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98" w:rsidRPr="00D70BB6" w:rsidRDefault="007414FA" w:rsidP="00A45D98">
      <w:pPr>
        <w:shd w:val="clear" w:color="auto" w:fill="FFFFFF"/>
        <w:tabs>
          <w:tab w:val="left" w:pos="1670"/>
        </w:tabs>
        <w:jc w:val="both"/>
        <w:rPr>
          <w:b/>
          <w:sz w:val="28"/>
          <w:szCs w:val="28"/>
        </w:rPr>
      </w:pPr>
      <w:r w:rsidRPr="00D70BB6">
        <w:rPr>
          <w:b/>
          <w:sz w:val="28"/>
          <w:szCs w:val="28"/>
        </w:rPr>
        <w:t>И</w:t>
      </w:r>
      <w:r w:rsidR="00A45D98" w:rsidRPr="00D70BB6">
        <w:rPr>
          <w:b/>
          <w:sz w:val="28"/>
          <w:szCs w:val="28"/>
        </w:rPr>
        <w:t>нформаци</w:t>
      </w:r>
      <w:r w:rsidRPr="00D70BB6">
        <w:rPr>
          <w:b/>
          <w:sz w:val="28"/>
          <w:szCs w:val="28"/>
        </w:rPr>
        <w:t>онный меморандум</w:t>
      </w:r>
    </w:p>
    <w:p w:rsidR="00A45D98" w:rsidRPr="00D70BB6" w:rsidRDefault="00A45D98" w:rsidP="00A45D9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tbl>
      <w:tblPr>
        <w:tblW w:w="9741" w:type="dxa"/>
        <w:tblInd w:w="93" w:type="dxa"/>
        <w:tblLook w:val="0000" w:firstRow="0" w:lastRow="0" w:firstColumn="0" w:lastColumn="0" w:noHBand="0" w:noVBand="0"/>
      </w:tblPr>
      <w:tblGrid>
        <w:gridCol w:w="2259"/>
        <w:gridCol w:w="1356"/>
        <w:gridCol w:w="6126"/>
      </w:tblGrid>
      <w:tr w:rsidR="00A45D98" w:rsidRPr="00D70BB6">
        <w:trPr>
          <w:trHeight w:val="301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D98" w:rsidRPr="00D70BB6" w:rsidRDefault="00A45D98" w:rsidP="00A45D98">
            <w:pPr>
              <w:rPr>
                <w:b/>
                <w:bCs/>
                <w:sz w:val="28"/>
                <w:szCs w:val="28"/>
              </w:rPr>
            </w:pPr>
            <w:r w:rsidRPr="00D70BB6">
              <w:rPr>
                <w:b/>
                <w:bCs/>
                <w:sz w:val="28"/>
                <w:szCs w:val="28"/>
              </w:rPr>
              <w:t>Полное и краткое наименование</w:t>
            </w:r>
            <w:r w:rsidRPr="00D70BB6">
              <w:rPr>
                <w:sz w:val="28"/>
                <w:szCs w:val="28"/>
              </w:rPr>
              <w:t xml:space="preserve"> </w:t>
            </w:r>
            <w:r w:rsidR="0060601C" w:rsidRPr="00D70BB6">
              <w:rPr>
                <w:sz w:val="28"/>
                <w:szCs w:val="28"/>
              </w:rPr>
              <w:t>Открытое акционерное общество «Ополь-Агро», ОАО «Ополь-Агро»</w:t>
            </w:r>
          </w:p>
        </w:tc>
      </w:tr>
      <w:tr w:rsidR="00A45D98" w:rsidRPr="00D70BB6" w:rsidTr="00D70BB6">
        <w:trPr>
          <w:trHeight w:val="301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D98" w:rsidRPr="00D70BB6" w:rsidRDefault="00A45D98" w:rsidP="00A45D98">
            <w:pPr>
              <w:rPr>
                <w:b/>
                <w:bCs/>
                <w:sz w:val="28"/>
                <w:szCs w:val="28"/>
              </w:rPr>
            </w:pPr>
            <w:r w:rsidRPr="00D70BB6">
              <w:rPr>
                <w:b/>
                <w:bCs/>
                <w:sz w:val="28"/>
                <w:szCs w:val="28"/>
              </w:rPr>
              <w:t xml:space="preserve">Адрес (место нахождения) </w:t>
            </w:r>
          </w:p>
        </w:tc>
        <w:tc>
          <w:tcPr>
            <w:tcW w:w="7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D98" w:rsidRPr="00D70BB6" w:rsidRDefault="0060601C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Брестская область, Ивановский район, </w:t>
            </w:r>
            <w:proofErr w:type="spellStart"/>
            <w:r w:rsidRPr="00D70BB6">
              <w:rPr>
                <w:sz w:val="28"/>
                <w:szCs w:val="28"/>
              </w:rPr>
              <w:t>Опольский</w:t>
            </w:r>
            <w:proofErr w:type="spellEnd"/>
            <w:r w:rsidRPr="00D70BB6">
              <w:rPr>
                <w:sz w:val="28"/>
                <w:szCs w:val="28"/>
              </w:rPr>
              <w:t xml:space="preserve"> с/с, </w:t>
            </w:r>
            <w:proofErr w:type="spellStart"/>
            <w:r w:rsidRPr="00D70BB6">
              <w:rPr>
                <w:sz w:val="28"/>
                <w:szCs w:val="28"/>
              </w:rPr>
              <w:t>аг</w:t>
            </w:r>
            <w:proofErr w:type="gramStart"/>
            <w:r w:rsidRPr="00D70BB6">
              <w:rPr>
                <w:sz w:val="28"/>
                <w:szCs w:val="28"/>
              </w:rPr>
              <w:t>.О</w:t>
            </w:r>
            <w:proofErr w:type="gramEnd"/>
            <w:r w:rsidRPr="00D70BB6">
              <w:rPr>
                <w:sz w:val="28"/>
                <w:szCs w:val="28"/>
              </w:rPr>
              <w:t>поль</w:t>
            </w:r>
            <w:proofErr w:type="spellEnd"/>
            <w:r w:rsidRPr="00D70BB6">
              <w:rPr>
                <w:sz w:val="28"/>
                <w:szCs w:val="28"/>
              </w:rPr>
              <w:t xml:space="preserve">, </w:t>
            </w:r>
            <w:proofErr w:type="spellStart"/>
            <w:r w:rsidRPr="00D70BB6">
              <w:rPr>
                <w:sz w:val="28"/>
                <w:szCs w:val="28"/>
              </w:rPr>
              <w:t>пл.Победы</w:t>
            </w:r>
            <w:proofErr w:type="spellEnd"/>
            <w:r w:rsidRPr="00D70BB6">
              <w:rPr>
                <w:sz w:val="28"/>
                <w:szCs w:val="28"/>
              </w:rPr>
              <w:t>, д.1.</w:t>
            </w:r>
          </w:p>
        </w:tc>
      </w:tr>
      <w:tr w:rsidR="00D70BB6" w:rsidRPr="00D70BB6" w:rsidTr="007035FE">
        <w:trPr>
          <w:trHeight w:val="1761"/>
        </w:trPr>
        <w:tc>
          <w:tcPr>
            <w:tcW w:w="97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70BB6" w:rsidRPr="00D70BB6" w:rsidRDefault="00D70BB6" w:rsidP="00A45D98">
            <w:pPr>
              <w:rPr>
                <w:sz w:val="28"/>
                <w:szCs w:val="28"/>
              </w:rPr>
            </w:pPr>
            <w:r w:rsidRPr="00D70BB6">
              <w:rPr>
                <w:b/>
                <w:bCs/>
                <w:sz w:val="28"/>
                <w:szCs w:val="28"/>
              </w:rPr>
              <w:t>Сайт</w:t>
            </w:r>
            <w:r w:rsidRPr="00D70BB6">
              <w:rPr>
                <w:sz w:val="28"/>
                <w:szCs w:val="28"/>
              </w:rPr>
              <w:t xml:space="preserve"> </w:t>
            </w:r>
          </w:p>
          <w:p w:rsidR="00D70BB6" w:rsidRPr="00D70BB6" w:rsidRDefault="00D70BB6" w:rsidP="00A45D98">
            <w:pPr>
              <w:rPr>
                <w:sz w:val="28"/>
                <w:szCs w:val="28"/>
              </w:rPr>
            </w:pPr>
          </w:p>
          <w:p w:rsidR="00D70BB6" w:rsidRPr="00D70BB6" w:rsidRDefault="00D70BB6" w:rsidP="00D70BB6">
            <w:pPr>
              <w:rPr>
                <w:b/>
                <w:sz w:val="28"/>
                <w:szCs w:val="28"/>
              </w:rPr>
            </w:pPr>
            <w:r w:rsidRPr="00D70BB6">
              <w:rPr>
                <w:b/>
                <w:sz w:val="28"/>
                <w:szCs w:val="28"/>
              </w:rPr>
              <w:t xml:space="preserve">Данные о государственной регистрации  </w:t>
            </w:r>
          </w:p>
          <w:p w:rsidR="00D70BB6" w:rsidRPr="00D70BB6" w:rsidRDefault="00D70BB6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Ивановским районным исполнительным комитетом 16 декабря 2015 г. в Едином государственном регистре юридических лиц и индивидуальных предпринимателей с регистрационным номером 200075291</w:t>
            </w:r>
          </w:p>
        </w:tc>
      </w:tr>
      <w:tr w:rsidR="00A45D98" w:rsidRPr="00D70BB6">
        <w:trPr>
          <w:trHeight w:val="255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D98" w:rsidRPr="00D70BB6" w:rsidRDefault="00A45D98" w:rsidP="00A45D98">
            <w:pPr>
              <w:rPr>
                <w:b/>
                <w:sz w:val="28"/>
                <w:szCs w:val="28"/>
              </w:rPr>
            </w:pPr>
            <w:r w:rsidRPr="00D70BB6">
              <w:rPr>
                <w:b/>
                <w:sz w:val="28"/>
                <w:szCs w:val="28"/>
              </w:rPr>
              <w:t>Информация о руководстве организации, контактные телефоны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BB6" w:rsidRDefault="0060601C" w:rsidP="00D70BB6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Директор – </w:t>
            </w:r>
            <w:r w:rsidR="00071F18">
              <w:rPr>
                <w:sz w:val="28"/>
                <w:szCs w:val="28"/>
              </w:rPr>
              <w:t>Шепелюк Александр Андреевич</w:t>
            </w:r>
            <w:r w:rsidRPr="00D70BB6">
              <w:rPr>
                <w:sz w:val="28"/>
                <w:szCs w:val="28"/>
              </w:rPr>
              <w:t>,</w:t>
            </w:r>
          </w:p>
          <w:p w:rsidR="00A45D98" w:rsidRPr="00D70BB6" w:rsidRDefault="0060601C" w:rsidP="00071F1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 +375 (</w:t>
            </w:r>
            <w:r w:rsidR="00071F18">
              <w:rPr>
                <w:sz w:val="28"/>
                <w:szCs w:val="28"/>
              </w:rPr>
              <w:t>44</w:t>
            </w:r>
            <w:r w:rsidRPr="00D70BB6">
              <w:rPr>
                <w:sz w:val="28"/>
                <w:szCs w:val="28"/>
              </w:rPr>
              <w:t xml:space="preserve">) </w:t>
            </w:r>
            <w:r w:rsidR="00071F18">
              <w:rPr>
                <w:sz w:val="28"/>
                <w:szCs w:val="28"/>
              </w:rPr>
              <w:t>78</w:t>
            </w:r>
            <w:r w:rsidR="00D70BB6">
              <w:rPr>
                <w:sz w:val="28"/>
                <w:szCs w:val="28"/>
              </w:rPr>
              <w:t>8</w:t>
            </w:r>
            <w:r w:rsidRPr="00D70BB6">
              <w:rPr>
                <w:sz w:val="28"/>
                <w:szCs w:val="28"/>
              </w:rPr>
              <w:t>-</w:t>
            </w:r>
            <w:r w:rsidR="00071F18">
              <w:rPr>
                <w:sz w:val="28"/>
                <w:szCs w:val="28"/>
              </w:rPr>
              <w:t>13</w:t>
            </w:r>
            <w:r w:rsidRPr="00D70BB6">
              <w:rPr>
                <w:sz w:val="28"/>
                <w:szCs w:val="28"/>
              </w:rPr>
              <w:t>-</w:t>
            </w:r>
            <w:r w:rsidR="00071F18">
              <w:rPr>
                <w:sz w:val="28"/>
                <w:szCs w:val="28"/>
              </w:rPr>
              <w:t>71</w:t>
            </w:r>
            <w:r w:rsidRPr="00D70BB6">
              <w:rPr>
                <w:sz w:val="28"/>
                <w:szCs w:val="28"/>
              </w:rPr>
              <w:t>, 41-5-</w:t>
            </w:r>
            <w:r w:rsidR="006D3EEB" w:rsidRPr="00D70BB6">
              <w:rPr>
                <w:sz w:val="28"/>
                <w:szCs w:val="28"/>
              </w:rPr>
              <w:t>32</w:t>
            </w:r>
          </w:p>
        </w:tc>
      </w:tr>
    </w:tbl>
    <w:p w:rsidR="00A45D98" w:rsidRPr="00D70BB6" w:rsidRDefault="00A45D98" w:rsidP="00A45D98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A45D98" w:rsidRPr="00D70BB6" w:rsidRDefault="00A45D98" w:rsidP="00A45D98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D70BB6">
        <w:rPr>
          <w:b/>
          <w:sz w:val="28"/>
          <w:szCs w:val="28"/>
          <w:lang w:val="en-US"/>
        </w:rPr>
        <w:t>I</w:t>
      </w:r>
      <w:r w:rsidRPr="00D70BB6">
        <w:rPr>
          <w:b/>
          <w:sz w:val="28"/>
          <w:szCs w:val="28"/>
        </w:rPr>
        <w:t xml:space="preserve">. Общая информация об организации </w:t>
      </w:r>
    </w:p>
    <w:p w:rsidR="00A45D98" w:rsidRPr="00D70BB6" w:rsidRDefault="00A45D98" w:rsidP="006D3EEB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D70BB6">
        <w:rPr>
          <w:sz w:val="28"/>
          <w:szCs w:val="28"/>
        </w:rPr>
        <w:t>История создания предприятия;</w:t>
      </w:r>
    </w:p>
    <w:p w:rsidR="006D3EEB" w:rsidRPr="00D70BB6" w:rsidRDefault="006D3EEB" w:rsidP="006D3EEB">
      <w:pPr>
        <w:shd w:val="clear" w:color="auto" w:fill="FFFFFF"/>
        <w:ind w:left="1080"/>
        <w:jc w:val="both"/>
        <w:rPr>
          <w:sz w:val="28"/>
          <w:szCs w:val="28"/>
        </w:rPr>
      </w:pPr>
      <w:proofErr w:type="gramStart"/>
      <w:r w:rsidRPr="00D70BB6">
        <w:rPr>
          <w:sz w:val="28"/>
          <w:szCs w:val="28"/>
        </w:rPr>
        <w:t xml:space="preserve">Колхоз «Победа» - созданный 31.08.1949 году, зарегистрированного решением Ивановского райисполкома от 28.11.1996 году № 584 в Реестре общереспубликанской регистрации № 76 который в дальнейшем преобразовался в сельскохозяйственный производственный кооператив «Ополь-Агро» - </w:t>
      </w:r>
      <w:r w:rsidR="00F76F25" w:rsidRPr="00D70BB6">
        <w:rPr>
          <w:sz w:val="28"/>
          <w:szCs w:val="28"/>
        </w:rPr>
        <w:t xml:space="preserve">зарегистрированным </w:t>
      </w:r>
      <w:r w:rsidRPr="00D70BB6">
        <w:rPr>
          <w:sz w:val="28"/>
          <w:szCs w:val="28"/>
        </w:rPr>
        <w:t xml:space="preserve"> Брестским обла</w:t>
      </w:r>
      <w:r w:rsidR="00F76F25" w:rsidRPr="00D70BB6">
        <w:rPr>
          <w:sz w:val="28"/>
          <w:szCs w:val="28"/>
        </w:rPr>
        <w:t>стным исполнительным комитетом 1</w:t>
      </w:r>
      <w:r w:rsidRPr="00D70BB6">
        <w:rPr>
          <w:sz w:val="28"/>
          <w:szCs w:val="28"/>
        </w:rPr>
        <w:t>6.05.2003 года  за № 200075291 в дальнейшем реорганизован  путем преобразования</w:t>
      </w:r>
      <w:r w:rsidR="00F76F25" w:rsidRPr="00D70BB6">
        <w:rPr>
          <w:sz w:val="28"/>
          <w:szCs w:val="28"/>
        </w:rPr>
        <w:t xml:space="preserve"> сельскохозяйстве</w:t>
      </w:r>
      <w:r w:rsidR="0041043F">
        <w:rPr>
          <w:sz w:val="28"/>
          <w:szCs w:val="28"/>
        </w:rPr>
        <w:t>нного производственного кооператива</w:t>
      </w:r>
      <w:r w:rsidR="00F76F25" w:rsidRPr="00D70BB6">
        <w:rPr>
          <w:sz w:val="28"/>
          <w:szCs w:val="28"/>
        </w:rPr>
        <w:t xml:space="preserve"> </w:t>
      </w:r>
      <w:r w:rsidRPr="00D70BB6">
        <w:rPr>
          <w:sz w:val="28"/>
          <w:szCs w:val="28"/>
        </w:rPr>
        <w:t xml:space="preserve"> в </w:t>
      </w:r>
      <w:r w:rsidR="00F76F25" w:rsidRPr="00D70BB6">
        <w:rPr>
          <w:sz w:val="28"/>
          <w:szCs w:val="28"/>
        </w:rPr>
        <w:t>открытое акционерное общество</w:t>
      </w:r>
      <w:r w:rsidRPr="00D70BB6">
        <w:rPr>
          <w:sz w:val="28"/>
          <w:szCs w:val="28"/>
        </w:rPr>
        <w:t xml:space="preserve"> «Ополь-Агро» - зарегистрировано Ивановским районным исполнительным комитетом </w:t>
      </w:r>
      <w:r w:rsidR="00F76F25" w:rsidRPr="00D70BB6">
        <w:rPr>
          <w:sz w:val="28"/>
          <w:szCs w:val="28"/>
        </w:rPr>
        <w:t>16.12.2015 году в Едином государственном регистре</w:t>
      </w:r>
      <w:proofErr w:type="gramEnd"/>
      <w:r w:rsidR="00F76F25" w:rsidRPr="00D70BB6">
        <w:rPr>
          <w:sz w:val="28"/>
          <w:szCs w:val="28"/>
        </w:rPr>
        <w:t xml:space="preserve"> юридических лиц и индивидуальных предпринимателей за № 200075291.</w:t>
      </w:r>
    </w:p>
    <w:p w:rsidR="00A45D98" w:rsidRPr="00D70BB6" w:rsidRDefault="00A45D98" w:rsidP="0064316F">
      <w:pPr>
        <w:numPr>
          <w:ilvl w:val="0"/>
          <w:numId w:val="1"/>
        </w:num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D70BB6">
        <w:rPr>
          <w:sz w:val="28"/>
          <w:szCs w:val="28"/>
        </w:rPr>
        <w:t>Основной вид деятельности (вид деятельности, от которого предприятие получает основной объем выручки, доля данного вида деятельности  в общем объеме выручки, в %</w:t>
      </w:r>
      <w:proofErr w:type="gramStart"/>
      <w:r w:rsidRPr="00D70BB6">
        <w:rPr>
          <w:sz w:val="28"/>
          <w:szCs w:val="28"/>
        </w:rPr>
        <w:t xml:space="preserve"> )</w:t>
      </w:r>
      <w:proofErr w:type="gramEnd"/>
      <w:r w:rsidRPr="00D70BB6">
        <w:rPr>
          <w:sz w:val="28"/>
          <w:szCs w:val="28"/>
        </w:rPr>
        <w:t>;</w:t>
      </w:r>
    </w:p>
    <w:p w:rsidR="0064316F" w:rsidRDefault="0064316F" w:rsidP="0064316F">
      <w:pPr>
        <w:shd w:val="clear" w:color="auto" w:fill="FFFFFF"/>
        <w:tabs>
          <w:tab w:val="left" w:pos="1670"/>
        </w:tabs>
        <w:ind w:left="1080"/>
        <w:jc w:val="both"/>
        <w:rPr>
          <w:sz w:val="28"/>
          <w:szCs w:val="28"/>
        </w:rPr>
      </w:pPr>
      <w:r w:rsidRPr="00D70BB6">
        <w:rPr>
          <w:sz w:val="28"/>
          <w:szCs w:val="28"/>
        </w:rPr>
        <w:t>Виды деятельности:</w:t>
      </w:r>
    </w:p>
    <w:p w:rsidR="009C1411" w:rsidRPr="00C54E88" w:rsidRDefault="009C1411" w:rsidP="009C1411">
      <w:pPr>
        <w:numPr>
          <w:ilvl w:val="0"/>
          <w:numId w:val="2"/>
        </w:num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C54E88">
        <w:rPr>
          <w:sz w:val="28"/>
          <w:szCs w:val="28"/>
        </w:rPr>
        <w:t>Производство</w:t>
      </w:r>
      <w:r w:rsidR="0095783F" w:rsidRPr="00C54E88">
        <w:rPr>
          <w:sz w:val="28"/>
          <w:szCs w:val="28"/>
        </w:rPr>
        <w:t xml:space="preserve"> продукции растениеводства</w:t>
      </w:r>
      <w:r w:rsidR="00C54E88" w:rsidRPr="00C54E88">
        <w:rPr>
          <w:sz w:val="28"/>
          <w:szCs w:val="28"/>
        </w:rPr>
        <w:t xml:space="preserve"> </w:t>
      </w:r>
      <w:r w:rsidR="0056702D">
        <w:rPr>
          <w:sz w:val="28"/>
          <w:szCs w:val="28"/>
        </w:rPr>
        <w:t>–</w:t>
      </w:r>
      <w:r w:rsidR="00C54E88" w:rsidRPr="00C54E88">
        <w:rPr>
          <w:sz w:val="28"/>
          <w:szCs w:val="28"/>
        </w:rPr>
        <w:t xml:space="preserve"> </w:t>
      </w:r>
      <w:r w:rsidR="0056702D">
        <w:rPr>
          <w:sz w:val="28"/>
          <w:szCs w:val="28"/>
        </w:rPr>
        <w:t>12,5</w:t>
      </w:r>
      <w:r w:rsidRPr="00C54E88">
        <w:rPr>
          <w:sz w:val="28"/>
          <w:szCs w:val="28"/>
        </w:rPr>
        <w:t>%,</w:t>
      </w:r>
    </w:p>
    <w:p w:rsidR="009C1411" w:rsidRPr="00C54E88" w:rsidRDefault="0095783F" w:rsidP="009C1411">
      <w:pPr>
        <w:shd w:val="clear" w:color="auto" w:fill="FFFFFF"/>
        <w:tabs>
          <w:tab w:val="left" w:pos="1670"/>
        </w:tabs>
        <w:ind w:left="1440"/>
        <w:jc w:val="both"/>
        <w:rPr>
          <w:sz w:val="28"/>
          <w:szCs w:val="28"/>
        </w:rPr>
      </w:pPr>
      <w:r w:rsidRPr="00C54E88">
        <w:rPr>
          <w:sz w:val="28"/>
          <w:szCs w:val="28"/>
        </w:rPr>
        <w:t>в</w:t>
      </w:r>
      <w:r w:rsidR="0041043F" w:rsidRPr="00C54E88">
        <w:rPr>
          <w:sz w:val="28"/>
          <w:szCs w:val="28"/>
        </w:rPr>
        <w:t xml:space="preserve"> </w:t>
      </w:r>
      <w:proofErr w:type="spellStart"/>
      <w:r w:rsidR="0041043F" w:rsidRPr="00C54E88">
        <w:rPr>
          <w:sz w:val="28"/>
          <w:szCs w:val="28"/>
        </w:rPr>
        <w:t>т.ч</w:t>
      </w:r>
      <w:proofErr w:type="spellEnd"/>
      <w:r w:rsidR="0041043F" w:rsidRPr="00C54E88">
        <w:rPr>
          <w:sz w:val="28"/>
          <w:szCs w:val="28"/>
        </w:rPr>
        <w:t>. зерновые</w:t>
      </w:r>
      <w:r w:rsidRPr="00C54E88">
        <w:rPr>
          <w:sz w:val="28"/>
          <w:szCs w:val="28"/>
        </w:rPr>
        <w:t xml:space="preserve"> культур</w:t>
      </w:r>
      <w:r w:rsidR="0041043F" w:rsidRPr="00C54E88">
        <w:rPr>
          <w:sz w:val="28"/>
          <w:szCs w:val="28"/>
        </w:rPr>
        <w:t>ы</w:t>
      </w:r>
      <w:r w:rsidR="00C54E88" w:rsidRPr="00C54E88">
        <w:rPr>
          <w:sz w:val="28"/>
          <w:szCs w:val="28"/>
        </w:rPr>
        <w:t xml:space="preserve"> </w:t>
      </w:r>
      <w:r w:rsidRPr="00C54E88">
        <w:rPr>
          <w:sz w:val="28"/>
          <w:szCs w:val="28"/>
        </w:rPr>
        <w:t>-</w:t>
      </w:r>
      <w:r w:rsidR="00C54E88" w:rsidRPr="00C54E88">
        <w:rPr>
          <w:sz w:val="28"/>
          <w:szCs w:val="28"/>
        </w:rPr>
        <w:t xml:space="preserve"> </w:t>
      </w:r>
      <w:r w:rsidR="00581ADF">
        <w:rPr>
          <w:sz w:val="28"/>
          <w:szCs w:val="28"/>
        </w:rPr>
        <w:t>2</w:t>
      </w:r>
      <w:r w:rsidR="009C1411" w:rsidRPr="00C54E88">
        <w:rPr>
          <w:sz w:val="28"/>
          <w:szCs w:val="28"/>
        </w:rPr>
        <w:t>,</w:t>
      </w:r>
      <w:r w:rsidR="0056702D">
        <w:rPr>
          <w:sz w:val="28"/>
          <w:szCs w:val="28"/>
        </w:rPr>
        <w:t>5</w:t>
      </w:r>
      <w:r w:rsidR="009C1411" w:rsidRPr="00C54E88">
        <w:rPr>
          <w:sz w:val="28"/>
          <w:szCs w:val="28"/>
        </w:rPr>
        <w:t xml:space="preserve">%, </w:t>
      </w:r>
    </w:p>
    <w:p w:rsidR="009C1411" w:rsidRPr="00C54E88" w:rsidRDefault="009C1411" w:rsidP="009C1411">
      <w:pPr>
        <w:shd w:val="clear" w:color="auto" w:fill="FFFFFF"/>
        <w:tabs>
          <w:tab w:val="left" w:pos="1670"/>
        </w:tabs>
        <w:ind w:left="1440"/>
        <w:jc w:val="both"/>
        <w:rPr>
          <w:sz w:val="28"/>
          <w:szCs w:val="28"/>
        </w:rPr>
      </w:pPr>
      <w:r w:rsidRPr="00C54E88">
        <w:rPr>
          <w:sz w:val="28"/>
          <w:szCs w:val="28"/>
        </w:rPr>
        <w:t xml:space="preserve">           </w:t>
      </w:r>
      <w:r w:rsidR="0041043F" w:rsidRPr="00C54E88">
        <w:rPr>
          <w:sz w:val="28"/>
          <w:szCs w:val="28"/>
        </w:rPr>
        <w:t>картофель</w:t>
      </w:r>
      <w:r w:rsidR="00C54E88" w:rsidRPr="00C54E88">
        <w:rPr>
          <w:sz w:val="28"/>
          <w:szCs w:val="28"/>
        </w:rPr>
        <w:t xml:space="preserve"> </w:t>
      </w:r>
      <w:r w:rsidR="0056702D">
        <w:rPr>
          <w:sz w:val="28"/>
          <w:szCs w:val="28"/>
        </w:rPr>
        <w:t>–</w:t>
      </w:r>
      <w:r w:rsidR="00C54E88" w:rsidRPr="00C54E88">
        <w:rPr>
          <w:sz w:val="28"/>
          <w:szCs w:val="28"/>
        </w:rPr>
        <w:t xml:space="preserve"> </w:t>
      </w:r>
      <w:r w:rsidR="0056702D">
        <w:rPr>
          <w:sz w:val="28"/>
          <w:szCs w:val="28"/>
        </w:rPr>
        <w:t>1,8</w:t>
      </w:r>
      <w:r w:rsidRPr="00C54E88">
        <w:rPr>
          <w:sz w:val="28"/>
          <w:szCs w:val="28"/>
        </w:rPr>
        <w:t>%,</w:t>
      </w:r>
    </w:p>
    <w:p w:rsidR="009C1411" w:rsidRPr="00C54E88" w:rsidRDefault="009C1411" w:rsidP="009C1411">
      <w:pPr>
        <w:shd w:val="clear" w:color="auto" w:fill="FFFFFF"/>
        <w:tabs>
          <w:tab w:val="left" w:pos="1670"/>
        </w:tabs>
        <w:ind w:left="1440"/>
        <w:jc w:val="both"/>
        <w:rPr>
          <w:sz w:val="28"/>
          <w:szCs w:val="28"/>
        </w:rPr>
      </w:pPr>
      <w:r w:rsidRPr="00C54E88">
        <w:rPr>
          <w:sz w:val="28"/>
          <w:szCs w:val="28"/>
        </w:rPr>
        <w:t xml:space="preserve">           </w:t>
      </w:r>
      <w:r w:rsidR="0041043F" w:rsidRPr="00C54E88">
        <w:rPr>
          <w:sz w:val="28"/>
          <w:szCs w:val="28"/>
        </w:rPr>
        <w:t>овощи</w:t>
      </w:r>
      <w:r w:rsidR="00C54E88" w:rsidRPr="00C54E88">
        <w:rPr>
          <w:sz w:val="28"/>
          <w:szCs w:val="28"/>
        </w:rPr>
        <w:t xml:space="preserve"> </w:t>
      </w:r>
      <w:r w:rsidR="00C1705E">
        <w:rPr>
          <w:sz w:val="28"/>
          <w:szCs w:val="28"/>
        </w:rPr>
        <w:t>–</w:t>
      </w:r>
      <w:r w:rsidR="00C54E88" w:rsidRPr="00C54E88">
        <w:rPr>
          <w:sz w:val="28"/>
          <w:szCs w:val="28"/>
        </w:rPr>
        <w:t xml:space="preserve"> </w:t>
      </w:r>
      <w:r w:rsidR="00C1705E">
        <w:rPr>
          <w:sz w:val="28"/>
          <w:szCs w:val="28"/>
        </w:rPr>
        <w:t>0,5</w:t>
      </w:r>
      <w:r w:rsidRPr="00C54E88">
        <w:rPr>
          <w:sz w:val="28"/>
          <w:szCs w:val="28"/>
        </w:rPr>
        <w:t>%,</w:t>
      </w:r>
    </w:p>
    <w:p w:rsidR="009C1411" w:rsidRPr="00C54E88" w:rsidRDefault="009C1411" w:rsidP="009C1411">
      <w:pPr>
        <w:shd w:val="clear" w:color="auto" w:fill="FFFFFF"/>
        <w:tabs>
          <w:tab w:val="left" w:pos="1670"/>
        </w:tabs>
        <w:ind w:left="1440"/>
        <w:jc w:val="both"/>
        <w:rPr>
          <w:sz w:val="28"/>
          <w:szCs w:val="28"/>
        </w:rPr>
      </w:pPr>
      <w:r w:rsidRPr="00C54E88">
        <w:rPr>
          <w:sz w:val="28"/>
          <w:szCs w:val="28"/>
        </w:rPr>
        <w:t xml:space="preserve">           </w:t>
      </w:r>
      <w:r w:rsidR="0041043F" w:rsidRPr="00C54E88">
        <w:rPr>
          <w:sz w:val="28"/>
          <w:szCs w:val="28"/>
        </w:rPr>
        <w:t>рапс</w:t>
      </w:r>
      <w:r w:rsidR="00C54E88" w:rsidRPr="00C54E88">
        <w:rPr>
          <w:sz w:val="28"/>
          <w:szCs w:val="28"/>
        </w:rPr>
        <w:t xml:space="preserve"> </w:t>
      </w:r>
      <w:r w:rsidR="0056702D">
        <w:rPr>
          <w:sz w:val="28"/>
          <w:szCs w:val="28"/>
        </w:rPr>
        <w:t>–</w:t>
      </w:r>
      <w:r w:rsidR="00C54E88" w:rsidRPr="00C54E88">
        <w:rPr>
          <w:sz w:val="28"/>
          <w:szCs w:val="28"/>
        </w:rPr>
        <w:t xml:space="preserve"> </w:t>
      </w:r>
      <w:r w:rsidR="0056702D">
        <w:rPr>
          <w:sz w:val="28"/>
          <w:szCs w:val="28"/>
        </w:rPr>
        <w:t xml:space="preserve">7,6 </w:t>
      </w:r>
      <w:r w:rsidRPr="00C54E88">
        <w:rPr>
          <w:sz w:val="28"/>
          <w:szCs w:val="28"/>
        </w:rPr>
        <w:t>%,</w:t>
      </w:r>
    </w:p>
    <w:p w:rsidR="009C1411" w:rsidRPr="00C54E88" w:rsidRDefault="009C1411" w:rsidP="009C1411">
      <w:pPr>
        <w:shd w:val="clear" w:color="auto" w:fill="FFFFFF"/>
        <w:tabs>
          <w:tab w:val="left" w:pos="1670"/>
        </w:tabs>
        <w:ind w:left="1440"/>
        <w:jc w:val="both"/>
        <w:rPr>
          <w:sz w:val="28"/>
          <w:szCs w:val="28"/>
        </w:rPr>
      </w:pPr>
      <w:r w:rsidRPr="00C54E88">
        <w:rPr>
          <w:sz w:val="28"/>
          <w:szCs w:val="28"/>
        </w:rPr>
        <w:t xml:space="preserve">           </w:t>
      </w:r>
      <w:r w:rsidR="0041043F" w:rsidRPr="00C54E88">
        <w:rPr>
          <w:sz w:val="28"/>
          <w:szCs w:val="28"/>
        </w:rPr>
        <w:t>другая</w:t>
      </w:r>
      <w:r w:rsidRPr="00C54E88">
        <w:rPr>
          <w:sz w:val="28"/>
          <w:szCs w:val="28"/>
        </w:rPr>
        <w:t xml:space="preserve"> продукция растениеводства</w:t>
      </w:r>
      <w:r w:rsidR="00C54E88" w:rsidRPr="00C54E88">
        <w:rPr>
          <w:sz w:val="28"/>
          <w:szCs w:val="28"/>
        </w:rPr>
        <w:t xml:space="preserve"> </w:t>
      </w:r>
      <w:r w:rsidRPr="00C54E88">
        <w:rPr>
          <w:sz w:val="28"/>
          <w:szCs w:val="28"/>
        </w:rPr>
        <w:t>-</w:t>
      </w:r>
      <w:r w:rsidR="00C54E88" w:rsidRPr="00C54E88">
        <w:rPr>
          <w:sz w:val="28"/>
          <w:szCs w:val="28"/>
        </w:rPr>
        <w:t xml:space="preserve"> </w:t>
      </w:r>
      <w:r w:rsidRPr="00C54E88">
        <w:rPr>
          <w:sz w:val="28"/>
          <w:szCs w:val="28"/>
        </w:rPr>
        <w:t>0,</w:t>
      </w:r>
      <w:r w:rsidR="0056702D">
        <w:rPr>
          <w:sz w:val="28"/>
          <w:szCs w:val="28"/>
        </w:rPr>
        <w:t>1</w:t>
      </w:r>
      <w:r w:rsidRPr="00C54E88">
        <w:rPr>
          <w:sz w:val="28"/>
          <w:szCs w:val="28"/>
        </w:rPr>
        <w:t>%</w:t>
      </w:r>
    </w:p>
    <w:p w:rsidR="0064316F" w:rsidRPr="00C54E88" w:rsidRDefault="009C1411" w:rsidP="0064316F">
      <w:pPr>
        <w:numPr>
          <w:ilvl w:val="0"/>
          <w:numId w:val="2"/>
        </w:num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C54E88">
        <w:rPr>
          <w:sz w:val="28"/>
          <w:szCs w:val="28"/>
        </w:rPr>
        <w:t>Производст</w:t>
      </w:r>
      <w:r w:rsidR="0095783F" w:rsidRPr="00C54E88">
        <w:rPr>
          <w:sz w:val="28"/>
          <w:szCs w:val="28"/>
        </w:rPr>
        <w:t>во продукции животноводства</w:t>
      </w:r>
      <w:r w:rsidR="00C54E88" w:rsidRPr="00C54E88">
        <w:rPr>
          <w:sz w:val="28"/>
          <w:szCs w:val="28"/>
        </w:rPr>
        <w:t xml:space="preserve"> </w:t>
      </w:r>
      <w:r w:rsidR="00581ADF">
        <w:rPr>
          <w:sz w:val="28"/>
          <w:szCs w:val="28"/>
        </w:rPr>
        <w:t>–</w:t>
      </w:r>
      <w:r w:rsidR="00C54E88" w:rsidRPr="00C54E88">
        <w:rPr>
          <w:sz w:val="28"/>
          <w:szCs w:val="28"/>
        </w:rPr>
        <w:t xml:space="preserve"> </w:t>
      </w:r>
      <w:r w:rsidR="0056702D">
        <w:rPr>
          <w:sz w:val="28"/>
          <w:szCs w:val="28"/>
        </w:rPr>
        <w:t>86,6</w:t>
      </w:r>
      <w:r w:rsidRPr="00C54E88">
        <w:rPr>
          <w:sz w:val="28"/>
          <w:szCs w:val="28"/>
        </w:rPr>
        <w:t>%,</w:t>
      </w:r>
    </w:p>
    <w:p w:rsidR="009C1411" w:rsidRPr="00C54E88" w:rsidRDefault="0041043F" w:rsidP="009C1411">
      <w:pPr>
        <w:shd w:val="clear" w:color="auto" w:fill="FFFFFF"/>
        <w:tabs>
          <w:tab w:val="left" w:pos="1670"/>
        </w:tabs>
        <w:ind w:left="1440"/>
        <w:jc w:val="both"/>
        <w:rPr>
          <w:sz w:val="28"/>
          <w:szCs w:val="28"/>
        </w:rPr>
      </w:pPr>
      <w:r w:rsidRPr="00C54E88">
        <w:rPr>
          <w:sz w:val="28"/>
          <w:szCs w:val="28"/>
        </w:rPr>
        <w:t xml:space="preserve">в </w:t>
      </w:r>
      <w:proofErr w:type="spellStart"/>
      <w:r w:rsidRPr="00C54E88">
        <w:rPr>
          <w:sz w:val="28"/>
          <w:szCs w:val="28"/>
        </w:rPr>
        <w:t>т.ч</w:t>
      </w:r>
      <w:proofErr w:type="spellEnd"/>
      <w:r w:rsidRPr="00C54E88">
        <w:rPr>
          <w:sz w:val="28"/>
          <w:szCs w:val="28"/>
        </w:rPr>
        <w:t>. молоко</w:t>
      </w:r>
      <w:r w:rsidR="00C54E88" w:rsidRPr="00C54E88">
        <w:rPr>
          <w:sz w:val="28"/>
          <w:szCs w:val="28"/>
        </w:rPr>
        <w:t xml:space="preserve"> </w:t>
      </w:r>
      <w:r w:rsidR="0095783F" w:rsidRPr="00C54E88">
        <w:rPr>
          <w:sz w:val="28"/>
          <w:szCs w:val="28"/>
        </w:rPr>
        <w:t>-</w:t>
      </w:r>
      <w:r w:rsidR="00C54E88" w:rsidRPr="00C54E88">
        <w:rPr>
          <w:sz w:val="28"/>
          <w:szCs w:val="28"/>
        </w:rPr>
        <w:t xml:space="preserve"> </w:t>
      </w:r>
      <w:r w:rsidR="0056702D">
        <w:rPr>
          <w:sz w:val="28"/>
          <w:szCs w:val="28"/>
        </w:rPr>
        <w:t>72</w:t>
      </w:r>
      <w:r w:rsidR="009C1411" w:rsidRPr="00C54E88">
        <w:rPr>
          <w:sz w:val="28"/>
          <w:szCs w:val="28"/>
        </w:rPr>
        <w:t>%,</w:t>
      </w:r>
    </w:p>
    <w:p w:rsidR="009C1411" w:rsidRPr="00C54E88" w:rsidRDefault="009C1411" w:rsidP="009C1411">
      <w:pPr>
        <w:shd w:val="clear" w:color="auto" w:fill="FFFFFF"/>
        <w:tabs>
          <w:tab w:val="left" w:pos="1670"/>
        </w:tabs>
        <w:ind w:left="1440"/>
        <w:jc w:val="both"/>
        <w:rPr>
          <w:sz w:val="28"/>
          <w:szCs w:val="28"/>
        </w:rPr>
      </w:pPr>
      <w:r w:rsidRPr="00C54E88">
        <w:rPr>
          <w:sz w:val="28"/>
          <w:szCs w:val="28"/>
        </w:rPr>
        <w:t xml:space="preserve">          </w:t>
      </w:r>
      <w:r w:rsidR="0041043F" w:rsidRPr="00C54E88">
        <w:rPr>
          <w:sz w:val="28"/>
          <w:szCs w:val="28"/>
        </w:rPr>
        <w:t>мясо</w:t>
      </w:r>
      <w:r w:rsidR="0095783F" w:rsidRPr="00C54E88">
        <w:rPr>
          <w:sz w:val="28"/>
          <w:szCs w:val="28"/>
        </w:rPr>
        <w:t xml:space="preserve"> КРС</w:t>
      </w:r>
      <w:r w:rsidR="00C54E88" w:rsidRPr="00C54E88">
        <w:rPr>
          <w:sz w:val="28"/>
          <w:szCs w:val="28"/>
        </w:rPr>
        <w:t xml:space="preserve"> </w:t>
      </w:r>
      <w:r w:rsidR="0056702D">
        <w:rPr>
          <w:sz w:val="28"/>
          <w:szCs w:val="28"/>
        </w:rPr>
        <w:t>–</w:t>
      </w:r>
      <w:r w:rsidR="00C54E88" w:rsidRPr="00C54E88">
        <w:rPr>
          <w:sz w:val="28"/>
          <w:szCs w:val="28"/>
        </w:rPr>
        <w:t xml:space="preserve"> </w:t>
      </w:r>
      <w:r w:rsidR="0056702D">
        <w:rPr>
          <w:sz w:val="28"/>
          <w:szCs w:val="28"/>
        </w:rPr>
        <w:t>14,5</w:t>
      </w:r>
      <w:r w:rsidRPr="00C54E88">
        <w:rPr>
          <w:sz w:val="28"/>
          <w:szCs w:val="28"/>
        </w:rPr>
        <w:t>%,</w:t>
      </w:r>
    </w:p>
    <w:p w:rsidR="009C1411" w:rsidRPr="00C54E88" w:rsidRDefault="009C1411" w:rsidP="009C1411">
      <w:pPr>
        <w:shd w:val="clear" w:color="auto" w:fill="FFFFFF"/>
        <w:tabs>
          <w:tab w:val="left" w:pos="1670"/>
        </w:tabs>
        <w:ind w:left="1440"/>
        <w:jc w:val="both"/>
        <w:rPr>
          <w:sz w:val="28"/>
          <w:szCs w:val="28"/>
        </w:rPr>
      </w:pPr>
      <w:r w:rsidRPr="00C54E88">
        <w:rPr>
          <w:sz w:val="28"/>
          <w:szCs w:val="28"/>
        </w:rPr>
        <w:t xml:space="preserve">          </w:t>
      </w:r>
      <w:r w:rsidR="0041043F" w:rsidRPr="00C54E88">
        <w:rPr>
          <w:sz w:val="28"/>
          <w:szCs w:val="28"/>
        </w:rPr>
        <w:t>другая</w:t>
      </w:r>
      <w:r w:rsidRPr="00C54E88">
        <w:rPr>
          <w:sz w:val="28"/>
          <w:szCs w:val="28"/>
        </w:rPr>
        <w:t xml:space="preserve"> продукция животноводства-0,1%</w:t>
      </w:r>
    </w:p>
    <w:p w:rsidR="0064316F" w:rsidRPr="00C54E88" w:rsidRDefault="008E6F92" w:rsidP="0064316F">
      <w:pPr>
        <w:numPr>
          <w:ilvl w:val="0"/>
          <w:numId w:val="2"/>
        </w:num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C54E88">
        <w:rPr>
          <w:sz w:val="28"/>
          <w:szCs w:val="28"/>
        </w:rPr>
        <w:t>Выполнение работ и услуг</w:t>
      </w:r>
      <w:r w:rsidR="0064316F" w:rsidRPr="00C54E88">
        <w:rPr>
          <w:sz w:val="28"/>
          <w:szCs w:val="28"/>
        </w:rPr>
        <w:t xml:space="preserve"> – </w:t>
      </w:r>
      <w:r w:rsidR="00581ADF">
        <w:rPr>
          <w:sz w:val="28"/>
          <w:szCs w:val="28"/>
        </w:rPr>
        <w:t>0,</w:t>
      </w:r>
      <w:r w:rsidR="0056702D">
        <w:rPr>
          <w:sz w:val="28"/>
          <w:szCs w:val="28"/>
        </w:rPr>
        <w:t>9</w:t>
      </w:r>
      <w:r w:rsidR="00581ADF">
        <w:rPr>
          <w:sz w:val="28"/>
          <w:szCs w:val="28"/>
        </w:rPr>
        <w:t xml:space="preserve"> </w:t>
      </w:r>
      <w:r w:rsidR="0064316F" w:rsidRPr="00C54E88">
        <w:rPr>
          <w:sz w:val="28"/>
          <w:szCs w:val="28"/>
        </w:rPr>
        <w:t>%;</w:t>
      </w:r>
    </w:p>
    <w:p w:rsidR="00F76F25" w:rsidRPr="00C54E88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C54E88">
        <w:rPr>
          <w:sz w:val="28"/>
          <w:szCs w:val="28"/>
        </w:rPr>
        <w:t>3) Прочие виды деятельнос</w:t>
      </w:r>
      <w:r w:rsidR="00BB4317" w:rsidRPr="00C54E88">
        <w:rPr>
          <w:sz w:val="28"/>
          <w:szCs w:val="28"/>
        </w:rPr>
        <w:t>ти, осуществляемые предприятием:</w:t>
      </w:r>
    </w:p>
    <w:p w:rsidR="00D70BB6" w:rsidRPr="00C54E88" w:rsidRDefault="00BB4317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C54E88">
        <w:rPr>
          <w:sz w:val="28"/>
          <w:szCs w:val="28"/>
        </w:rPr>
        <w:lastRenderedPageBreak/>
        <w:t>1191</w:t>
      </w:r>
      <w:r w:rsidR="00D70BB6" w:rsidRPr="00C54E88">
        <w:rPr>
          <w:sz w:val="28"/>
          <w:szCs w:val="28"/>
        </w:rPr>
        <w:t>.</w:t>
      </w:r>
      <w:r w:rsidRPr="00C54E88">
        <w:rPr>
          <w:sz w:val="28"/>
          <w:szCs w:val="28"/>
        </w:rPr>
        <w:t>Выращивание кормовых культур;</w:t>
      </w:r>
    </w:p>
    <w:p w:rsidR="00BB4317" w:rsidRPr="00C54E88" w:rsidRDefault="00BB4317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C54E88">
        <w:rPr>
          <w:sz w:val="28"/>
          <w:szCs w:val="28"/>
        </w:rPr>
        <w:t>1610. Деятельность</w:t>
      </w:r>
      <w:r w:rsidR="007D6D90">
        <w:rPr>
          <w:sz w:val="28"/>
          <w:szCs w:val="28"/>
        </w:rPr>
        <w:t>,</w:t>
      </w:r>
      <w:r w:rsidRPr="00C54E88">
        <w:rPr>
          <w:sz w:val="28"/>
          <w:szCs w:val="28"/>
        </w:rPr>
        <w:t xml:space="preserve"> способствующая растениеводству;</w:t>
      </w:r>
    </w:p>
    <w:p w:rsidR="00BB4317" w:rsidRPr="00C54E88" w:rsidRDefault="00BB4317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C54E88">
        <w:rPr>
          <w:sz w:val="28"/>
          <w:szCs w:val="28"/>
        </w:rPr>
        <w:t>68200. Сдача в наем недвижимого имущества;</w:t>
      </w:r>
    </w:p>
    <w:p w:rsidR="00BB4317" w:rsidRPr="00C54E88" w:rsidRDefault="00BB4317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C54E88">
        <w:rPr>
          <w:sz w:val="28"/>
          <w:szCs w:val="28"/>
        </w:rPr>
        <w:t>35300. Производство и передача пара и горячей воды;</w:t>
      </w:r>
    </w:p>
    <w:p w:rsidR="00BB4317" w:rsidRDefault="00BB4317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C54E88">
        <w:rPr>
          <w:sz w:val="28"/>
          <w:szCs w:val="28"/>
        </w:rPr>
        <w:t>56290. Прочие услуги по общественному питанию.</w:t>
      </w:r>
    </w:p>
    <w:p w:rsidR="00BB4317" w:rsidRDefault="00BB4317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</w:p>
    <w:p w:rsidR="00A45D98" w:rsidRPr="00D70BB6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D70BB6">
        <w:rPr>
          <w:sz w:val="28"/>
          <w:szCs w:val="28"/>
        </w:rPr>
        <w:t xml:space="preserve">4) Мощности предприятия, занимаемая доля рынка; </w:t>
      </w:r>
    </w:p>
    <w:p w:rsidR="00F76F25" w:rsidRPr="00D70BB6" w:rsidRDefault="00F76F25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D70BB6">
        <w:rPr>
          <w:sz w:val="28"/>
          <w:szCs w:val="28"/>
        </w:rPr>
        <w:t>-</w:t>
      </w:r>
    </w:p>
    <w:p w:rsidR="00A45D98" w:rsidRPr="00D70BB6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D70BB6">
        <w:rPr>
          <w:sz w:val="28"/>
          <w:szCs w:val="28"/>
        </w:rPr>
        <w:t>5) Преимущества предприятия (например, выгодное место расположения,  наличие сырьевой базы, наличие товаропроводящей сети, собственного автопарка, имеющиеся  награды  конкурсов, выставок и др.);</w:t>
      </w:r>
    </w:p>
    <w:p w:rsidR="00F76F25" w:rsidRPr="00D70BB6" w:rsidRDefault="00F76F25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D70BB6">
        <w:rPr>
          <w:sz w:val="28"/>
          <w:szCs w:val="28"/>
        </w:rPr>
        <w:t>-</w:t>
      </w:r>
    </w:p>
    <w:p w:rsidR="00A45D98" w:rsidRPr="00D70BB6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D70BB6">
        <w:rPr>
          <w:sz w:val="28"/>
          <w:szCs w:val="28"/>
        </w:rPr>
        <w:t xml:space="preserve">6) Наличие лицензий, патентов, сертификатов </w:t>
      </w:r>
      <w:r w:rsidRPr="00D70BB6">
        <w:rPr>
          <w:sz w:val="28"/>
          <w:szCs w:val="28"/>
          <w:lang w:val="en-US"/>
        </w:rPr>
        <w:t>ISO</w:t>
      </w:r>
      <w:r w:rsidRPr="00D70BB6">
        <w:rPr>
          <w:sz w:val="28"/>
          <w:szCs w:val="28"/>
        </w:rPr>
        <w:t>.</w:t>
      </w:r>
    </w:p>
    <w:p w:rsidR="00F76F25" w:rsidRPr="00D70BB6" w:rsidRDefault="00F76F25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D70BB6">
        <w:rPr>
          <w:sz w:val="28"/>
          <w:szCs w:val="28"/>
        </w:rPr>
        <w:t>-</w:t>
      </w:r>
    </w:p>
    <w:p w:rsidR="00A45D98" w:rsidRPr="004316F8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 w:rsidRPr="004316F8">
        <w:rPr>
          <w:b/>
          <w:sz w:val="28"/>
          <w:szCs w:val="28"/>
          <w:lang w:val="en-US"/>
        </w:rPr>
        <w:t>II</w:t>
      </w:r>
      <w:r w:rsidRPr="004316F8">
        <w:rPr>
          <w:b/>
          <w:sz w:val="28"/>
          <w:szCs w:val="28"/>
        </w:rPr>
        <w:t>. Финансовые показатели хозяйственной деятельности организации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7"/>
        <w:gridCol w:w="1037"/>
        <w:gridCol w:w="925"/>
        <w:gridCol w:w="925"/>
      </w:tblGrid>
      <w:tr w:rsidR="0056702D" w:rsidRPr="004316F8" w:rsidTr="0056702D">
        <w:tc>
          <w:tcPr>
            <w:tcW w:w="6537" w:type="dxa"/>
            <w:tcBorders>
              <w:bottom w:val="single" w:sz="4" w:space="0" w:color="auto"/>
            </w:tcBorders>
            <w:shd w:val="clear" w:color="auto" w:fill="CCCCCC"/>
          </w:tcPr>
          <w:p w:rsidR="0056702D" w:rsidRPr="004316F8" w:rsidRDefault="0056702D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1037" w:type="dxa"/>
            <w:shd w:val="clear" w:color="auto" w:fill="CCCCCC"/>
            <w:vAlign w:val="center"/>
          </w:tcPr>
          <w:p w:rsidR="0056702D" w:rsidRPr="004316F8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25" w:type="dxa"/>
            <w:shd w:val="clear" w:color="auto" w:fill="CCCCCC"/>
            <w:vAlign w:val="center"/>
          </w:tcPr>
          <w:p w:rsidR="0056702D" w:rsidRPr="00071F18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20</w:t>
            </w:r>
            <w:r w:rsidRPr="004316F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shd w:val="clear" w:color="auto" w:fill="CCCCCC"/>
          </w:tcPr>
          <w:p w:rsidR="0056702D" w:rsidRPr="004316F8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6702D" w:rsidRPr="004316F8" w:rsidTr="0056702D">
        <w:tc>
          <w:tcPr>
            <w:tcW w:w="6537" w:type="dxa"/>
            <w:shd w:val="clear" w:color="auto" w:fill="CCCCCC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1037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14938</w:t>
            </w:r>
          </w:p>
        </w:tc>
        <w:tc>
          <w:tcPr>
            <w:tcW w:w="925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2</w:t>
            </w:r>
          </w:p>
        </w:tc>
        <w:tc>
          <w:tcPr>
            <w:tcW w:w="925" w:type="dxa"/>
          </w:tcPr>
          <w:p w:rsidR="0056702D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70</w:t>
            </w:r>
          </w:p>
        </w:tc>
      </w:tr>
      <w:tr w:rsidR="0056702D" w:rsidRPr="004316F8" w:rsidTr="0056702D">
        <w:tc>
          <w:tcPr>
            <w:tcW w:w="6537" w:type="dxa"/>
            <w:shd w:val="clear" w:color="auto" w:fill="CCCCCC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Выручка от реализации продукции, работ, услуг, тыс. руб.</w:t>
            </w:r>
          </w:p>
        </w:tc>
        <w:tc>
          <w:tcPr>
            <w:tcW w:w="1037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10666</w:t>
            </w:r>
          </w:p>
        </w:tc>
        <w:tc>
          <w:tcPr>
            <w:tcW w:w="925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7</w:t>
            </w:r>
          </w:p>
        </w:tc>
        <w:tc>
          <w:tcPr>
            <w:tcW w:w="925" w:type="dxa"/>
            <w:vAlign w:val="center"/>
          </w:tcPr>
          <w:p w:rsidR="0056702D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7</w:t>
            </w:r>
          </w:p>
        </w:tc>
      </w:tr>
      <w:tr w:rsidR="0056702D" w:rsidRPr="004316F8" w:rsidTr="0056702D">
        <w:tc>
          <w:tcPr>
            <w:tcW w:w="6537" w:type="dxa"/>
            <w:shd w:val="clear" w:color="auto" w:fill="CCCCCC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 xml:space="preserve">Прибыль всего (стр. 200 Отчета о прибылях и убытках), тыс. руб. </w:t>
            </w:r>
          </w:p>
        </w:tc>
        <w:tc>
          <w:tcPr>
            <w:tcW w:w="1037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5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5" w:type="dxa"/>
            <w:vAlign w:val="center"/>
          </w:tcPr>
          <w:p w:rsidR="0056702D" w:rsidRDefault="0056702D" w:rsidP="0056702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56702D" w:rsidRPr="004316F8" w:rsidTr="0056702D">
        <w:tc>
          <w:tcPr>
            <w:tcW w:w="6537" w:type="dxa"/>
            <w:shd w:val="clear" w:color="auto" w:fill="CCCCCC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Прибыль от реализации продукции, работ, услуг, тыс. руб.</w:t>
            </w:r>
          </w:p>
        </w:tc>
        <w:tc>
          <w:tcPr>
            <w:tcW w:w="1037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1249</w:t>
            </w:r>
          </w:p>
        </w:tc>
        <w:tc>
          <w:tcPr>
            <w:tcW w:w="925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</w:t>
            </w:r>
          </w:p>
        </w:tc>
        <w:tc>
          <w:tcPr>
            <w:tcW w:w="925" w:type="dxa"/>
            <w:vAlign w:val="center"/>
          </w:tcPr>
          <w:p w:rsidR="0056702D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9</w:t>
            </w:r>
          </w:p>
        </w:tc>
      </w:tr>
      <w:tr w:rsidR="0056702D" w:rsidRPr="004316F8" w:rsidTr="0056702D">
        <w:tc>
          <w:tcPr>
            <w:tcW w:w="6537" w:type="dxa"/>
            <w:shd w:val="clear" w:color="auto" w:fill="CCCCCC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Прибыль чистая, тыс. руб.</w:t>
            </w:r>
          </w:p>
        </w:tc>
        <w:tc>
          <w:tcPr>
            <w:tcW w:w="1037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1178</w:t>
            </w:r>
          </w:p>
        </w:tc>
        <w:tc>
          <w:tcPr>
            <w:tcW w:w="925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</w:t>
            </w:r>
          </w:p>
        </w:tc>
        <w:tc>
          <w:tcPr>
            <w:tcW w:w="925" w:type="dxa"/>
            <w:vAlign w:val="center"/>
          </w:tcPr>
          <w:p w:rsidR="0056702D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</w:t>
            </w:r>
          </w:p>
        </w:tc>
      </w:tr>
      <w:tr w:rsidR="0056702D" w:rsidRPr="004316F8" w:rsidTr="0056702D">
        <w:tc>
          <w:tcPr>
            <w:tcW w:w="6537" w:type="dxa"/>
            <w:shd w:val="clear" w:color="auto" w:fill="CCCCCC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1037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15,0</w:t>
            </w:r>
          </w:p>
        </w:tc>
        <w:tc>
          <w:tcPr>
            <w:tcW w:w="925" w:type="dxa"/>
            <w:vAlign w:val="center"/>
          </w:tcPr>
          <w:p w:rsidR="0056702D" w:rsidRPr="004316F8" w:rsidRDefault="0056702D" w:rsidP="00551DB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15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25" w:type="dxa"/>
            <w:vAlign w:val="center"/>
          </w:tcPr>
          <w:p w:rsidR="0056702D" w:rsidRPr="004316F8" w:rsidRDefault="0056702D" w:rsidP="00551DB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</w:tr>
      <w:tr w:rsidR="0056702D" w:rsidRPr="004316F8" w:rsidTr="0056702D">
        <w:tc>
          <w:tcPr>
            <w:tcW w:w="6537" w:type="dxa"/>
            <w:shd w:val="clear" w:color="auto" w:fill="CCCCCC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Дебиторская задолженность*, тыс. руб.</w:t>
            </w:r>
          </w:p>
        </w:tc>
        <w:tc>
          <w:tcPr>
            <w:tcW w:w="1037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453</w:t>
            </w:r>
          </w:p>
        </w:tc>
        <w:tc>
          <w:tcPr>
            <w:tcW w:w="925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  <w:tc>
          <w:tcPr>
            <w:tcW w:w="925" w:type="dxa"/>
          </w:tcPr>
          <w:p w:rsidR="0056702D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</w:t>
            </w:r>
          </w:p>
        </w:tc>
      </w:tr>
      <w:tr w:rsidR="0056702D" w:rsidRPr="004316F8" w:rsidTr="0056702D">
        <w:trPr>
          <w:trHeight w:val="70"/>
        </w:trPr>
        <w:tc>
          <w:tcPr>
            <w:tcW w:w="6537" w:type="dxa"/>
            <w:shd w:val="clear" w:color="auto" w:fill="CCCCCC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 xml:space="preserve">Кредиторская задолженность*, тыс. руб. </w:t>
            </w:r>
          </w:p>
        </w:tc>
        <w:tc>
          <w:tcPr>
            <w:tcW w:w="1037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1928</w:t>
            </w:r>
          </w:p>
        </w:tc>
        <w:tc>
          <w:tcPr>
            <w:tcW w:w="925" w:type="dxa"/>
            <w:vAlign w:val="center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</w:t>
            </w:r>
          </w:p>
        </w:tc>
        <w:tc>
          <w:tcPr>
            <w:tcW w:w="925" w:type="dxa"/>
          </w:tcPr>
          <w:p w:rsidR="0056702D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</w:t>
            </w:r>
          </w:p>
        </w:tc>
      </w:tr>
      <w:tr w:rsidR="0056702D" w:rsidRPr="00D70BB6" w:rsidTr="0056702D">
        <w:tc>
          <w:tcPr>
            <w:tcW w:w="6537" w:type="dxa"/>
            <w:shd w:val="clear" w:color="auto" w:fill="CCCCCC"/>
          </w:tcPr>
          <w:p w:rsidR="0056702D" w:rsidRPr="004316F8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1037" w:type="dxa"/>
            <w:vAlign w:val="center"/>
          </w:tcPr>
          <w:p w:rsidR="0056702D" w:rsidRPr="00D70BB6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1017</w:t>
            </w:r>
          </w:p>
        </w:tc>
        <w:tc>
          <w:tcPr>
            <w:tcW w:w="925" w:type="dxa"/>
            <w:vAlign w:val="center"/>
          </w:tcPr>
          <w:p w:rsidR="0056702D" w:rsidRPr="00D70BB6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25" w:type="dxa"/>
          </w:tcPr>
          <w:p w:rsidR="0056702D" w:rsidRDefault="0056702D" w:rsidP="00424D5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</w:t>
            </w:r>
          </w:p>
        </w:tc>
      </w:tr>
    </w:tbl>
    <w:p w:rsidR="00A45D98" w:rsidRPr="00D70BB6" w:rsidRDefault="00A45D98" w:rsidP="00A45D98">
      <w:pPr>
        <w:shd w:val="clear" w:color="auto" w:fill="FFFFFF"/>
        <w:tabs>
          <w:tab w:val="left" w:pos="1670"/>
        </w:tabs>
        <w:rPr>
          <w:sz w:val="28"/>
          <w:szCs w:val="28"/>
        </w:rPr>
      </w:pPr>
    </w:p>
    <w:p w:rsidR="00A45D98" w:rsidRPr="004316F8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4316F8">
        <w:rPr>
          <w:sz w:val="28"/>
          <w:szCs w:val="28"/>
        </w:rPr>
        <w:t xml:space="preserve">* - Дебиторскую и кредиторскую задолженность показать по состоянию на </w:t>
      </w:r>
      <w:r w:rsidR="00424D5F" w:rsidRPr="00424D5F">
        <w:rPr>
          <w:sz w:val="28"/>
          <w:szCs w:val="28"/>
        </w:rPr>
        <w:t>01</w:t>
      </w:r>
      <w:r w:rsidRPr="004316F8">
        <w:rPr>
          <w:sz w:val="28"/>
          <w:szCs w:val="28"/>
        </w:rPr>
        <w:t>.0</w:t>
      </w:r>
      <w:r w:rsidR="00424D5F" w:rsidRPr="00424D5F">
        <w:rPr>
          <w:sz w:val="28"/>
          <w:szCs w:val="28"/>
        </w:rPr>
        <w:t>1</w:t>
      </w:r>
      <w:r w:rsidRPr="004316F8">
        <w:rPr>
          <w:sz w:val="28"/>
          <w:szCs w:val="28"/>
        </w:rPr>
        <w:t>.20</w:t>
      </w:r>
      <w:r w:rsidR="005A66E5" w:rsidRPr="004316F8">
        <w:rPr>
          <w:sz w:val="28"/>
          <w:szCs w:val="28"/>
        </w:rPr>
        <w:t>2</w:t>
      </w:r>
      <w:r w:rsidR="0056702D">
        <w:rPr>
          <w:sz w:val="28"/>
          <w:szCs w:val="28"/>
        </w:rPr>
        <w:t>3</w:t>
      </w:r>
      <w:r w:rsidRPr="004316F8">
        <w:rPr>
          <w:sz w:val="28"/>
          <w:szCs w:val="28"/>
        </w:rPr>
        <w:t xml:space="preserve"> г.</w:t>
      </w:r>
    </w:p>
    <w:p w:rsidR="00A45D98" w:rsidRPr="00D70BB6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 w:rsidRPr="004316F8">
        <w:rPr>
          <w:b/>
          <w:sz w:val="28"/>
          <w:szCs w:val="28"/>
          <w:lang w:val="en-US"/>
        </w:rPr>
        <w:t>III</w:t>
      </w:r>
      <w:r w:rsidRPr="004316F8">
        <w:rPr>
          <w:b/>
          <w:sz w:val="28"/>
          <w:szCs w:val="28"/>
        </w:rPr>
        <w:t>. Укрупненная номенклатура</w:t>
      </w:r>
      <w:r w:rsidRPr="00D70BB6">
        <w:rPr>
          <w:b/>
          <w:sz w:val="28"/>
          <w:szCs w:val="28"/>
        </w:rPr>
        <w:t xml:space="preserve"> </w:t>
      </w:r>
      <w:proofErr w:type="gramStart"/>
      <w:r w:rsidRPr="00D70BB6">
        <w:rPr>
          <w:b/>
          <w:sz w:val="28"/>
          <w:szCs w:val="28"/>
        </w:rPr>
        <w:t>производимой  продукции</w:t>
      </w:r>
      <w:proofErr w:type="gramEnd"/>
      <w:r w:rsidRPr="00D70BB6">
        <w:rPr>
          <w:b/>
          <w:sz w:val="28"/>
          <w:szCs w:val="28"/>
        </w:rPr>
        <w:t>, работ, оказываемых услуг (</w:t>
      </w:r>
      <w:r w:rsidRPr="00D70BB6">
        <w:rPr>
          <w:sz w:val="28"/>
          <w:szCs w:val="28"/>
        </w:rPr>
        <w:t>в укрупненной номенклатуре показать не более 10 видов</w:t>
      </w:r>
      <w:r w:rsidRPr="00D70BB6">
        <w:rPr>
          <w:b/>
          <w:sz w:val="28"/>
          <w:szCs w:val="28"/>
        </w:rPr>
        <w:t>).</w:t>
      </w:r>
    </w:p>
    <w:p w:rsidR="00A45D98" w:rsidRPr="004316F8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 w:rsidRPr="004316F8">
        <w:rPr>
          <w:b/>
          <w:sz w:val="28"/>
          <w:szCs w:val="28"/>
        </w:rPr>
        <w:t>Информация о выпускаемой продукции, производимых работах, оказываемых услугах:</w:t>
      </w:r>
    </w:p>
    <w:p w:rsidR="00A45D98" w:rsidRPr="004316F8" w:rsidRDefault="00A45D98" w:rsidP="00A45D98">
      <w:pPr>
        <w:shd w:val="clear" w:color="auto" w:fill="FFFFFF"/>
        <w:tabs>
          <w:tab w:val="left" w:pos="167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30"/>
        <w:gridCol w:w="2005"/>
        <w:gridCol w:w="1745"/>
        <w:gridCol w:w="1940"/>
      </w:tblGrid>
      <w:tr w:rsidR="00A45D98" w:rsidRPr="00D70BB6" w:rsidTr="007D3692">
        <w:tc>
          <w:tcPr>
            <w:tcW w:w="1951" w:type="dxa"/>
            <w:vMerge w:val="restart"/>
            <w:shd w:val="clear" w:color="auto" w:fill="CCCCCC"/>
          </w:tcPr>
          <w:p w:rsidR="00A45D98" w:rsidRPr="004316F8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 xml:space="preserve">Продукция, работы, услуги </w:t>
            </w:r>
          </w:p>
          <w:p w:rsidR="00A45D98" w:rsidRPr="004316F8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 xml:space="preserve">(по видам) </w:t>
            </w:r>
          </w:p>
        </w:tc>
        <w:tc>
          <w:tcPr>
            <w:tcW w:w="1930" w:type="dxa"/>
            <w:vMerge w:val="restart"/>
            <w:shd w:val="clear" w:color="auto" w:fill="CCCCCC"/>
          </w:tcPr>
          <w:p w:rsidR="00A45D98" w:rsidRPr="004316F8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Объем выпуска</w:t>
            </w:r>
          </w:p>
          <w:p w:rsidR="00A45D98" w:rsidRPr="004316F8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0" w:type="dxa"/>
            <w:gridSpan w:val="3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6F8">
              <w:rPr>
                <w:sz w:val="28"/>
                <w:szCs w:val="28"/>
              </w:rPr>
              <w:t>Год</w:t>
            </w:r>
          </w:p>
        </w:tc>
      </w:tr>
      <w:tr w:rsidR="0056702D" w:rsidRPr="00D70BB6" w:rsidTr="007D3692">
        <w:tc>
          <w:tcPr>
            <w:tcW w:w="1951" w:type="dxa"/>
            <w:vMerge/>
            <w:shd w:val="clear" w:color="auto" w:fill="CCCCCC"/>
          </w:tcPr>
          <w:p w:rsidR="0056702D" w:rsidRPr="00D70BB6" w:rsidRDefault="0056702D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shd w:val="clear" w:color="auto" w:fill="CCCCCC"/>
          </w:tcPr>
          <w:p w:rsidR="0056702D" w:rsidRPr="00D70BB6" w:rsidRDefault="0056702D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CCCCCC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45" w:type="dxa"/>
            <w:shd w:val="clear" w:color="auto" w:fill="CCCCCC"/>
          </w:tcPr>
          <w:p w:rsidR="0056702D" w:rsidRPr="00071F18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40" w:type="dxa"/>
            <w:shd w:val="clear" w:color="auto" w:fill="CCCCCC"/>
          </w:tcPr>
          <w:p w:rsidR="0056702D" w:rsidRPr="00071F18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6702D" w:rsidRPr="00D70BB6" w:rsidTr="007D3692">
        <w:tc>
          <w:tcPr>
            <w:tcW w:w="1951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Рапс </w:t>
            </w:r>
          </w:p>
        </w:tc>
        <w:tc>
          <w:tcPr>
            <w:tcW w:w="1930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Тонны</w:t>
            </w:r>
          </w:p>
        </w:tc>
        <w:tc>
          <w:tcPr>
            <w:tcW w:w="2005" w:type="dxa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745" w:type="dxa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1940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</w:tr>
      <w:tr w:rsidR="0056702D" w:rsidRPr="00D70BB6" w:rsidTr="007D3692">
        <w:tc>
          <w:tcPr>
            <w:tcW w:w="1951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1930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Тонны</w:t>
            </w:r>
          </w:p>
        </w:tc>
        <w:tc>
          <w:tcPr>
            <w:tcW w:w="2005" w:type="dxa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1</w:t>
            </w:r>
          </w:p>
        </w:tc>
        <w:tc>
          <w:tcPr>
            <w:tcW w:w="1745" w:type="dxa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1</w:t>
            </w:r>
          </w:p>
        </w:tc>
        <w:tc>
          <w:tcPr>
            <w:tcW w:w="1940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</w:t>
            </w:r>
          </w:p>
        </w:tc>
      </w:tr>
      <w:tr w:rsidR="0056702D" w:rsidRPr="00D70BB6" w:rsidTr="007D3692">
        <w:tc>
          <w:tcPr>
            <w:tcW w:w="1951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Овощи</w:t>
            </w:r>
          </w:p>
        </w:tc>
        <w:tc>
          <w:tcPr>
            <w:tcW w:w="1930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Тонны</w:t>
            </w:r>
          </w:p>
        </w:tc>
        <w:tc>
          <w:tcPr>
            <w:tcW w:w="2005" w:type="dxa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45" w:type="dxa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940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</w:tr>
      <w:tr w:rsidR="0056702D" w:rsidRPr="00D70BB6" w:rsidTr="007D3692">
        <w:tc>
          <w:tcPr>
            <w:tcW w:w="1951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lastRenderedPageBreak/>
              <w:t>Зерно</w:t>
            </w:r>
          </w:p>
        </w:tc>
        <w:tc>
          <w:tcPr>
            <w:tcW w:w="1930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Тонны</w:t>
            </w:r>
          </w:p>
        </w:tc>
        <w:tc>
          <w:tcPr>
            <w:tcW w:w="2005" w:type="dxa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9</w:t>
            </w:r>
          </w:p>
        </w:tc>
        <w:tc>
          <w:tcPr>
            <w:tcW w:w="1745" w:type="dxa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1</w:t>
            </w:r>
          </w:p>
        </w:tc>
        <w:tc>
          <w:tcPr>
            <w:tcW w:w="1940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0</w:t>
            </w:r>
          </w:p>
        </w:tc>
      </w:tr>
      <w:tr w:rsidR="0056702D" w:rsidRPr="00D70BB6" w:rsidTr="007D3692">
        <w:tc>
          <w:tcPr>
            <w:tcW w:w="1951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930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Тонны</w:t>
            </w:r>
          </w:p>
        </w:tc>
        <w:tc>
          <w:tcPr>
            <w:tcW w:w="2005" w:type="dxa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7</w:t>
            </w:r>
          </w:p>
        </w:tc>
        <w:tc>
          <w:tcPr>
            <w:tcW w:w="1745" w:type="dxa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1</w:t>
            </w:r>
          </w:p>
        </w:tc>
        <w:tc>
          <w:tcPr>
            <w:tcW w:w="1940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8</w:t>
            </w:r>
          </w:p>
        </w:tc>
      </w:tr>
      <w:tr w:rsidR="0056702D" w:rsidRPr="00D70BB6" w:rsidTr="007D3692">
        <w:tc>
          <w:tcPr>
            <w:tcW w:w="1951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</w:t>
            </w:r>
          </w:p>
        </w:tc>
        <w:tc>
          <w:tcPr>
            <w:tcW w:w="1930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Тонны</w:t>
            </w:r>
          </w:p>
        </w:tc>
        <w:tc>
          <w:tcPr>
            <w:tcW w:w="2005" w:type="dxa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</w:t>
            </w:r>
          </w:p>
        </w:tc>
        <w:tc>
          <w:tcPr>
            <w:tcW w:w="1745" w:type="dxa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1940" w:type="dxa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</w:tr>
    </w:tbl>
    <w:p w:rsidR="00A45D98" w:rsidRPr="00D70BB6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D70BB6">
        <w:rPr>
          <w:b/>
          <w:sz w:val="28"/>
          <w:szCs w:val="28"/>
          <w:lang w:val="en-US"/>
        </w:rPr>
        <w:t>IV</w:t>
      </w:r>
      <w:r w:rsidRPr="00D70BB6">
        <w:rPr>
          <w:b/>
          <w:sz w:val="28"/>
          <w:szCs w:val="28"/>
        </w:rPr>
        <w:t>. Реализуемые (</w:t>
      </w:r>
      <w:r w:rsidRPr="00D70BB6">
        <w:rPr>
          <w:sz w:val="28"/>
          <w:szCs w:val="28"/>
        </w:rPr>
        <w:t>либо реализованные за последние 3 года</w:t>
      </w:r>
      <w:proofErr w:type="gramStart"/>
      <w:r w:rsidRPr="00D70BB6">
        <w:rPr>
          <w:b/>
          <w:sz w:val="28"/>
          <w:szCs w:val="28"/>
        </w:rPr>
        <w:t>)  инвестиционные</w:t>
      </w:r>
      <w:proofErr w:type="gramEnd"/>
      <w:r w:rsidRPr="00D70BB6">
        <w:rPr>
          <w:b/>
          <w:sz w:val="28"/>
          <w:szCs w:val="28"/>
        </w:rPr>
        <w:t xml:space="preserve"> проекты </w:t>
      </w:r>
      <w:r w:rsidRPr="00D70BB6">
        <w:rPr>
          <w:sz w:val="28"/>
          <w:szCs w:val="28"/>
        </w:rPr>
        <w:t xml:space="preserve">с указанием их стоимости, объемов освоенных инвестиций, сведений о внедренных новых технологиях, оборудовании,        </w:t>
      </w:r>
      <w:r w:rsidRPr="00F43AC0">
        <w:rPr>
          <w:sz w:val="28"/>
          <w:szCs w:val="28"/>
        </w:rPr>
        <w:t>увеличении объемов производства, расширении ассортимента и т.д.,   обеспечиваемых  внедрением новых технологий и оборудования.</w:t>
      </w:r>
      <w:r w:rsidRPr="00D70BB6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1970"/>
        <w:gridCol w:w="2268"/>
      </w:tblGrid>
      <w:tr w:rsidR="00D8708F" w:rsidRPr="00D70BB6" w:rsidTr="00D8708F">
        <w:tc>
          <w:tcPr>
            <w:tcW w:w="6345" w:type="dxa"/>
            <w:gridSpan w:val="3"/>
            <w:shd w:val="clear" w:color="auto" w:fill="CCCCCC"/>
          </w:tcPr>
          <w:p w:rsidR="00D8708F" w:rsidRPr="00D70BB6" w:rsidRDefault="00D8708F" w:rsidP="00D8708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Год</w:t>
            </w:r>
          </w:p>
        </w:tc>
      </w:tr>
      <w:tr w:rsidR="0056702D" w:rsidRPr="00D70BB6" w:rsidTr="00D8708F">
        <w:tc>
          <w:tcPr>
            <w:tcW w:w="2107" w:type="dxa"/>
            <w:shd w:val="clear" w:color="auto" w:fill="CCCCCC"/>
          </w:tcPr>
          <w:p w:rsidR="0056702D" w:rsidRPr="008104CF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04CF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70" w:type="dxa"/>
            <w:shd w:val="clear" w:color="auto" w:fill="CCCCCC"/>
          </w:tcPr>
          <w:p w:rsidR="0056702D" w:rsidRPr="00071F18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04CF">
              <w:rPr>
                <w:b/>
                <w:sz w:val="28"/>
                <w:szCs w:val="28"/>
              </w:rPr>
              <w:t>20</w:t>
            </w:r>
            <w:r w:rsidRPr="008104CF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CCCCCC"/>
          </w:tcPr>
          <w:p w:rsidR="0056702D" w:rsidRPr="00071F18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</w:tr>
      <w:tr w:rsidR="0056702D" w:rsidRPr="00D70BB6" w:rsidTr="00D8708F">
        <w:tc>
          <w:tcPr>
            <w:tcW w:w="2107" w:type="dxa"/>
            <w:shd w:val="clear" w:color="auto" w:fill="CCCCCC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 тыс. руб.</w:t>
            </w:r>
          </w:p>
        </w:tc>
        <w:tc>
          <w:tcPr>
            <w:tcW w:w="1970" w:type="dxa"/>
            <w:shd w:val="clear" w:color="auto" w:fill="CCCCCC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тыс. руб.</w:t>
            </w:r>
          </w:p>
        </w:tc>
        <w:tc>
          <w:tcPr>
            <w:tcW w:w="2268" w:type="dxa"/>
            <w:shd w:val="clear" w:color="auto" w:fill="CCCCCC"/>
          </w:tcPr>
          <w:p w:rsidR="0056702D" w:rsidRPr="00D70BB6" w:rsidRDefault="0056702D" w:rsidP="00D8708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8 тыс. руб.</w:t>
            </w:r>
          </w:p>
        </w:tc>
      </w:tr>
    </w:tbl>
    <w:p w:rsidR="00A45D98" w:rsidRPr="00D70BB6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 w:rsidRPr="00D70BB6">
        <w:rPr>
          <w:b/>
          <w:sz w:val="28"/>
          <w:szCs w:val="28"/>
        </w:rPr>
        <w:t>Планируемые к реализации инвестиционные проекты.</w:t>
      </w:r>
    </w:p>
    <w:p w:rsidR="00A45D98" w:rsidRDefault="00A45D98" w:rsidP="00A45D9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D70BB6">
        <w:rPr>
          <w:sz w:val="28"/>
          <w:szCs w:val="28"/>
        </w:rPr>
        <w:t>(наименование проектов, общая стоимость каждого, источники финансирования, ожидаемый эффект)</w:t>
      </w:r>
    </w:p>
    <w:p w:rsidR="00C27676" w:rsidRPr="00D70BB6" w:rsidRDefault="00C27676" w:rsidP="00A45D98">
      <w:pPr>
        <w:shd w:val="clear" w:color="auto" w:fill="FFFFFF"/>
        <w:tabs>
          <w:tab w:val="left" w:pos="16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EB58BC" w:rsidRPr="004316F8">
        <w:rPr>
          <w:b/>
          <w:sz w:val="28"/>
          <w:szCs w:val="28"/>
        </w:rPr>
        <w:t>В 202</w:t>
      </w:r>
      <w:r w:rsidR="0056702D">
        <w:rPr>
          <w:b/>
          <w:sz w:val="28"/>
          <w:szCs w:val="28"/>
        </w:rPr>
        <w:t>3</w:t>
      </w:r>
      <w:r w:rsidR="00EB58BC" w:rsidRPr="004316F8">
        <w:rPr>
          <w:b/>
          <w:sz w:val="28"/>
          <w:szCs w:val="28"/>
        </w:rPr>
        <w:t xml:space="preserve"> году</w:t>
      </w:r>
      <w:r w:rsidRPr="004316F8">
        <w:rPr>
          <w:b/>
          <w:sz w:val="28"/>
          <w:szCs w:val="28"/>
        </w:rPr>
        <w:t xml:space="preserve"> </w:t>
      </w:r>
      <w:r w:rsidR="00EB58BC" w:rsidRPr="004316F8">
        <w:rPr>
          <w:b/>
          <w:sz w:val="28"/>
          <w:szCs w:val="28"/>
        </w:rPr>
        <w:t>планируется приобретение</w:t>
      </w:r>
      <w:r w:rsidR="00C0379F" w:rsidRPr="004316F8">
        <w:rPr>
          <w:b/>
          <w:sz w:val="28"/>
          <w:szCs w:val="28"/>
        </w:rPr>
        <w:t xml:space="preserve"> в лизин</w:t>
      </w:r>
      <w:r w:rsidR="00FB0B48">
        <w:rPr>
          <w:b/>
          <w:sz w:val="28"/>
          <w:szCs w:val="28"/>
        </w:rPr>
        <w:t>г</w:t>
      </w:r>
      <w:r w:rsidR="00C0379F" w:rsidRPr="004316F8">
        <w:rPr>
          <w:b/>
          <w:sz w:val="28"/>
          <w:szCs w:val="28"/>
        </w:rPr>
        <w:t xml:space="preserve"> </w:t>
      </w:r>
      <w:r w:rsidR="00FB0B48">
        <w:rPr>
          <w:b/>
          <w:sz w:val="28"/>
          <w:szCs w:val="28"/>
        </w:rPr>
        <w:t>зерноуборочного комбайна</w:t>
      </w:r>
      <w:r w:rsidR="00C0379F" w:rsidRPr="004316F8">
        <w:rPr>
          <w:b/>
          <w:sz w:val="28"/>
          <w:szCs w:val="28"/>
        </w:rPr>
        <w:t xml:space="preserve"> </w:t>
      </w:r>
      <w:r w:rsidR="00A511D5" w:rsidRPr="004316F8">
        <w:rPr>
          <w:b/>
          <w:sz w:val="28"/>
          <w:szCs w:val="28"/>
        </w:rPr>
        <w:t xml:space="preserve">стоимостью без НДС </w:t>
      </w:r>
      <w:r w:rsidR="0056702D">
        <w:rPr>
          <w:b/>
          <w:sz w:val="28"/>
          <w:szCs w:val="28"/>
        </w:rPr>
        <w:t>38</w:t>
      </w:r>
      <w:r w:rsidR="00FB0B48">
        <w:rPr>
          <w:b/>
          <w:sz w:val="28"/>
          <w:szCs w:val="28"/>
        </w:rPr>
        <w:t>0</w:t>
      </w:r>
      <w:r w:rsidR="00A511D5" w:rsidRPr="004316F8">
        <w:rPr>
          <w:b/>
          <w:sz w:val="28"/>
          <w:szCs w:val="28"/>
        </w:rPr>
        <w:t xml:space="preserve"> тыс.</w:t>
      </w:r>
      <w:r w:rsidR="00C0379F" w:rsidRPr="004316F8">
        <w:rPr>
          <w:b/>
          <w:sz w:val="28"/>
          <w:szCs w:val="28"/>
        </w:rPr>
        <w:t xml:space="preserve"> руб</w:t>
      </w:r>
      <w:r w:rsidR="00A511D5" w:rsidRPr="004316F8">
        <w:rPr>
          <w:b/>
          <w:sz w:val="28"/>
          <w:szCs w:val="28"/>
        </w:rPr>
        <w:t>.</w:t>
      </w:r>
      <w:r w:rsidR="00FB0B48">
        <w:rPr>
          <w:b/>
          <w:sz w:val="28"/>
          <w:szCs w:val="28"/>
        </w:rPr>
        <w:t>, трактора МТЗ-</w:t>
      </w:r>
      <w:r w:rsidR="0056702D">
        <w:rPr>
          <w:b/>
          <w:sz w:val="28"/>
          <w:szCs w:val="28"/>
        </w:rPr>
        <w:t>320</w:t>
      </w:r>
      <w:r w:rsidR="00FB0B48">
        <w:rPr>
          <w:b/>
          <w:sz w:val="28"/>
          <w:szCs w:val="28"/>
        </w:rPr>
        <w:t xml:space="preserve"> </w:t>
      </w:r>
      <w:r w:rsidR="00FB0B48" w:rsidRPr="004316F8">
        <w:rPr>
          <w:b/>
          <w:sz w:val="28"/>
          <w:szCs w:val="28"/>
        </w:rPr>
        <w:t xml:space="preserve">стоимостью без НДС </w:t>
      </w:r>
      <w:r w:rsidR="0056702D">
        <w:rPr>
          <w:b/>
          <w:sz w:val="28"/>
          <w:szCs w:val="28"/>
        </w:rPr>
        <w:t xml:space="preserve">40 </w:t>
      </w:r>
      <w:r w:rsidR="00FB0B48" w:rsidRPr="004316F8">
        <w:rPr>
          <w:b/>
          <w:sz w:val="28"/>
          <w:szCs w:val="28"/>
        </w:rPr>
        <w:t>тыс. руб.</w:t>
      </w:r>
      <w:r w:rsidR="0056702D">
        <w:rPr>
          <w:b/>
          <w:sz w:val="28"/>
          <w:szCs w:val="28"/>
        </w:rPr>
        <w:t xml:space="preserve">, </w:t>
      </w:r>
      <w:r w:rsidR="0056702D" w:rsidRPr="0056702D">
        <w:rPr>
          <w:b/>
          <w:sz w:val="28"/>
          <w:szCs w:val="28"/>
        </w:rPr>
        <w:t>трактора МТЗ-</w:t>
      </w:r>
      <w:r w:rsidR="0056702D">
        <w:rPr>
          <w:b/>
          <w:sz w:val="28"/>
          <w:szCs w:val="28"/>
        </w:rPr>
        <w:t>1221</w:t>
      </w:r>
      <w:r w:rsidR="0056702D" w:rsidRPr="0056702D">
        <w:rPr>
          <w:b/>
          <w:sz w:val="28"/>
          <w:szCs w:val="28"/>
        </w:rPr>
        <w:t xml:space="preserve"> стоимостью без НДС </w:t>
      </w:r>
      <w:r w:rsidR="0056702D">
        <w:rPr>
          <w:b/>
          <w:sz w:val="28"/>
          <w:szCs w:val="28"/>
        </w:rPr>
        <w:t>9</w:t>
      </w:r>
      <w:r w:rsidR="0056702D" w:rsidRPr="0056702D">
        <w:rPr>
          <w:b/>
          <w:sz w:val="28"/>
          <w:szCs w:val="28"/>
        </w:rPr>
        <w:t>0 тыс. руб.</w:t>
      </w:r>
      <w:r w:rsidR="0056702D">
        <w:rPr>
          <w:b/>
          <w:sz w:val="28"/>
          <w:szCs w:val="28"/>
        </w:rPr>
        <w:t>,</w:t>
      </w:r>
      <w:r w:rsidR="0056702D" w:rsidRPr="0056702D">
        <w:t xml:space="preserve"> </w:t>
      </w:r>
      <w:r w:rsidR="0056702D">
        <w:rPr>
          <w:b/>
          <w:sz w:val="28"/>
          <w:szCs w:val="28"/>
        </w:rPr>
        <w:t>автомобиля УАЗ</w:t>
      </w:r>
      <w:r w:rsidR="0056702D" w:rsidRPr="0056702D">
        <w:rPr>
          <w:b/>
          <w:sz w:val="28"/>
          <w:szCs w:val="28"/>
        </w:rPr>
        <w:t xml:space="preserve"> стоимостью без НДС </w:t>
      </w:r>
      <w:r w:rsidR="0056702D">
        <w:rPr>
          <w:b/>
          <w:sz w:val="28"/>
          <w:szCs w:val="28"/>
        </w:rPr>
        <w:t>56</w:t>
      </w:r>
      <w:r w:rsidR="0056702D" w:rsidRPr="0056702D">
        <w:rPr>
          <w:b/>
          <w:sz w:val="28"/>
          <w:szCs w:val="28"/>
        </w:rPr>
        <w:t xml:space="preserve"> тыс. руб.</w:t>
      </w:r>
      <w:r w:rsidR="0056702D">
        <w:rPr>
          <w:b/>
          <w:sz w:val="28"/>
          <w:szCs w:val="28"/>
        </w:rPr>
        <w:t xml:space="preserve">, автомобиля ВАЗ Нива </w:t>
      </w:r>
      <w:r w:rsidR="0056702D" w:rsidRPr="004316F8">
        <w:rPr>
          <w:b/>
          <w:sz w:val="28"/>
          <w:szCs w:val="28"/>
        </w:rPr>
        <w:t xml:space="preserve">стоимостью без НДС </w:t>
      </w:r>
      <w:r w:rsidR="0056702D">
        <w:rPr>
          <w:b/>
          <w:sz w:val="28"/>
          <w:szCs w:val="28"/>
        </w:rPr>
        <w:t xml:space="preserve">38 </w:t>
      </w:r>
      <w:r w:rsidR="0056702D" w:rsidRPr="004316F8">
        <w:rPr>
          <w:b/>
          <w:sz w:val="28"/>
          <w:szCs w:val="28"/>
        </w:rPr>
        <w:t>тыс. руб.</w:t>
      </w:r>
      <w:r w:rsidR="0056702D">
        <w:rPr>
          <w:b/>
          <w:sz w:val="28"/>
          <w:szCs w:val="28"/>
        </w:rPr>
        <w:t xml:space="preserve">, автомобиля МАЗ </w:t>
      </w:r>
      <w:r w:rsidR="0056702D" w:rsidRPr="0056702D">
        <w:rPr>
          <w:b/>
          <w:sz w:val="28"/>
          <w:szCs w:val="28"/>
        </w:rPr>
        <w:t xml:space="preserve"> стоимостью без НДС </w:t>
      </w:r>
      <w:r w:rsidR="0056702D">
        <w:rPr>
          <w:b/>
          <w:sz w:val="28"/>
          <w:szCs w:val="28"/>
        </w:rPr>
        <w:t>9</w:t>
      </w:r>
      <w:r w:rsidR="0056702D" w:rsidRPr="0056702D">
        <w:rPr>
          <w:b/>
          <w:sz w:val="28"/>
          <w:szCs w:val="28"/>
        </w:rPr>
        <w:t>0 тыс. руб.</w:t>
      </w:r>
      <w:proofErr w:type="gramEnd"/>
    </w:p>
    <w:p w:rsidR="00A45D98" w:rsidRPr="00D70BB6" w:rsidRDefault="00A45D98" w:rsidP="00A45D98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</w:p>
    <w:p w:rsidR="00A45D98" w:rsidRPr="00D70BB6" w:rsidRDefault="00A45D98" w:rsidP="0056702D">
      <w:pPr>
        <w:shd w:val="clear" w:color="auto" w:fill="FFFFFF"/>
        <w:tabs>
          <w:tab w:val="left" w:pos="1670"/>
        </w:tabs>
        <w:ind w:firstLine="720"/>
        <w:rPr>
          <w:sz w:val="28"/>
          <w:szCs w:val="28"/>
        </w:rPr>
      </w:pPr>
      <w:r w:rsidRPr="00D70BB6">
        <w:rPr>
          <w:b/>
          <w:sz w:val="28"/>
          <w:szCs w:val="28"/>
          <w:lang w:val="en-US"/>
        </w:rPr>
        <w:t>V</w:t>
      </w:r>
      <w:r w:rsidRPr="00D70BB6">
        <w:rPr>
          <w:b/>
          <w:sz w:val="28"/>
          <w:szCs w:val="28"/>
        </w:rPr>
        <w:t>. Структура работающ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20"/>
        <w:gridCol w:w="900"/>
        <w:gridCol w:w="988"/>
        <w:gridCol w:w="1018"/>
        <w:gridCol w:w="1021"/>
        <w:gridCol w:w="1018"/>
        <w:gridCol w:w="654"/>
        <w:gridCol w:w="907"/>
      </w:tblGrid>
      <w:tr w:rsidR="00A45D98" w:rsidRPr="00D70BB6" w:rsidTr="00946C0A">
        <w:tc>
          <w:tcPr>
            <w:tcW w:w="2628" w:type="dxa"/>
            <w:vMerge w:val="restart"/>
            <w:tcBorders>
              <w:top w:val="nil"/>
              <w:left w:val="nil"/>
            </w:tcBorders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19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Возраст:</w:t>
            </w:r>
          </w:p>
        </w:tc>
        <w:tc>
          <w:tcPr>
            <w:tcW w:w="907" w:type="dxa"/>
            <w:vMerge w:val="restart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Всего</w:t>
            </w:r>
          </w:p>
        </w:tc>
      </w:tr>
      <w:tr w:rsidR="00A45D98" w:rsidRPr="00D70BB6" w:rsidTr="00946C0A">
        <w:tc>
          <w:tcPr>
            <w:tcW w:w="262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-25</w:t>
            </w:r>
          </w:p>
        </w:tc>
        <w:tc>
          <w:tcPr>
            <w:tcW w:w="900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25-35</w:t>
            </w:r>
          </w:p>
        </w:tc>
        <w:tc>
          <w:tcPr>
            <w:tcW w:w="988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35-40</w:t>
            </w:r>
          </w:p>
        </w:tc>
        <w:tc>
          <w:tcPr>
            <w:tcW w:w="1018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40-45</w:t>
            </w:r>
          </w:p>
        </w:tc>
        <w:tc>
          <w:tcPr>
            <w:tcW w:w="1021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45-50</w:t>
            </w:r>
          </w:p>
        </w:tc>
        <w:tc>
          <w:tcPr>
            <w:tcW w:w="1018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50-55</w:t>
            </w:r>
          </w:p>
        </w:tc>
        <w:tc>
          <w:tcPr>
            <w:tcW w:w="654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55+</w:t>
            </w:r>
          </w:p>
        </w:tc>
        <w:tc>
          <w:tcPr>
            <w:tcW w:w="907" w:type="dxa"/>
            <w:vMerge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5D98" w:rsidRPr="00D70BB6" w:rsidTr="00946C0A">
        <w:tc>
          <w:tcPr>
            <w:tcW w:w="2628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Численность, в </w:t>
            </w:r>
            <w:proofErr w:type="spellStart"/>
            <w:r w:rsidRPr="00D70BB6">
              <w:rPr>
                <w:sz w:val="28"/>
                <w:szCs w:val="28"/>
              </w:rPr>
              <w:t>т.ч</w:t>
            </w:r>
            <w:proofErr w:type="spellEnd"/>
            <w:r w:rsidRPr="00D70BB6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45D98" w:rsidRPr="00D70BB6" w:rsidRDefault="00A45D98" w:rsidP="002B327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5D98" w:rsidRPr="00D70BB6" w:rsidTr="004B75C9">
        <w:tc>
          <w:tcPr>
            <w:tcW w:w="2628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- численность работников с высшим образованием</w:t>
            </w:r>
          </w:p>
        </w:tc>
        <w:tc>
          <w:tcPr>
            <w:tcW w:w="720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8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A45D98" w:rsidRPr="008104CF" w:rsidRDefault="00A45D98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4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A45D98" w:rsidRPr="008104CF" w:rsidRDefault="006A5BED" w:rsidP="00B836D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45D98" w:rsidRPr="00D70BB6" w:rsidTr="004B75C9">
        <w:tc>
          <w:tcPr>
            <w:tcW w:w="2628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- со средним специальным образованием</w:t>
            </w:r>
          </w:p>
        </w:tc>
        <w:tc>
          <w:tcPr>
            <w:tcW w:w="720" w:type="dxa"/>
            <w:vAlign w:val="center"/>
          </w:tcPr>
          <w:p w:rsidR="00A45D98" w:rsidRPr="008104CF" w:rsidRDefault="00A45D98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center"/>
          </w:tcPr>
          <w:p w:rsidR="00A45D98" w:rsidRPr="008104CF" w:rsidRDefault="00A45D98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8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4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45D98" w:rsidRPr="008104CF" w:rsidTr="004B75C9">
        <w:tc>
          <w:tcPr>
            <w:tcW w:w="2628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- с профессионально-техническим образованием</w:t>
            </w:r>
          </w:p>
        </w:tc>
        <w:tc>
          <w:tcPr>
            <w:tcW w:w="720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8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8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4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45D98" w:rsidRPr="008104CF" w:rsidTr="004B75C9">
        <w:tc>
          <w:tcPr>
            <w:tcW w:w="2628" w:type="dxa"/>
            <w:shd w:val="clear" w:color="auto" w:fill="CCCCCC"/>
          </w:tcPr>
          <w:p w:rsidR="00A45D98" w:rsidRPr="008104CF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4CF">
              <w:rPr>
                <w:sz w:val="28"/>
                <w:szCs w:val="28"/>
              </w:rPr>
              <w:t>- со средним образованием</w:t>
            </w:r>
          </w:p>
        </w:tc>
        <w:tc>
          <w:tcPr>
            <w:tcW w:w="720" w:type="dxa"/>
            <w:vAlign w:val="center"/>
          </w:tcPr>
          <w:p w:rsidR="00A45D98" w:rsidRPr="008104CF" w:rsidRDefault="00A45D98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8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8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1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4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7" w:type="dxa"/>
            <w:vAlign w:val="center"/>
          </w:tcPr>
          <w:p w:rsidR="00A45D98" w:rsidRPr="008104CF" w:rsidRDefault="006A5BED" w:rsidP="008104C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45D98" w:rsidRPr="00D70BB6" w:rsidTr="004B75C9">
        <w:tc>
          <w:tcPr>
            <w:tcW w:w="2628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- с базовым образованием</w:t>
            </w:r>
          </w:p>
        </w:tc>
        <w:tc>
          <w:tcPr>
            <w:tcW w:w="720" w:type="dxa"/>
            <w:vAlign w:val="center"/>
          </w:tcPr>
          <w:p w:rsidR="00A45D98" w:rsidRPr="008B20CA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A45D98" w:rsidRPr="008B20CA" w:rsidRDefault="00A45D98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vAlign w:val="center"/>
          </w:tcPr>
          <w:p w:rsidR="00A45D98" w:rsidRPr="008104CF" w:rsidRDefault="00A45D98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vAlign w:val="center"/>
          </w:tcPr>
          <w:p w:rsidR="00A45D98" w:rsidRPr="008104CF" w:rsidRDefault="00A45D98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A45D98" w:rsidRPr="008104CF" w:rsidRDefault="00A45D98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45D98" w:rsidRPr="008104CF" w:rsidRDefault="006A5BED" w:rsidP="004B75C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5D98" w:rsidRPr="00D70BB6" w:rsidRDefault="00A45D98" w:rsidP="00A45D98">
      <w:pPr>
        <w:shd w:val="clear" w:color="auto" w:fill="FFFFFF"/>
        <w:tabs>
          <w:tab w:val="left" w:pos="167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6"/>
        <w:gridCol w:w="3155"/>
      </w:tblGrid>
      <w:tr w:rsidR="00A45D98" w:rsidRPr="00D70BB6" w:rsidTr="004B75C9">
        <w:tc>
          <w:tcPr>
            <w:tcW w:w="6588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D70BB6">
              <w:rPr>
                <w:sz w:val="28"/>
                <w:szCs w:val="28"/>
              </w:rPr>
              <w:t>работающих</w:t>
            </w:r>
            <w:proofErr w:type="gramEnd"/>
            <w:r w:rsidRPr="00D70BB6">
              <w:rPr>
                <w:sz w:val="28"/>
                <w:szCs w:val="28"/>
              </w:rPr>
              <w:t xml:space="preserve"> всего:</w:t>
            </w:r>
          </w:p>
        </w:tc>
        <w:tc>
          <w:tcPr>
            <w:tcW w:w="3266" w:type="dxa"/>
            <w:vAlign w:val="center"/>
          </w:tcPr>
          <w:p w:rsidR="00A45D98" w:rsidRPr="008104CF" w:rsidRDefault="006A5BED" w:rsidP="008B20C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A45D98" w:rsidRPr="00D70BB6" w:rsidTr="004B75C9">
        <w:tc>
          <w:tcPr>
            <w:tcW w:w="6588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- численность аппарата управления</w:t>
            </w:r>
          </w:p>
        </w:tc>
        <w:tc>
          <w:tcPr>
            <w:tcW w:w="3266" w:type="dxa"/>
            <w:vAlign w:val="center"/>
          </w:tcPr>
          <w:p w:rsidR="00A45D98" w:rsidRPr="008104CF" w:rsidRDefault="006A5BED" w:rsidP="00B92E6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45D98" w:rsidRPr="00D70BB6" w:rsidTr="004B75C9">
        <w:trPr>
          <w:trHeight w:val="413"/>
        </w:trPr>
        <w:tc>
          <w:tcPr>
            <w:tcW w:w="6588" w:type="dxa"/>
            <w:shd w:val="clear" w:color="auto" w:fill="CCCCCC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-численность промышленно-производственного персонала, </w:t>
            </w:r>
          </w:p>
        </w:tc>
        <w:tc>
          <w:tcPr>
            <w:tcW w:w="3266" w:type="dxa"/>
            <w:vAlign w:val="center"/>
          </w:tcPr>
          <w:p w:rsidR="00A45D98" w:rsidRPr="008104CF" w:rsidRDefault="006A5BED" w:rsidP="008B20C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A45D98" w:rsidRPr="00D70BB6" w:rsidTr="004B75C9">
        <w:trPr>
          <w:trHeight w:val="412"/>
        </w:trPr>
        <w:tc>
          <w:tcPr>
            <w:tcW w:w="6588" w:type="dxa"/>
            <w:shd w:val="clear" w:color="auto" w:fill="CCCCCC"/>
            <w:vAlign w:val="center"/>
          </w:tcPr>
          <w:p w:rsidR="00A45D98" w:rsidRPr="00D70BB6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в </w:t>
            </w:r>
            <w:proofErr w:type="spellStart"/>
            <w:r w:rsidRPr="00D70BB6">
              <w:rPr>
                <w:sz w:val="28"/>
                <w:szCs w:val="28"/>
              </w:rPr>
              <w:t>т.ч</w:t>
            </w:r>
            <w:proofErr w:type="spellEnd"/>
            <w:r w:rsidRPr="00D70BB6">
              <w:rPr>
                <w:sz w:val="28"/>
                <w:szCs w:val="28"/>
              </w:rPr>
              <w:t>.  численность основных рабочих</w:t>
            </w:r>
          </w:p>
        </w:tc>
        <w:tc>
          <w:tcPr>
            <w:tcW w:w="3266" w:type="dxa"/>
            <w:vAlign w:val="center"/>
          </w:tcPr>
          <w:p w:rsidR="00A45D98" w:rsidRPr="008104CF" w:rsidRDefault="008B20CA" w:rsidP="008104C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A5BED">
              <w:rPr>
                <w:sz w:val="28"/>
                <w:szCs w:val="28"/>
              </w:rPr>
              <w:t>3</w:t>
            </w:r>
          </w:p>
        </w:tc>
      </w:tr>
    </w:tbl>
    <w:p w:rsidR="002448F8" w:rsidRDefault="002448F8" w:rsidP="00A45D98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</w:p>
    <w:p w:rsidR="00A45D98" w:rsidRPr="00B47BCB" w:rsidRDefault="00A45D98" w:rsidP="00A45D98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  <w:r w:rsidRPr="00B47BCB">
        <w:rPr>
          <w:b/>
          <w:sz w:val="28"/>
          <w:szCs w:val="28"/>
          <w:lang w:val="en-US"/>
        </w:rPr>
        <w:t>VI</w:t>
      </w:r>
      <w:proofErr w:type="gramStart"/>
      <w:r w:rsidRPr="00B47BCB">
        <w:rPr>
          <w:b/>
          <w:sz w:val="28"/>
          <w:szCs w:val="28"/>
        </w:rPr>
        <w:t>.  Структура</w:t>
      </w:r>
      <w:proofErr w:type="gramEnd"/>
      <w:r w:rsidRPr="00B47BCB">
        <w:rPr>
          <w:b/>
          <w:sz w:val="28"/>
          <w:szCs w:val="28"/>
        </w:rPr>
        <w:t xml:space="preserve"> реализации работ (услуг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381"/>
        <w:gridCol w:w="2382"/>
        <w:gridCol w:w="2382"/>
      </w:tblGrid>
      <w:tr w:rsidR="00A45D98" w:rsidRPr="00B47BCB" w:rsidTr="00376391">
        <w:tc>
          <w:tcPr>
            <w:tcW w:w="2426" w:type="dxa"/>
            <w:tcBorders>
              <w:bottom w:val="single" w:sz="4" w:space="0" w:color="auto"/>
            </w:tcBorders>
            <w:shd w:val="clear" w:color="auto" w:fill="CCCCCC"/>
          </w:tcPr>
          <w:p w:rsidR="00A45D98" w:rsidRPr="00B47BCB" w:rsidRDefault="00A45D98" w:rsidP="00946C0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BCB">
              <w:rPr>
                <w:sz w:val="28"/>
                <w:szCs w:val="28"/>
              </w:rPr>
              <w:t>Структура  (</w:t>
            </w:r>
            <w:proofErr w:type="gramStart"/>
            <w:r w:rsidRPr="00B47BCB">
              <w:rPr>
                <w:sz w:val="28"/>
                <w:szCs w:val="28"/>
              </w:rPr>
              <w:t>в</w:t>
            </w:r>
            <w:proofErr w:type="gramEnd"/>
            <w:r w:rsidRPr="00B47BCB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2381" w:type="dxa"/>
            <w:shd w:val="clear" w:color="auto" w:fill="CCCCCC"/>
          </w:tcPr>
          <w:p w:rsidR="00A45D98" w:rsidRPr="00B47BCB" w:rsidRDefault="00345807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BCB">
              <w:rPr>
                <w:sz w:val="28"/>
                <w:szCs w:val="28"/>
              </w:rPr>
              <w:t>20</w:t>
            </w:r>
            <w:r w:rsidR="0056702D">
              <w:rPr>
                <w:sz w:val="28"/>
                <w:szCs w:val="28"/>
              </w:rPr>
              <w:t>20</w:t>
            </w:r>
          </w:p>
        </w:tc>
        <w:tc>
          <w:tcPr>
            <w:tcW w:w="2382" w:type="dxa"/>
            <w:shd w:val="clear" w:color="auto" w:fill="CCCCCC"/>
          </w:tcPr>
          <w:p w:rsidR="00A45D98" w:rsidRPr="00B47BCB" w:rsidRDefault="00345807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BCB">
              <w:rPr>
                <w:sz w:val="28"/>
                <w:szCs w:val="28"/>
              </w:rPr>
              <w:t>20</w:t>
            </w:r>
            <w:r w:rsidR="00071F18">
              <w:rPr>
                <w:sz w:val="28"/>
                <w:szCs w:val="28"/>
              </w:rPr>
              <w:t>2</w:t>
            </w:r>
            <w:r w:rsidR="0056702D">
              <w:rPr>
                <w:sz w:val="28"/>
                <w:szCs w:val="28"/>
              </w:rPr>
              <w:t>1</w:t>
            </w:r>
          </w:p>
        </w:tc>
        <w:tc>
          <w:tcPr>
            <w:tcW w:w="2382" w:type="dxa"/>
            <w:shd w:val="clear" w:color="auto" w:fill="CCCCCC"/>
          </w:tcPr>
          <w:p w:rsidR="00A45D98" w:rsidRPr="00071F18" w:rsidRDefault="004B75C9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BCB">
              <w:rPr>
                <w:sz w:val="28"/>
                <w:szCs w:val="28"/>
              </w:rPr>
              <w:t>20</w:t>
            </w:r>
            <w:r w:rsidR="00345807" w:rsidRPr="00B47BCB">
              <w:rPr>
                <w:sz w:val="28"/>
                <w:szCs w:val="28"/>
                <w:lang w:val="en-US"/>
              </w:rPr>
              <w:t>2</w:t>
            </w:r>
            <w:r w:rsidR="0056702D">
              <w:rPr>
                <w:sz w:val="28"/>
                <w:szCs w:val="28"/>
              </w:rPr>
              <w:t>2</w:t>
            </w:r>
          </w:p>
        </w:tc>
      </w:tr>
      <w:tr w:rsidR="0056702D" w:rsidRPr="00B47BCB" w:rsidTr="004B75C9">
        <w:tc>
          <w:tcPr>
            <w:tcW w:w="2426" w:type="dxa"/>
            <w:shd w:val="clear" w:color="auto" w:fill="CCCCCC"/>
          </w:tcPr>
          <w:p w:rsidR="0056702D" w:rsidRPr="00B47BCB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BCB">
              <w:rPr>
                <w:sz w:val="28"/>
                <w:szCs w:val="28"/>
              </w:rPr>
              <w:t>Внутренний рынок</w:t>
            </w:r>
          </w:p>
        </w:tc>
        <w:tc>
          <w:tcPr>
            <w:tcW w:w="2381" w:type="dxa"/>
            <w:vAlign w:val="center"/>
          </w:tcPr>
          <w:p w:rsidR="0056702D" w:rsidRPr="00B47BCB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47BCB">
              <w:rPr>
                <w:sz w:val="28"/>
                <w:szCs w:val="28"/>
                <w:lang w:val="en-US"/>
              </w:rPr>
              <w:t>98</w:t>
            </w:r>
            <w:r w:rsidRPr="00B47BCB">
              <w:rPr>
                <w:sz w:val="28"/>
                <w:szCs w:val="28"/>
              </w:rPr>
              <w:t>,</w:t>
            </w:r>
            <w:r w:rsidRPr="00B47BCB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382" w:type="dxa"/>
            <w:vAlign w:val="center"/>
          </w:tcPr>
          <w:p w:rsidR="0056702D" w:rsidRPr="00FB0B48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37</w:t>
            </w:r>
          </w:p>
        </w:tc>
        <w:tc>
          <w:tcPr>
            <w:tcW w:w="2382" w:type="dxa"/>
            <w:vAlign w:val="center"/>
          </w:tcPr>
          <w:p w:rsidR="0056702D" w:rsidRPr="00FB0B48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7</w:t>
            </w:r>
          </w:p>
        </w:tc>
      </w:tr>
      <w:tr w:rsidR="0056702D" w:rsidRPr="00B47BCB" w:rsidTr="004B75C9">
        <w:tc>
          <w:tcPr>
            <w:tcW w:w="2426" w:type="dxa"/>
            <w:shd w:val="clear" w:color="auto" w:fill="CCCCCC"/>
          </w:tcPr>
          <w:p w:rsidR="0056702D" w:rsidRPr="00B47BCB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BCB">
              <w:rPr>
                <w:sz w:val="28"/>
                <w:szCs w:val="28"/>
              </w:rPr>
              <w:t>Внешний рынок</w:t>
            </w:r>
          </w:p>
        </w:tc>
        <w:tc>
          <w:tcPr>
            <w:tcW w:w="2381" w:type="dxa"/>
            <w:vAlign w:val="center"/>
          </w:tcPr>
          <w:p w:rsidR="0056702D" w:rsidRPr="00B47BCB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BCB">
              <w:rPr>
                <w:sz w:val="28"/>
                <w:szCs w:val="28"/>
              </w:rPr>
              <w:t>1,66</w:t>
            </w:r>
          </w:p>
        </w:tc>
        <w:tc>
          <w:tcPr>
            <w:tcW w:w="2382" w:type="dxa"/>
            <w:vAlign w:val="center"/>
          </w:tcPr>
          <w:p w:rsidR="0056702D" w:rsidRPr="00B47BCB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3</w:t>
            </w:r>
          </w:p>
        </w:tc>
        <w:tc>
          <w:tcPr>
            <w:tcW w:w="2382" w:type="dxa"/>
            <w:vAlign w:val="center"/>
          </w:tcPr>
          <w:p w:rsidR="0056702D" w:rsidRPr="00B47BCB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</w:tr>
      <w:tr w:rsidR="0056702D" w:rsidRPr="00D70BB6" w:rsidTr="004B75C9">
        <w:tc>
          <w:tcPr>
            <w:tcW w:w="2426" w:type="dxa"/>
            <w:shd w:val="clear" w:color="auto" w:fill="CCCCCC"/>
          </w:tcPr>
          <w:p w:rsidR="0056702D" w:rsidRPr="00B47BCB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BCB">
              <w:rPr>
                <w:sz w:val="28"/>
                <w:szCs w:val="28"/>
              </w:rPr>
              <w:t>Итого</w:t>
            </w:r>
          </w:p>
        </w:tc>
        <w:tc>
          <w:tcPr>
            <w:tcW w:w="2381" w:type="dxa"/>
            <w:vAlign w:val="center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BCB">
              <w:rPr>
                <w:sz w:val="28"/>
                <w:szCs w:val="28"/>
              </w:rPr>
              <w:t>100</w:t>
            </w:r>
          </w:p>
        </w:tc>
        <w:tc>
          <w:tcPr>
            <w:tcW w:w="2382" w:type="dxa"/>
            <w:vAlign w:val="center"/>
          </w:tcPr>
          <w:p w:rsidR="0056702D" w:rsidRPr="00D70BB6" w:rsidRDefault="0056702D" w:rsidP="006A5BE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BCB">
              <w:rPr>
                <w:sz w:val="28"/>
                <w:szCs w:val="28"/>
              </w:rPr>
              <w:t>100</w:t>
            </w:r>
          </w:p>
        </w:tc>
        <w:tc>
          <w:tcPr>
            <w:tcW w:w="2382" w:type="dxa"/>
            <w:vAlign w:val="center"/>
          </w:tcPr>
          <w:p w:rsidR="0056702D" w:rsidRPr="00D70BB6" w:rsidRDefault="0056702D" w:rsidP="00071F1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45D98" w:rsidRPr="00D70BB6" w:rsidRDefault="00A45D98" w:rsidP="00A45D98">
      <w:pPr>
        <w:shd w:val="clear" w:color="auto" w:fill="FFFFFF"/>
        <w:tabs>
          <w:tab w:val="left" w:pos="1670"/>
        </w:tabs>
        <w:rPr>
          <w:sz w:val="28"/>
          <w:szCs w:val="28"/>
        </w:rPr>
      </w:pPr>
    </w:p>
    <w:p w:rsidR="00A45D98" w:rsidRPr="00D70BB6" w:rsidRDefault="00A45D98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 w:rsidRPr="00D70BB6">
        <w:rPr>
          <w:sz w:val="28"/>
          <w:szCs w:val="28"/>
        </w:rPr>
        <w:t>Основные рынки сбыта продукции (указать страны).</w:t>
      </w:r>
    </w:p>
    <w:p w:rsidR="00A45D98" w:rsidRPr="00D70BB6" w:rsidRDefault="00A45D98" w:rsidP="00A45D98">
      <w:pPr>
        <w:pStyle w:val="1"/>
        <w:ind w:firstLine="709"/>
        <w:jc w:val="both"/>
        <w:rPr>
          <w:b/>
          <w:spacing w:val="-10"/>
          <w:sz w:val="28"/>
          <w:szCs w:val="28"/>
        </w:rPr>
      </w:pPr>
      <w:r w:rsidRPr="00917233">
        <w:rPr>
          <w:b/>
          <w:sz w:val="28"/>
          <w:szCs w:val="28"/>
          <w:lang w:val="en-US"/>
        </w:rPr>
        <w:t>VII</w:t>
      </w:r>
      <w:r w:rsidRPr="00917233">
        <w:rPr>
          <w:b/>
          <w:sz w:val="28"/>
          <w:szCs w:val="28"/>
        </w:rPr>
        <w:t xml:space="preserve">. </w:t>
      </w:r>
      <w:r w:rsidRPr="00917233">
        <w:rPr>
          <w:b/>
          <w:spacing w:val="-10"/>
          <w:sz w:val="28"/>
          <w:szCs w:val="28"/>
        </w:rPr>
        <w:t>Информация о земельных участках, находящихся в пользовании, аренде, собственности:</w:t>
      </w:r>
      <w:r w:rsidRPr="00D70BB6">
        <w:rPr>
          <w:b/>
          <w:spacing w:val="-10"/>
          <w:sz w:val="28"/>
          <w:szCs w:val="28"/>
        </w:rPr>
        <w:t xml:space="preserve"> </w:t>
      </w: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695"/>
        <w:gridCol w:w="1245"/>
        <w:gridCol w:w="2880"/>
        <w:gridCol w:w="2160"/>
      </w:tblGrid>
      <w:tr w:rsidR="00A45D98" w:rsidRPr="00D70BB6">
        <w:trPr>
          <w:trHeight w:val="997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A45D98" w:rsidRPr="00D70BB6" w:rsidRDefault="00A45D98" w:rsidP="00A45D98">
            <w:pPr>
              <w:jc w:val="center"/>
              <w:rPr>
                <w:sz w:val="28"/>
                <w:szCs w:val="28"/>
              </w:rPr>
            </w:pPr>
            <w:r w:rsidRPr="00D70BB6">
              <w:rPr>
                <w:spacing w:val="-10"/>
                <w:sz w:val="28"/>
                <w:szCs w:val="28"/>
              </w:rPr>
              <w:t>Место нахождения участка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A45D98" w:rsidRPr="00D70BB6" w:rsidRDefault="00A45D98" w:rsidP="00A45D98">
            <w:pPr>
              <w:jc w:val="center"/>
              <w:rPr>
                <w:sz w:val="28"/>
                <w:szCs w:val="28"/>
              </w:rPr>
            </w:pPr>
            <w:r w:rsidRPr="00D70BB6">
              <w:rPr>
                <w:spacing w:val="-10"/>
                <w:sz w:val="28"/>
                <w:szCs w:val="28"/>
              </w:rPr>
              <w:t xml:space="preserve">Площадь, </w:t>
            </w:r>
            <w:proofErr w:type="gramStart"/>
            <w:r w:rsidRPr="00D70BB6">
              <w:rPr>
                <w:spacing w:val="-1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A45D98" w:rsidRPr="00D70BB6" w:rsidRDefault="00A45D98" w:rsidP="00A45D98">
            <w:pPr>
              <w:rPr>
                <w:sz w:val="28"/>
                <w:szCs w:val="28"/>
              </w:rPr>
            </w:pPr>
            <w:r w:rsidRPr="00D70BB6">
              <w:rPr>
                <w:spacing w:val="-10"/>
                <w:sz w:val="28"/>
                <w:szCs w:val="28"/>
              </w:rPr>
              <w:t>Право (постоянное/временное пользование, аренда, в собственности)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A45D98" w:rsidRPr="00D70BB6" w:rsidRDefault="00A45D98" w:rsidP="00A45D98">
            <w:pPr>
              <w:rPr>
                <w:spacing w:val="-10"/>
                <w:sz w:val="28"/>
                <w:szCs w:val="28"/>
              </w:rPr>
            </w:pPr>
            <w:r w:rsidRPr="00D70BB6">
              <w:rPr>
                <w:spacing w:val="-10"/>
                <w:sz w:val="28"/>
                <w:szCs w:val="28"/>
              </w:rPr>
              <w:t>Акт  землепользования</w:t>
            </w:r>
          </w:p>
          <w:p w:rsidR="00A45D98" w:rsidRPr="00D70BB6" w:rsidRDefault="00A45D98" w:rsidP="00A45D98">
            <w:pPr>
              <w:rPr>
                <w:sz w:val="28"/>
                <w:szCs w:val="28"/>
              </w:rPr>
            </w:pPr>
            <w:r w:rsidRPr="00D70BB6">
              <w:rPr>
                <w:spacing w:val="-10"/>
                <w:sz w:val="28"/>
                <w:szCs w:val="28"/>
              </w:rPr>
              <w:t>(№, дата)</w:t>
            </w:r>
          </w:p>
        </w:tc>
      </w:tr>
      <w:tr w:rsidR="00A45D98" w:rsidRPr="00D70BB6">
        <w:trPr>
          <w:trHeight w:val="437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A45D98" w:rsidRPr="00D70BB6" w:rsidRDefault="00000768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Республика Беларусь, Брестская область, Ивановский район, </w:t>
            </w:r>
            <w:proofErr w:type="spellStart"/>
            <w:r w:rsidRPr="00D70BB6">
              <w:rPr>
                <w:sz w:val="28"/>
                <w:szCs w:val="28"/>
              </w:rPr>
              <w:t>Опольский</w:t>
            </w:r>
            <w:proofErr w:type="spellEnd"/>
            <w:r w:rsidRPr="00D70BB6">
              <w:rPr>
                <w:sz w:val="28"/>
                <w:szCs w:val="28"/>
              </w:rPr>
              <w:t xml:space="preserve"> с/с, 250 метров восточнее </w:t>
            </w:r>
            <w:proofErr w:type="spellStart"/>
            <w:r w:rsidRPr="00D70BB6">
              <w:rPr>
                <w:sz w:val="28"/>
                <w:szCs w:val="28"/>
              </w:rPr>
              <w:t>д</w:t>
            </w:r>
            <w:proofErr w:type="gramStart"/>
            <w:r w:rsidRPr="00D70BB6">
              <w:rPr>
                <w:sz w:val="28"/>
                <w:szCs w:val="28"/>
              </w:rPr>
              <w:t>.О</w:t>
            </w:r>
            <w:proofErr w:type="gramEnd"/>
            <w:r w:rsidRPr="00D70BB6">
              <w:rPr>
                <w:sz w:val="28"/>
                <w:szCs w:val="28"/>
              </w:rPr>
              <w:t>поль</w:t>
            </w:r>
            <w:proofErr w:type="spellEnd"/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A45D98" w:rsidRPr="00D70BB6" w:rsidRDefault="00000768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0,1462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45D98" w:rsidRPr="00D70BB6" w:rsidRDefault="00000768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45D98" w:rsidRPr="00D70BB6" w:rsidRDefault="00000768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32/754-4163 от 01.06.2009</w:t>
            </w:r>
          </w:p>
        </w:tc>
      </w:tr>
      <w:tr w:rsidR="00A45D98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A45D98" w:rsidRPr="00D70BB6" w:rsidRDefault="00000768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Республика Беларусь, Брестская область, Ивановский район, </w:t>
            </w:r>
            <w:proofErr w:type="spellStart"/>
            <w:r w:rsidRPr="00D70BB6">
              <w:rPr>
                <w:sz w:val="28"/>
                <w:szCs w:val="28"/>
              </w:rPr>
              <w:t>Опольский</w:t>
            </w:r>
            <w:proofErr w:type="spellEnd"/>
            <w:r w:rsidRPr="00D70BB6">
              <w:rPr>
                <w:sz w:val="28"/>
                <w:szCs w:val="28"/>
              </w:rPr>
              <w:t xml:space="preserve"> с/с, 300 метров севернее </w:t>
            </w:r>
            <w:proofErr w:type="spellStart"/>
            <w:r w:rsidRPr="00D70BB6">
              <w:rPr>
                <w:sz w:val="28"/>
                <w:szCs w:val="28"/>
              </w:rPr>
              <w:t>д</w:t>
            </w:r>
            <w:proofErr w:type="gramStart"/>
            <w:r w:rsidRPr="00D70BB6">
              <w:rPr>
                <w:sz w:val="28"/>
                <w:szCs w:val="28"/>
              </w:rPr>
              <w:t>.Л</w:t>
            </w:r>
            <w:proofErr w:type="gramEnd"/>
            <w:r w:rsidRPr="00D70BB6">
              <w:rPr>
                <w:sz w:val="28"/>
                <w:szCs w:val="28"/>
              </w:rPr>
              <w:t>ядовичи</w:t>
            </w:r>
            <w:proofErr w:type="spellEnd"/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A45D98" w:rsidRPr="00D70BB6" w:rsidRDefault="00000768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0,15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45D98" w:rsidRPr="00D70BB6" w:rsidRDefault="00000768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45D98" w:rsidRPr="00D70BB6" w:rsidRDefault="00000768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32/754-4162 от 01.06.2009</w:t>
            </w:r>
          </w:p>
        </w:tc>
      </w:tr>
      <w:tr w:rsidR="00000768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768" w:rsidRPr="00D70BB6" w:rsidRDefault="00000768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Республика Беларусь, Брестская область, Ивановский район, </w:t>
            </w:r>
            <w:proofErr w:type="spellStart"/>
            <w:r w:rsidRPr="00D70BB6">
              <w:rPr>
                <w:sz w:val="28"/>
                <w:szCs w:val="28"/>
              </w:rPr>
              <w:t>Опольский</w:t>
            </w:r>
            <w:proofErr w:type="spellEnd"/>
            <w:r w:rsidRPr="00D70BB6">
              <w:rPr>
                <w:sz w:val="28"/>
                <w:szCs w:val="28"/>
              </w:rPr>
              <w:t xml:space="preserve"> с/с, 250 метров восточнее </w:t>
            </w:r>
            <w:proofErr w:type="spellStart"/>
            <w:r w:rsidRPr="00D70BB6">
              <w:rPr>
                <w:sz w:val="28"/>
                <w:szCs w:val="28"/>
              </w:rPr>
              <w:t>д</w:t>
            </w:r>
            <w:proofErr w:type="gramStart"/>
            <w:r w:rsidRPr="00D70BB6">
              <w:rPr>
                <w:sz w:val="28"/>
                <w:szCs w:val="28"/>
              </w:rPr>
              <w:t>.О</w:t>
            </w:r>
            <w:proofErr w:type="gramEnd"/>
            <w:r w:rsidRPr="00D70BB6">
              <w:rPr>
                <w:sz w:val="28"/>
                <w:szCs w:val="28"/>
              </w:rPr>
              <w:t>поль</w:t>
            </w:r>
            <w:proofErr w:type="spellEnd"/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768" w:rsidRPr="00D70BB6" w:rsidRDefault="00000768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0,0799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0768" w:rsidRPr="00D70BB6" w:rsidRDefault="00000768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0768" w:rsidRPr="00D70BB6" w:rsidRDefault="00000768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32/754-4161 от 01.06.2009</w:t>
            </w:r>
          </w:p>
        </w:tc>
      </w:tr>
      <w:tr w:rsidR="00000768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768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Республика Беларусь, Брестская область, Ивановский район, </w:t>
            </w:r>
            <w:proofErr w:type="spellStart"/>
            <w:r w:rsidRPr="00D70BB6">
              <w:rPr>
                <w:sz w:val="28"/>
                <w:szCs w:val="28"/>
              </w:rPr>
              <w:t>Опольский</w:t>
            </w:r>
            <w:proofErr w:type="spellEnd"/>
            <w:r w:rsidRPr="00D70BB6">
              <w:rPr>
                <w:sz w:val="28"/>
                <w:szCs w:val="28"/>
              </w:rPr>
              <w:t xml:space="preserve"> </w:t>
            </w:r>
            <w:proofErr w:type="gramStart"/>
            <w:r w:rsidRPr="00D70BB6">
              <w:rPr>
                <w:sz w:val="28"/>
                <w:szCs w:val="28"/>
              </w:rPr>
              <w:t>с</w:t>
            </w:r>
            <w:proofErr w:type="gramEnd"/>
            <w:r w:rsidRPr="00D70BB6">
              <w:rPr>
                <w:sz w:val="28"/>
                <w:szCs w:val="28"/>
              </w:rPr>
              <w:t>/с, 50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00768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0,9100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0768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0768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32/1431-5651 от 05.06.2015</w:t>
            </w:r>
          </w:p>
        </w:tc>
      </w:tr>
      <w:tr w:rsidR="004913D7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4913D7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Республика Беларусь, Брестская область, Ивановский район, </w:t>
            </w:r>
            <w:proofErr w:type="spellStart"/>
            <w:r w:rsidRPr="00D70BB6">
              <w:rPr>
                <w:sz w:val="28"/>
                <w:szCs w:val="28"/>
              </w:rPr>
              <w:t>Опольский</w:t>
            </w:r>
            <w:proofErr w:type="spellEnd"/>
            <w:r w:rsidRPr="00D70BB6">
              <w:rPr>
                <w:sz w:val="28"/>
                <w:szCs w:val="28"/>
              </w:rPr>
              <w:t xml:space="preserve"> </w:t>
            </w:r>
            <w:proofErr w:type="gramStart"/>
            <w:r w:rsidRPr="00D70BB6">
              <w:rPr>
                <w:sz w:val="28"/>
                <w:szCs w:val="28"/>
              </w:rPr>
              <w:t>с</w:t>
            </w:r>
            <w:proofErr w:type="gramEnd"/>
            <w:r w:rsidRPr="00D70BB6">
              <w:rPr>
                <w:sz w:val="28"/>
                <w:szCs w:val="28"/>
              </w:rPr>
              <w:t>/с,70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4913D7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87,6362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913D7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913D7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32/1431-6631 от 03.12.2015</w:t>
            </w:r>
          </w:p>
        </w:tc>
      </w:tr>
      <w:tr w:rsidR="004913D7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4913D7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Республика Беларусь, Брестская область, Ивановский район, </w:t>
            </w:r>
            <w:proofErr w:type="spellStart"/>
            <w:r w:rsidRPr="00D70BB6">
              <w:rPr>
                <w:sz w:val="28"/>
                <w:szCs w:val="28"/>
              </w:rPr>
              <w:t>Опольский</w:t>
            </w:r>
            <w:proofErr w:type="spellEnd"/>
            <w:r w:rsidRPr="00D70BB6">
              <w:rPr>
                <w:sz w:val="28"/>
                <w:szCs w:val="28"/>
              </w:rPr>
              <w:t xml:space="preserve"> с/с,0,13 км юго-восточнее дер. </w:t>
            </w:r>
            <w:proofErr w:type="spellStart"/>
            <w:r w:rsidRPr="00D70BB6">
              <w:rPr>
                <w:sz w:val="28"/>
                <w:szCs w:val="28"/>
              </w:rPr>
              <w:t>Тулятичи</w:t>
            </w:r>
            <w:proofErr w:type="spellEnd"/>
            <w:r w:rsidRPr="00D70B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4913D7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6,7981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913D7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Право постоянного пользования 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913D7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32/754-7944 от 23.03.2011</w:t>
            </w:r>
          </w:p>
        </w:tc>
      </w:tr>
      <w:tr w:rsidR="004913D7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4913D7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Республика Беларусь, Брестская область, Ивановский район, </w:t>
            </w:r>
            <w:proofErr w:type="spellStart"/>
            <w:r w:rsidRPr="00D70BB6">
              <w:rPr>
                <w:sz w:val="28"/>
                <w:szCs w:val="28"/>
              </w:rPr>
              <w:t>Опольский</w:t>
            </w:r>
            <w:proofErr w:type="spellEnd"/>
            <w:r w:rsidRPr="00D70BB6">
              <w:rPr>
                <w:sz w:val="28"/>
                <w:szCs w:val="28"/>
              </w:rPr>
              <w:t xml:space="preserve"> с/с, </w:t>
            </w:r>
            <w:proofErr w:type="spellStart"/>
            <w:r w:rsidRPr="00D70BB6">
              <w:rPr>
                <w:sz w:val="28"/>
                <w:szCs w:val="28"/>
              </w:rPr>
              <w:t>д</w:t>
            </w:r>
            <w:proofErr w:type="gramStart"/>
            <w:r w:rsidRPr="00D70BB6">
              <w:rPr>
                <w:sz w:val="28"/>
                <w:szCs w:val="28"/>
              </w:rPr>
              <w:t>.О</w:t>
            </w:r>
            <w:proofErr w:type="gramEnd"/>
            <w:r w:rsidRPr="00D70BB6">
              <w:rPr>
                <w:sz w:val="28"/>
                <w:szCs w:val="28"/>
              </w:rPr>
              <w:t>поль,пл.Победы</w:t>
            </w:r>
            <w:proofErr w:type="spellEnd"/>
            <w:r w:rsidRPr="00D70BB6">
              <w:rPr>
                <w:sz w:val="28"/>
                <w:szCs w:val="28"/>
              </w:rPr>
              <w:t xml:space="preserve">, д.1 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4913D7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0,278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913D7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913D7" w:rsidRPr="00D70BB6" w:rsidRDefault="004913D7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32/754-5219 от 12.01.2010</w:t>
            </w:r>
          </w:p>
        </w:tc>
      </w:tr>
      <w:tr w:rsidR="004913D7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4913D7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Республика Беларусь, Брестская область, Ивановский район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4913D7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47,99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913D7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913D7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32/754-5255 от 26.01.2010</w:t>
            </w:r>
          </w:p>
        </w:tc>
      </w:tr>
      <w:tr w:rsidR="00946C0A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Республика Беларусь, Брестская область, Ивановский район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06,08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D70BB6" w:rsidRDefault="00946C0A" w:rsidP="00946C0A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32/754-5260 от 27.01.2010</w:t>
            </w:r>
          </w:p>
        </w:tc>
      </w:tr>
      <w:tr w:rsidR="00946C0A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Республика Беларусь, Брестская </w:t>
            </w:r>
            <w:r w:rsidRPr="00D70BB6">
              <w:rPr>
                <w:sz w:val="28"/>
                <w:szCs w:val="28"/>
              </w:rPr>
              <w:lastRenderedPageBreak/>
              <w:t>область, Ивановский район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lastRenderedPageBreak/>
              <w:t>196,01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D70BB6" w:rsidRDefault="00946C0A" w:rsidP="00946C0A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Право постоянного </w:t>
            </w:r>
            <w:r w:rsidRPr="00D70BB6">
              <w:rPr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lastRenderedPageBreak/>
              <w:t xml:space="preserve">132/754-5258 от </w:t>
            </w:r>
            <w:r w:rsidRPr="00D70BB6">
              <w:rPr>
                <w:sz w:val="28"/>
                <w:szCs w:val="28"/>
              </w:rPr>
              <w:lastRenderedPageBreak/>
              <w:t>27.01.2010</w:t>
            </w:r>
          </w:p>
        </w:tc>
      </w:tr>
      <w:tr w:rsidR="00946C0A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lastRenderedPageBreak/>
              <w:t>Республика Беларусь, Брестская область, Ивановский район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91</w:t>
            </w:r>
            <w:r w:rsidR="0043685A">
              <w:rPr>
                <w:sz w:val="28"/>
                <w:szCs w:val="28"/>
              </w:rPr>
              <w:t>,</w:t>
            </w:r>
            <w:r w:rsidRPr="00D70BB6">
              <w:rPr>
                <w:sz w:val="28"/>
                <w:szCs w:val="28"/>
              </w:rPr>
              <w:t>20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D70BB6" w:rsidRDefault="00946C0A" w:rsidP="00946C0A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32/754-5259 от 27.01.2010</w:t>
            </w:r>
          </w:p>
        </w:tc>
      </w:tr>
      <w:tr w:rsidR="00946C0A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Республика Беларусь, Брестская область, Ивановский район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,4211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D70BB6" w:rsidRDefault="00946C0A" w:rsidP="00946C0A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32/754-5254 от 26.01.2010</w:t>
            </w:r>
          </w:p>
        </w:tc>
      </w:tr>
      <w:tr w:rsidR="00946C0A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 xml:space="preserve"> Республика Беларусь, Брестская область, Ивановский район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87,71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D70BB6" w:rsidRDefault="00946C0A" w:rsidP="00946C0A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32/754-5257 от 27.01.2010</w:t>
            </w:r>
          </w:p>
        </w:tc>
      </w:tr>
      <w:tr w:rsidR="00946C0A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Республика Беларусь, Брестская область, Ивановский район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23,32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D70BB6" w:rsidRDefault="00946C0A" w:rsidP="00946C0A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D70BB6" w:rsidRDefault="00946C0A" w:rsidP="00A45D98">
            <w:pPr>
              <w:rPr>
                <w:sz w:val="28"/>
                <w:szCs w:val="28"/>
              </w:rPr>
            </w:pPr>
            <w:r w:rsidRPr="00D70BB6">
              <w:rPr>
                <w:sz w:val="28"/>
                <w:szCs w:val="28"/>
              </w:rPr>
              <w:t>132/754-5253 от 26.01.2010</w:t>
            </w:r>
          </w:p>
        </w:tc>
      </w:tr>
      <w:tr w:rsidR="00946C0A" w:rsidRPr="00D70BB6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917233" w:rsidRDefault="00946C0A" w:rsidP="00A45D98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Республика Беларусь, Брестская область, Ивановский район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6C0A" w:rsidRPr="00917233" w:rsidRDefault="00946C0A" w:rsidP="00A45D98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4261</w:t>
            </w:r>
            <w:r w:rsidR="0043685A">
              <w:rPr>
                <w:sz w:val="28"/>
                <w:szCs w:val="28"/>
              </w:rPr>
              <w:t>,</w:t>
            </w:r>
            <w:r w:rsidRPr="00917233">
              <w:rPr>
                <w:sz w:val="28"/>
                <w:szCs w:val="28"/>
              </w:rPr>
              <w:t>07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917233" w:rsidRDefault="00946C0A" w:rsidP="00946C0A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6C0A" w:rsidRPr="00917233" w:rsidRDefault="00946C0A" w:rsidP="00A45D98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32/754-5256 от 27.01.2010</w:t>
            </w:r>
          </w:p>
        </w:tc>
      </w:tr>
      <w:tr w:rsidR="009C288D" w:rsidRPr="00D70BB6" w:rsidTr="009C288D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C288D" w:rsidRPr="00917233" w:rsidRDefault="009C288D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Республика Беларусь, Брестская область, Ивановский район</w:t>
            </w:r>
            <w:r w:rsidR="00940CC6" w:rsidRPr="00917233">
              <w:rPr>
                <w:sz w:val="28"/>
                <w:szCs w:val="28"/>
              </w:rPr>
              <w:t xml:space="preserve"> 0,3 км</w:t>
            </w:r>
            <w:proofErr w:type="gramStart"/>
            <w:r w:rsidR="00940CC6" w:rsidRPr="00917233">
              <w:rPr>
                <w:sz w:val="28"/>
                <w:szCs w:val="28"/>
              </w:rPr>
              <w:t>.</w:t>
            </w:r>
            <w:proofErr w:type="gramEnd"/>
            <w:r w:rsidR="00940CC6" w:rsidRPr="00917233">
              <w:rPr>
                <w:sz w:val="28"/>
                <w:szCs w:val="28"/>
              </w:rPr>
              <w:t xml:space="preserve"> </w:t>
            </w:r>
            <w:proofErr w:type="gramStart"/>
            <w:r w:rsidR="00940CC6" w:rsidRPr="00917233">
              <w:rPr>
                <w:sz w:val="28"/>
                <w:szCs w:val="28"/>
              </w:rPr>
              <w:t>ю</w:t>
            </w:r>
            <w:proofErr w:type="gramEnd"/>
            <w:r w:rsidR="00940CC6" w:rsidRPr="00917233">
              <w:rPr>
                <w:sz w:val="28"/>
                <w:szCs w:val="28"/>
              </w:rPr>
              <w:t xml:space="preserve">го-восточнее </w:t>
            </w:r>
            <w:proofErr w:type="spellStart"/>
            <w:r w:rsidR="00940CC6" w:rsidRPr="00917233">
              <w:rPr>
                <w:sz w:val="28"/>
                <w:szCs w:val="28"/>
              </w:rPr>
              <w:t>аг</w:t>
            </w:r>
            <w:proofErr w:type="spellEnd"/>
            <w:r w:rsidR="00940CC6" w:rsidRPr="00917233">
              <w:rPr>
                <w:sz w:val="28"/>
                <w:szCs w:val="28"/>
              </w:rPr>
              <w:t>. Ополь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C288D" w:rsidRPr="00917233" w:rsidRDefault="009C288D" w:rsidP="009C288D">
            <w:pPr>
              <w:jc w:val="center"/>
              <w:rPr>
                <w:sz w:val="28"/>
                <w:szCs w:val="28"/>
                <w:lang w:val="en-US"/>
              </w:rPr>
            </w:pPr>
            <w:r w:rsidRPr="00917233">
              <w:rPr>
                <w:sz w:val="28"/>
                <w:szCs w:val="28"/>
                <w:lang w:val="en-US"/>
              </w:rPr>
              <w:t>4</w:t>
            </w:r>
            <w:r w:rsidR="0043685A">
              <w:rPr>
                <w:sz w:val="28"/>
                <w:szCs w:val="28"/>
                <w:lang w:val="en-US"/>
              </w:rPr>
              <w:t>,</w:t>
            </w:r>
            <w:r w:rsidRPr="00917233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C288D" w:rsidRPr="00917233" w:rsidRDefault="009C288D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C288D" w:rsidRPr="00917233" w:rsidRDefault="009C288D" w:rsidP="00940CC6">
            <w:pPr>
              <w:rPr>
                <w:sz w:val="28"/>
                <w:szCs w:val="28"/>
                <w:lang w:val="en-US"/>
              </w:rPr>
            </w:pPr>
            <w:r w:rsidRPr="00917233">
              <w:rPr>
                <w:sz w:val="28"/>
                <w:szCs w:val="28"/>
              </w:rPr>
              <w:t>132/</w:t>
            </w:r>
            <w:r w:rsidRPr="00917233">
              <w:rPr>
                <w:sz w:val="28"/>
                <w:szCs w:val="28"/>
                <w:lang w:val="en-US"/>
              </w:rPr>
              <w:t>1310</w:t>
            </w:r>
            <w:r w:rsidRPr="00917233">
              <w:rPr>
                <w:sz w:val="28"/>
                <w:szCs w:val="28"/>
              </w:rPr>
              <w:t>-</w:t>
            </w:r>
            <w:r w:rsidRPr="00917233">
              <w:rPr>
                <w:sz w:val="28"/>
                <w:szCs w:val="28"/>
                <w:lang w:val="en-US"/>
              </w:rPr>
              <w:t>8997</w:t>
            </w:r>
            <w:r w:rsidRPr="00917233">
              <w:rPr>
                <w:sz w:val="28"/>
                <w:szCs w:val="28"/>
              </w:rPr>
              <w:t xml:space="preserve"> от </w:t>
            </w:r>
            <w:r w:rsidR="00940CC6" w:rsidRPr="00917233">
              <w:rPr>
                <w:sz w:val="28"/>
                <w:szCs w:val="28"/>
                <w:lang w:val="en-US"/>
              </w:rPr>
              <w:t>11</w:t>
            </w:r>
            <w:r w:rsidRPr="00917233">
              <w:rPr>
                <w:sz w:val="28"/>
                <w:szCs w:val="28"/>
              </w:rPr>
              <w:t>.0</w:t>
            </w:r>
            <w:r w:rsidR="00940CC6" w:rsidRPr="00917233">
              <w:rPr>
                <w:sz w:val="28"/>
                <w:szCs w:val="28"/>
                <w:lang w:val="en-US"/>
              </w:rPr>
              <w:t>2</w:t>
            </w:r>
            <w:r w:rsidRPr="00917233">
              <w:rPr>
                <w:sz w:val="28"/>
                <w:szCs w:val="28"/>
              </w:rPr>
              <w:t>.20</w:t>
            </w:r>
            <w:r w:rsidRPr="00917233">
              <w:rPr>
                <w:sz w:val="28"/>
                <w:szCs w:val="28"/>
                <w:lang w:val="en-US"/>
              </w:rPr>
              <w:t>20</w:t>
            </w:r>
          </w:p>
        </w:tc>
      </w:tr>
      <w:tr w:rsidR="009C288D" w:rsidRPr="00D70BB6" w:rsidTr="009C288D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C288D" w:rsidRPr="00917233" w:rsidRDefault="009C288D" w:rsidP="00940CC6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Республика Беларусь, Брестская область, Ивановский район</w:t>
            </w:r>
            <w:r w:rsidR="00940CC6" w:rsidRPr="00917233">
              <w:rPr>
                <w:sz w:val="28"/>
                <w:szCs w:val="28"/>
              </w:rPr>
              <w:t xml:space="preserve"> </w:t>
            </w:r>
            <w:proofErr w:type="spellStart"/>
            <w:r w:rsidR="00940CC6" w:rsidRPr="00917233">
              <w:rPr>
                <w:sz w:val="28"/>
                <w:szCs w:val="28"/>
              </w:rPr>
              <w:t>Опольский</w:t>
            </w:r>
            <w:proofErr w:type="spellEnd"/>
            <w:r w:rsidR="00940CC6" w:rsidRPr="00917233">
              <w:rPr>
                <w:sz w:val="28"/>
                <w:szCs w:val="28"/>
              </w:rPr>
              <w:t xml:space="preserve"> с/с 0,3 км</w:t>
            </w:r>
            <w:proofErr w:type="gramStart"/>
            <w:r w:rsidR="00940CC6" w:rsidRPr="00917233">
              <w:rPr>
                <w:sz w:val="28"/>
                <w:szCs w:val="28"/>
              </w:rPr>
              <w:t>.</w:t>
            </w:r>
            <w:proofErr w:type="gramEnd"/>
            <w:r w:rsidR="00940CC6" w:rsidRPr="00917233">
              <w:rPr>
                <w:sz w:val="28"/>
                <w:szCs w:val="28"/>
              </w:rPr>
              <w:t xml:space="preserve"> </w:t>
            </w:r>
            <w:proofErr w:type="gramStart"/>
            <w:r w:rsidR="00940CC6" w:rsidRPr="00917233">
              <w:rPr>
                <w:sz w:val="28"/>
                <w:szCs w:val="28"/>
              </w:rPr>
              <w:t>ю</w:t>
            </w:r>
            <w:proofErr w:type="gramEnd"/>
            <w:r w:rsidR="00940CC6" w:rsidRPr="00917233">
              <w:rPr>
                <w:sz w:val="28"/>
                <w:szCs w:val="28"/>
              </w:rPr>
              <w:t xml:space="preserve">го-восточнее </w:t>
            </w:r>
            <w:proofErr w:type="spellStart"/>
            <w:r w:rsidR="00940CC6" w:rsidRPr="00917233">
              <w:rPr>
                <w:sz w:val="28"/>
                <w:szCs w:val="28"/>
              </w:rPr>
              <w:t>аг</w:t>
            </w:r>
            <w:proofErr w:type="spellEnd"/>
            <w:r w:rsidR="00940CC6" w:rsidRPr="00917233">
              <w:rPr>
                <w:sz w:val="28"/>
                <w:szCs w:val="28"/>
              </w:rPr>
              <w:t>. Ополь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C288D" w:rsidRPr="00917233" w:rsidRDefault="009C288D" w:rsidP="007D7172">
            <w:pPr>
              <w:jc w:val="center"/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2</w:t>
            </w:r>
            <w:r w:rsidR="0043685A">
              <w:rPr>
                <w:sz w:val="28"/>
                <w:szCs w:val="28"/>
              </w:rPr>
              <w:t>,</w:t>
            </w:r>
            <w:r w:rsidRPr="00917233">
              <w:rPr>
                <w:sz w:val="28"/>
                <w:szCs w:val="28"/>
              </w:rPr>
              <w:t>99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C288D" w:rsidRPr="00917233" w:rsidRDefault="009C288D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C288D" w:rsidRPr="00917233" w:rsidRDefault="009C288D" w:rsidP="00940CC6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 xml:space="preserve">132/1310-8451 от </w:t>
            </w:r>
            <w:r w:rsidR="00940CC6" w:rsidRPr="00917233">
              <w:rPr>
                <w:sz w:val="28"/>
                <w:szCs w:val="28"/>
              </w:rPr>
              <w:t>31</w:t>
            </w:r>
            <w:r w:rsidRPr="00917233">
              <w:rPr>
                <w:sz w:val="28"/>
                <w:szCs w:val="28"/>
              </w:rPr>
              <w:t>.</w:t>
            </w:r>
            <w:r w:rsidR="00940CC6" w:rsidRPr="00917233">
              <w:rPr>
                <w:sz w:val="28"/>
                <w:szCs w:val="28"/>
              </w:rPr>
              <w:t>10</w:t>
            </w:r>
            <w:r w:rsidRPr="00917233">
              <w:rPr>
                <w:sz w:val="28"/>
                <w:szCs w:val="28"/>
              </w:rPr>
              <w:t>.20</w:t>
            </w:r>
            <w:r w:rsidR="00940CC6" w:rsidRPr="00917233">
              <w:rPr>
                <w:sz w:val="28"/>
                <w:szCs w:val="28"/>
              </w:rPr>
              <w:t>19</w:t>
            </w:r>
          </w:p>
        </w:tc>
      </w:tr>
      <w:tr w:rsidR="00940CC6" w:rsidRPr="00D70BB6" w:rsidTr="009C288D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0CC6" w:rsidRPr="00917233" w:rsidRDefault="00940CC6" w:rsidP="00940CC6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Республика Беларусь, Брестская область, Ивановский район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40CC6" w:rsidRPr="00917233" w:rsidRDefault="00940CC6" w:rsidP="007D7172">
            <w:pPr>
              <w:jc w:val="center"/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30,08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0CC6" w:rsidRPr="00917233" w:rsidRDefault="00940CC6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0CC6" w:rsidRPr="00917233" w:rsidRDefault="00940CC6" w:rsidP="00940CC6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32/1310-11009 от 03.11.2020</w:t>
            </w:r>
          </w:p>
        </w:tc>
      </w:tr>
      <w:tr w:rsidR="00940CC6" w:rsidRPr="00D70BB6" w:rsidTr="009C288D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0CC6" w:rsidRPr="00917233" w:rsidRDefault="00940CC6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Республика Беларусь, Брестская область, Ивановский район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40CC6" w:rsidRPr="00917233" w:rsidRDefault="00940CC6" w:rsidP="007D7172">
            <w:pPr>
              <w:jc w:val="center"/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07,778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0CC6" w:rsidRPr="00917233" w:rsidRDefault="00940CC6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0CC6" w:rsidRPr="00917233" w:rsidRDefault="00940CC6" w:rsidP="00940CC6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32/1431-11457 от 07.03.2018</w:t>
            </w:r>
          </w:p>
        </w:tc>
      </w:tr>
      <w:tr w:rsidR="00940CC6" w:rsidRPr="00D70BB6" w:rsidTr="009C288D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940CC6" w:rsidRPr="00917233" w:rsidRDefault="00940CC6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 xml:space="preserve">Республика Беларусь, Брестская область, Ивановский район </w:t>
            </w:r>
            <w:proofErr w:type="spellStart"/>
            <w:r w:rsidRPr="00917233">
              <w:rPr>
                <w:sz w:val="28"/>
                <w:szCs w:val="28"/>
              </w:rPr>
              <w:t>Опольский</w:t>
            </w:r>
            <w:proofErr w:type="spellEnd"/>
            <w:r w:rsidRPr="00917233">
              <w:rPr>
                <w:sz w:val="28"/>
                <w:szCs w:val="28"/>
              </w:rPr>
              <w:t xml:space="preserve"> </w:t>
            </w:r>
            <w:proofErr w:type="gramStart"/>
            <w:r w:rsidRPr="00917233">
              <w:rPr>
                <w:sz w:val="28"/>
                <w:szCs w:val="28"/>
              </w:rPr>
              <w:t>с</w:t>
            </w:r>
            <w:proofErr w:type="gramEnd"/>
            <w:r w:rsidRPr="00917233">
              <w:rPr>
                <w:sz w:val="28"/>
                <w:szCs w:val="28"/>
              </w:rPr>
              <w:t>/с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40CC6" w:rsidRPr="00917233" w:rsidRDefault="00940CC6" w:rsidP="007D7172">
            <w:pPr>
              <w:jc w:val="center"/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84,69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0CC6" w:rsidRPr="00917233" w:rsidRDefault="00940CC6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0CC6" w:rsidRPr="00917233" w:rsidRDefault="00940CC6" w:rsidP="00940CC6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32/1310-8996 от 31.01.2020</w:t>
            </w:r>
          </w:p>
        </w:tc>
      </w:tr>
      <w:tr w:rsidR="0020010F" w:rsidRPr="00D70BB6" w:rsidTr="009C288D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20010F" w:rsidRPr="00917233" w:rsidRDefault="0020010F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 xml:space="preserve">Республика Беларусь, Брестская область, Ивановский район </w:t>
            </w:r>
            <w:proofErr w:type="spellStart"/>
            <w:r w:rsidRPr="00917233">
              <w:rPr>
                <w:sz w:val="28"/>
                <w:szCs w:val="28"/>
              </w:rPr>
              <w:t>Опольский</w:t>
            </w:r>
            <w:proofErr w:type="spellEnd"/>
            <w:r w:rsidRPr="00917233">
              <w:rPr>
                <w:sz w:val="28"/>
                <w:szCs w:val="28"/>
              </w:rPr>
              <w:t xml:space="preserve"> </w:t>
            </w:r>
            <w:proofErr w:type="gramStart"/>
            <w:r w:rsidRPr="00917233">
              <w:rPr>
                <w:sz w:val="28"/>
                <w:szCs w:val="28"/>
              </w:rPr>
              <w:t>с</w:t>
            </w:r>
            <w:proofErr w:type="gramEnd"/>
            <w:r w:rsidRPr="00917233">
              <w:rPr>
                <w:sz w:val="28"/>
                <w:szCs w:val="28"/>
              </w:rPr>
              <w:t xml:space="preserve">/с, севернее д. </w:t>
            </w:r>
            <w:proofErr w:type="spellStart"/>
            <w:r w:rsidRPr="00917233">
              <w:rPr>
                <w:sz w:val="28"/>
                <w:szCs w:val="28"/>
              </w:rPr>
              <w:t>Тулятичи</w:t>
            </w:r>
            <w:proofErr w:type="spellEnd"/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0010F" w:rsidRPr="00917233" w:rsidRDefault="0020010F" w:rsidP="007D7172">
            <w:pPr>
              <w:jc w:val="center"/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7,09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10F" w:rsidRPr="00917233" w:rsidRDefault="0020010F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10F" w:rsidRPr="00917233" w:rsidRDefault="0020010F" w:rsidP="0020010F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32/1310-9843 от 23.04.2020</w:t>
            </w:r>
          </w:p>
        </w:tc>
      </w:tr>
      <w:tr w:rsidR="0020010F" w:rsidRPr="00D70BB6" w:rsidTr="009C288D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20010F" w:rsidRPr="00917233" w:rsidRDefault="0020010F" w:rsidP="0020010F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 xml:space="preserve">Республика Беларусь, Брестская область, Ивановский район </w:t>
            </w:r>
            <w:proofErr w:type="spellStart"/>
            <w:r w:rsidRPr="00917233">
              <w:rPr>
                <w:sz w:val="28"/>
                <w:szCs w:val="28"/>
              </w:rPr>
              <w:t>Опольский</w:t>
            </w:r>
            <w:proofErr w:type="spellEnd"/>
            <w:r w:rsidRPr="00917233">
              <w:rPr>
                <w:sz w:val="28"/>
                <w:szCs w:val="28"/>
              </w:rPr>
              <w:t xml:space="preserve"> </w:t>
            </w:r>
            <w:proofErr w:type="gramStart"/>
            <w:r w:rsidRPr="00917233">
              <w:rPr>
                <w:sz w:val="28"/>
                <w:szCs w:val="28"/>
              </w:rPr>
              <w:t>с</w:t>
            </w:r>
            <w:proofErr w:type="gramEnd"/>
            <w:r w:rsidRPr="00917233">
              <w:rPr>
                <w:sz w:val="28"/>
                <w:szCs w:val="28"/>
              </w:rPr>
              <w:t>/с, юго-восточнее д. </w:t>
            </w:r>
            <w:proofErr w:type="spellStart"/>
            <w:r w:rsidRPr="00917233">
              <w:rPr>
                <w:sz w:val="28"/>
                <w:szCs w:val="28"/>
              </w:rPr>
              <w:t>Тулятичи</w:t>
            </w:r>
            <w:proofErr w:type="spellEnd"/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0010F" w:rsidRPr="00917233" w:rsidRDefault="0020010F" w:rsidP="007D7172">
            <w:pPr>
              <w:jc w:val="center"/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82,72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10F" w:rsidRPr="00917233" w:rsidRDefault="0020010F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10F" w:rsidRPr="00917233" w:rsidRDefault="0020010F" w:rsidP="0020010F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32/1310-9844 от 23.04.2020</w:t>
            </w:r>
          </w:p>
        </w:tc>
      </w:tr>
      <w:tr w:rsidR="0020010F" w:rsidRPr="00D70BB6" w:rsidTr="009C288D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20010F" w:rsidRPr="00917233" w:rsidRDefault="0020010F" w:rsidP="0020010F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 xml:space="preserve">Республика Беларусь, Брестская область, Ивановский район </w:t>
            </w:r>
            <w:proofErr w:type="spellStart"/>
            <w:r w:rsidRPr="00917233">
              <w:rPr>
                <w:sz w:val="28"/>
                <w:szCs w:val="28"/>
              </w:rPr>
              <w:t>Опольский</w:t>
            </w:r>
            <w:proofErr w:type="spellEnd"/>
            <w:r w:rsidRPr="00917233">
              <w:rPr>
                <w:sz w:val="28"/>
                <w:szCs w:val="28"/>
              </w:rPr>
              <w:t xml:space="preserve"> </w:t>
            </w:r>
            <w:proofErr w:type="gramStart"/>
            <w:r w:rsidRPr="00917233">
              <w:rPr>
                <w:sz w:val="28"/>
                <w:szCs w:val="28"/>
              </w:rPr>
              <w:t>с</w:t>
            </w:r>
            <w:proofErr w:type="gramEnd"/>
            <w:r w:rsidRPr="00917233">
              <w:rPr>
                <w:sz w:val="28"/>
                <w:szCs w:val="28"/>
              </w:rPr>
              <w:t xml:space="preserve">/с, </w:t>
            </w:r>
            <w:proofErr w:type="spellStart"/>
            <w:r w:rsidRPr="00917233">
              <w:rPr>
                <w:sz w:val="28"/>
                <w:szCs w:val="28"/>
              </w:rPr>
              <w:t>заподнее</w:t>
            </w:r>
            <w:proofErr w:type="spellEnd"/>
            <w:r w:rsidRPr="00917233">
              <w:rPr>
                <w:sz w:val="28"/>
                <w:szCs w:val="28"/>
              </w:rPr>
              <w:t xml:space="preserve"> д. </w:t>
            </w:r>
            <w:proofErr w:type="spellStart"/>
            <w:r w:rsidRPr="00917233">
              <w:rPr>
                <w:sz w:val="28"/>
                <w:szCs w:val="28"/>
              </w:rPr>
              <w:t>Лядовичи</w:t>
            </w:r>
            <w:proofErr w:type="spellEnd"/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0010F" w:rsidRPr="00917233" w:rsidRDefault="0020010F" w:rsidP="007D7172">
            <w:pPr>
              <w:jc w:val="center"/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04,61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10F" w:rsidRPr="00917233" w:rsidRDefault="0020010F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10F" w:rsidRPr="00917233" w:rsidRDefault="0020010F" w:rsidP="0020010F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32/1310-9845 от 23.04.2020</w:t>
            </w:r>
          </w:p>
        </w:tc>
      </w:tr>
      <w:tr w:rsidR="0020010F" w:rsidRPr="00D70BB6" w:rsidTr="009C288D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20010F" w:rsidRPr="00917233" w:rsidRDefault="0020010F" w:rsidP="0020010F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 xml:space="preserve">Республика Беларусь, Брестская область, Ивановский район </w:t>
            </w:r>
            <w:proofErr w:type="spellStart"/>
            <w:r w:rsidRPr="00917233">
              <w:rPr>
                <w:sz w:val="28"/>
                <w:szCs w:val="28"/>
              </w:rPr>
              <w:t>Опольский</w:t>
            </w:r>
            <w:proofErr w:type="spellEnd"/>
            <w:r w:rsidRPr="00917233">
              <w:rPr>
                <w:sz w:val="28"/>
                <w:szCs w:val="28"/>
              </w:rPr>
              <w:t xml:space="preserve"> </w:t>
            </w:r>
            <w:proofErr w:type="gramStart"/>
            <w:r w:rsidRPr="00917233">
              <w:rPr>
                <w:sz w:val="28"/>
                <w:szCs w:val="28"/>
              </w:rPr>
              <w:t>с</w:t>
            </w:r>
            <w:proofErr w:type="gramEnd"/>
            <w:r w:rsidRPr="00917233">
              <w:rPr>
                <w:sz w:val="28"/>
                <w:szCs w:val="28"/>
              </w:rPr>
              <w:t xml:space="preserve">/с, юго-восточнее </w:t>
            </w:r>
            <w:proofErr w:type="spellStart"/>
            <w:r w:rsidRPr="00917233">
              <w:rPr>
                <w:sz w:val="28"/>
                <w:szCs w:val="28"/>
              </w:rPr>
              <w:t>аг</w:t>
            </w:r>
            <w:proofErr w:type="spellEnd"/>
            <w:r w:rsidRPr="00917233">
              <w:rPr>
                <w:sz w:val="28"/>
                <w:szCs w:val="28"/>
              </w:rPr>
              <w:t>. Ополь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0010F" w:rsidRPr="00917233" w:rsidRDefault="0020010F" w:rsidP="007D7172">
            <w:pPr>
              <w:jc w:val="center"/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23,14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10F" w:rsidRPr="00917233" w:rsidRDefault="0020010F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10F" w:rsidRPr="00917233" w:rsidRDefault="0020010F" w:rsidP="0020010F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32/1310-9846 от 23.04.2020</w:t>
            </w:r>
          </w:p>
        </w:tc>
      </w:tr>
      <w:tr w:rsidR="0020010F" w:rsidRPr="00D70BB6" w:rsidTr="009C288D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20010F" w:rsidRPr="00917233" w:rsidRDefault="0020010F" w:rsidP="0020010F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 xml:space="preserve">Республика Беларусь, Брестская область, Ивановский район </w:t>
            </w:r>
            <w:proofErr w:type="spellStart"/>
            <w:r w:rsidRPr="00917233">
              <w:rPr>
                <w:sz w:val="28"/>
                <w:szCs w:val="28"/>
              </w:rPr>
              <w:t>Опольский</w:t>
            </w:r>
            <w:proofErr w:type="spellEnd"/>
            <w:r w:rsidRPr="00917233">
              <w:rPr>
                <w:sz w:val="28"/>
                <w:szCs w:val="28"/>
              </w:rPr>
              <w:t xml:space="preserve"> </w:t>
            </w:r>
            <w:proofErr w:type="gramStart"/>
            <w:r w:rsidRPr="00917233">
              <w:rPr>
                <w:sz w:val="28"/>
                <w:szCs w:val="28"/>
              </w:rPr>
              <w:t>с</w:t>
            </w:r>
            <w:proofErr w:type="gramEnd"/>
            <w:r w:rsidRPr="00917233">
              <w:rPr>
                <w:sz w:val="28"/>
                <w:szCs w:val="28"/>
              </w:rPr>
              <w:t xml:space="preserve">/с, севернее </w:t>
            </w:r>
            <w:proofErr w:type="spellStart"/>
            <w:r w:rsidRPr="00917233">
              <w:rPr>
                <w:sz w:val="28"/>
                <w:szCs w:val="28"/>
              </w:rPr>
              <w:t>аг</w:t>
            </w:r>
            <w:proofErr w:type="spellEnd"/>
            <w:r w:rsidRPr="00917233">
              <w:rPr>
                <w:sz w:val="28"/>
                <w:szCs w:val="28"/>
              </w:rPr>
              <w:t>. Ополь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0010F" w:rsidRPr="00917233" w:rsidRDefault="0020010F" w:rsidP="007D7172">
            <w:pPr>
              <w:jc w:val="center"/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29,04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10F" w:rsidRPr="00917233" w:rsidRDefault="0020010F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10F" w:rsidRPr="00917233" w:rsidRDefault="0020010F" w:rsidP="0020010F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32/1310-9847 от 23.04.2020</w:t>
            </w:r>
          </w:p>
        </w:tc>
      </w:tr>
      <w:tr w:rsidR="0020010F" w:rsidRPr="00D70BB6" w:rsidTr="009C288D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20010F" w:rsidRPr="00917233" w:rsidRDefault="0020010F" w:rsidP="0020010F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 xml:space="preserve">Республика Беларусь, Брестская область, Ивановский район </w:t>
            </w:r>
            <w:proofErr w:type="spellStart"/>
            <w:r w:rsidRPr="00917233">
              <w:rPr>
                <w:sz w:val="28"/>
                <w:szCs w:val="28"/>
              </w:rPr>
              <w:t>Опольский</w:t>
            </w:r>
            <w:proofErr w:type="spellEnd"/>
            <w:r w:rsidRPr="00917233">
              <w:rPr>
                <w:sz w:val="28"/>
                <w:szCs w:val="28"/>
              </w:rPr>
              <w:t xml:space="preserve"> с/с, 1,5 км</w:t>
            </w:r>
            <w:proofErr w:type="gramStart"/>
            <w:r w:rsidRPr="00917233">
              <w:rPr>
                <w:sz w:val="28"/>
                <w:szCs w:val="28"/>
              </w:rPr>
              <w:t>.</w:t>
            </w:r>
            <w:proofErr w:type="gramEnd"/>
            <w:r w:rsidRPr="00917233">
              <w:rPr>
                <w:sz w:val="28"/>
                <w:szCs w:val="28"/>
              </w:rPr>
              <w:t xml:space="preserve"> </w:t>
            </w:r>
            <w:proofErr w:type="gramStart"/>
            <w:r w:rsidRPr="00917233">
              <w:rPr>
                <w:sz w:val="28"/>
                <w:szCs w:val="28"/>
              </w:rPr>
              <w:t>ю</w:t>
            </w:r>
            <w:proofErr w:type="gramEnd"/>
            <w:r w:rsidRPr="00917233">
              <w:rPr>
                <w:sz w:val="28"/>
                <w:szCs w:val="28"/>
              </w:rPr>
              <w:t xml:space="preserve">жнее </w:t>
            </w:r>
            <w:proofErr w:type="spellStart"/>
            <w:r w:rsidRPr="00917233">
              <w:rPr>
                <w:sz w:val="28"/>
                <w:szCs w:val="28"/>
              </w:rPr>
              <w:t>аг</w:t>
            </w:r>
            <w:proofErr w:type="spellEnd"/>
            <w:r w:rsidRPr="00917233">
              <w:rPr>
                <w:sz w:val="28"/>
                <w:szCs w:val="28"/>
              </w:rPr>
              <w:t>. Ополь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0010F" w:rsidRPr="00917233" w:rsidRDefault="0020010F" w:rsidP="007D7172">
            <w:pPr>
              <w:jc w:val="center"/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46,52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10F" w:rsidRPr="00917233" w:rsidRDefault="0020010F" w:rsidP="007D7172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Право постоянного пользован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10F" w:rsidRPr="00917233" w:rsidRDefault="0020010F" w:rsidP="0020010F">
            <w:pPr>
              <w:rPr>
                <w:sz w:val="28"/>
                <w:szCs w:val="28"/>
              </w:rPr>
            </w:pPr>
            <w:r w:rsidRPr="00917233">
              <w:rPr>
                <w:sz w:val="28"/>
                <w:szCs w:val="28"/>
              </w:rPr>
              <w:t>132/1310-9848 от 23.04.2020</w:t>
            </w:r>
          </w:p>
        </w:tc>
      </w:tr>
    </w:tbl>
    <w:p w:rsidR="00A45D98" w:rsidRPr="00E1458D" w:rsidRDefault="00657376" w:rsidP="00A45D98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both"/>
        <w:rPr>
          <w:b/>
          <w:snapToGrid w:val="0"/>
          <w:spacing w:val="-1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45D98" w:rsidRPr="00E1458D">
        <w:rPr>
          <w:b/>
          <w:sz w:val="28"/>
          <w:szCs w:val="28"/>
          <w:lang w:val="en-US"/>
        </w:rPr>
        <w:lastRenderedPageBreak/>
        <w:t>VIII</w:t>
      </w:r>
      <w:r w:rsidR="00A45D98" w:rsidRPr="00E1458D">
        <w:rPr>
          <w:b/>
          <w:sz w:val="28"/>
          <w:szCs w:val="28"/>
        </w:rPr>
        <w:t>.</w:t>
      </w:r>
      <w:r w:rsidR="00A45D98" w:rsidRPr="00E1458D">
        <w:rPr>
          <w:sz w:val="28"/>
          <w:szCs w:val="28"/>
        </w:rPr>
        <w:t xml:space="preserve"> </w:t>
      </w:r>
      <w:r w:rsidR="00A45D98" w:rsidRPr="00E1458D">
        <w:rPr>
          <w:b/>
          <w:snapToGrid w:val="0"/>
          <w:spacing w:val="-10"/>
          <w:sz w:val="28"/>
          <w:szCs w:val="28"/>
        </w:rPr>
        <w:t xml:space="preserve">Информация о капитальных строениях (зданиях, сооружениях): </w:t>
      </w:r>
    </w:p>
    <w:tbl>
      <w:tblPr>
        <w:tblW w:w="10509" w:type="dxa"/>
        <w:jc w:val="center"/>
        <w:tblLook w:val="04A0" w:firstRow="1" w:lastRow="0" w:firstColumn="1" w:lastColumn="0" w:noHBand="0" w:noVBand="1"/>
      </w:tblPr>
      <w:tblGrid>
        <w:gridCol w:w="1408"/>
        <w:gridCol w:w="3699"/>
        <w:gridCol w:w="969"/>
        <w:gridCol w:w="935"/>
        <w:gridCol w:w="1054"/>
        <w:gridCol w:w="1419"/>
        <w:gridCol w:w="1025"/>
      </w:tblGrid>
      <w:tr w:rsidR="00E41D47" w:rsidTr="00E41D47">
        <w:trPr>
          <w:trHeight w:val="750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D47" w:rsidRPr="00E1458D" w:rsidRDefault="00E41D47" w:rsidP="00E41D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458D">
              <w:rPr>
                <w:rFonts w:ascii="Calibri" w:hAnsi="Calibri" w:cs="Calibri"/>
                <w:color w:val="000000"/>
                <w:sz w:val="22"/>
                <w:szCs w:val="22"/>
              </w:rPr>
              <w:t>Фото</w:t>
            </w:r>
          </w:p>
          <w:p w:rsidR="00E41D47" w:rsidRPr="00E1458D" w:rsidRDefault="00E41D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41D47" w:rsidRPr="00E1458D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1458D">
              <w:rPr>
                <w:color w:val="000000"/>
                <w:sz w:val="28"/>
                <w:szCs w:val="28"/>
              </w:rPr>
              <w:t>Наименование (Назначение), место нахождения.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41D47" w:rsidRPr="00E1458D" w:rsidRDefault="00E41D47">
            <w:pPr>
              <w:jc w:val="both"/>
              <w:rPr>
                <w:color w:val="000000"/>
                <w:sz w:val="28"/>
                <w:szCs w:val="28"/>
              </w:rPr>
            </w:pPr>
            <w:r w:rsidRPr="00E1458D">
              <w:rPr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41D47" w:rsidRPr="00E1458D" w:rsidRDefault="00E41D4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1458D">
              <w:rPr>
                <w:color w:val="000000"/>
                <w:sz w:val="28"/>
                <w:szCs w:val="28"/>
              </w:rPr>
              <w:t>Этаж-</w:t>
            </w:r>
            <w:proofErr w:type="spellStart"/>
            <w:r w:rsidRPr="00E1458D">
              <w:rPr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41D47" w:rsidRPr="00E1458D" w:rsidRDefault="00E41D4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1458D">
              <w:rPr>
                <w:color w:val="000000"/>
                <w:sz w:val="28"/>
                <w:szCs w:val="28"/>
              </w:rPr>
              <w:t>Площ</w:t>
            </w:r>
            <w:proofErr w:type="spellEnd"/>
            <w:r w:rsidRPr="00E1458D">
              <w:rPr>
                <w:color w:val="000000"/>
                <w:sz w:val="28"/>
                <w:szCs w:val="28"/>
              </w:rPr>
              <w:t>., м</w:t>
            </w:r>
            <w:proofErr w:type="gramStart"/>
            <w:r w:rsidRPr="00E1458D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41D47" w:rsidRPr="00E1458D" w:rsidRDefault="00E41D47">
            <w:pPr>
              <w:jc w:val="both"/>
              <w:rPr>
                <w:color w:val="000000"/>
                <w:sz w:val="28"/>
                <w:szCs w:val="28"/>
              </w:rPr>
            </w:pPr>
            <w:r w:rsidRPr="00E1458D">
              <w:rPr>
                <w:color w:val="000000"/>
                <w:sz w:val="28"/>
                <w:szCs w:val="28"/>
              </w:rPr>
              <w:t>Площадь, сдаваемая в аренду, м</w:t>
            </w:r>
            <w:proofErr w:type="gramStart"/>
            <w:r w:rsidRPr="00E1458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E1458D">
              <w:rPr>
                <w:color w:val="000000"/>
                <w:sz w:val="28"/>
                <w:szCs w:val="28"/>
              </w:rPr>
              <w:t xml:space="preserve">, срок действия договора аренды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41D47" w:rsidRDefault="00E41D47">
            <w:pPr>
              <w:jc w:val="both"/>
              <w:rPr>
                <w:color w:val="000000"/>
                <w:sz w:val="28"/>
                <w:szCs w:val="28"/>
              </w:rPr>
            </w:pPr>
            <w:r w:rsidRPr="00E1458D">
              <w:rPr>
                <w:color w:val="000000"/>
                <w:sz w:val="28"/>
                <w:szCs w:val="28"/>
              </w:rPr>
              <w:t>Общее</w:t>
            </w:r>
          </w:p>
        </w:tc>
      </w:tr>
      <w:tr w:rsidR="00E41D47" w:rsidTr="00E41D47">
        <w:trPr>
          <w:trHeight w:val="750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7" w:rsidRDefault="00E41D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детельство о регистраци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№, </w:t>
            </w:r>
            <w:proofErr w:type="gramEnd"/>
            <w:r>
              <w:rPr>
                <w:color w:val="000000"/>
                <w:sz w:val="28"/>
                <w:szCs w:val="28"/>
              </w:rPr>
              <w:t>дат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41D47" w:rsidRDefault="00E41D4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ст-ройки</w:t>
            </w:r>
            <w:proofErr w:type="gramEnd"/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41D47" w:rsidRDefault="00E41D4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осто-яние</w:t>
            </w:r>
            <w:proofErr w:type="spellEnd"/>
            <w:proofErr w:type="gramEnd"/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7" w:rsidRDefault="00E41D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E41D47" w:rsidRDefault="00E41D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E41D47" w:rsidRDefault="00E41D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41D47" w:rsidRDefault="00E41D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* 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тскважин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тскваж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овин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седка (весовая </w:t>
            </w:r>
            <w:proofErr w:type="spellStart"/>
            <w:r>
              <w:rPr>
                <w:color w:val="000000"/>
                <w:sz w:val="28"/>
                <w:szCs w:val="28"/>
              </w:rPr>
              <w:t>Лядовичи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ка (весовая Ополь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ка (картофелехран.2000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ка (РМ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.подъез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к МТ двору и </w:t>
            </w:r>
            <w:proofErr w:type="spellStart"/>
            <w:r>
              <w:rPr>
                <w:color w:val="000000"/>
                <w:sz w:val="28"/>
                <w:szCs w:val="28"/>
              </w:rPr>
              <w:t>МТФд</w:t>
            </w:r>
            <w:proofErr w:type="gramStart"/>
            <w:r>
              <w:rPr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</w:rPr>
              <w:t>поль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оустр</w:t>
            </w:r>
            <w:proofErr w:type="spellEnd"/>
            <w:r>
              <w:rPr>
                <w:color w:val="000000"/>
                <w:sz w:val="28"/>
                <w:szCs w:val="28"/>
              </w:rPr>
              <w:t>. и асфальт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з</w:t>
            </w:r>
            <w:proofErr w:type="gramEnd"/>
            <w:r>
              <w:rPr>
                <w:color w:val="000000"/>
                <w:sz w:val="28"/>
                <w:szCs w:val="28"/>
              </w:rPr>
              <w:t>ерното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 </w:t>
            </w:r>
            <w:proofErr w:type="spellStart"/>
            <w:r>
              <w:rPr>
                <w:color w:val="000000"/>
                <w:sz w:val="28"/>
                <w:szCs w:val="28"/>
              </w:rPr>
              <w:t>Лядовичи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оустр</w:t>
            </w:r>
            <w:proofErr w:type="spellEnd"/>
            <w:r>
              <w:rPr>
                <w:color w:val="000000"/>
                <w:sz w:val="28"/>
                <w:szCs w:val="28"/>
              </w:rPr>
              <w:t>. и асфальт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т</w:t>
            </w:r>
            <w:proofErr w:type="gramEnd"/>
            <w:r>
              <w:rPr>
                <w:color w:val="000000"/>
                <w:sz w:val="28"/>
                <w:szCs w:val="28"/>
              </w:rPr>
              <w:t>еррит</w:t>
            </w:r>
            <w:proofErr w:type="spellEnd"/>
            <w:r>
              <w:rPr>
                <w:color w:val="000000"/>
                <w:sz w:val="28"/>
                <w:szCs w:val="28"/>
              </w:rPr>
              <w:t>. МТП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и машин. Дво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и МТФ - 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и МТФ д. Опол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нтилируемые бунке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овая Бр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овая Бр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напорная башн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напорная башн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снабжение (1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снабжение (2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снабжение (3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снабжение жил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color w:val="000000"/>
                <w:sz w:val="28"/>
                <w:szCs w:val="28"/>
              </w:rPr>
              <w:t>ом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та металлические 3х3(3шт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та металлические 3х3(3шт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ыгуль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ло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с тверд </w:t>
            </w:r>
            <w:proofErr w:type="spellStart"/>
            <w:r>
              <w:rPr>
                <w:color w:val="000000"/>
                <w:sz w:val="28"/>
                <w:szCs w:val="28"/>
              </w:rPr>
              <w:t>пок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1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ыгуль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ло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с тверд </w:t>
            </w:r>
            <w:proofErr w:type="spellStart"/>
            <w:r>
              <w:rPr>
                <w:color w:val="000000"/>
                <w:sz w:val="28"/>
                <w:szCs w:val="28"/>
              </w:rPr>
              <w:t>пок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1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гульная площад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гульная площадка (1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гульная площадка (2-6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гульная площадка (2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гульная площадка (бычки </w:t>
            </w:r>
            <w:proofErr w:type="spellStart"/>
            <w:r>
              <w:rPr>
                <w:color w:val="000000"/>
                <w:sz w:val="28"/>
                <w:szCs w:val="28"/>
              </w:rPr>
              <w:t>кр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гульная площадка (коровни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гульная площадка (коровни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гульная площадка (ст.6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гульная площадка (ст.6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гульная площадка (тел.1-случ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z w:val="28"/>
                <w:szCs w:val="28"/>
              </w:rPr>
              <w:t>озр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гульная площадка (тел.1-случ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z w:val="28"/>
                <w:szCs w:val="28"/>
              </w:rPr>
              <w:t>озр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гульная площадка (</w:t>
            </w:r>
            <w:proofErr w:type="spellStart"/>
            <w:r>
              <w:rPr>
                <w:color w:val="000000"/>
                <w:sz w:val="28"/>
                <w:szCs w:val="28"/>
              </w:rPr>
              <w:t>телоч</w:t>
            </w:r>
            <w:proofErr w:type="gramStart"/>
            <w:r>
              <w:rPr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color w:val="000000"/>
                <w:sz w:val="28"/>
                <w:szCs w:val="28"/>
              </w:rPr>
              <w:t>ев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гульная площадка (</w:t>
            </w:r>
            <w:proofErr w:type="spellStart"/>
            <w:r>
              <w:rPr>
                <w:color w:val="000000"/>
                <w:sz w:val="28"/>
                <w:szCs w:val="28"/>
              </w:rPr>
              <w:t>телоч.пр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гульная площадк</w:t>
            </w:r>
            <w:proofErr w:type="gramStart"/>
            <w:r>
              <w:rPr>
                <w:color w:val="000000"/>
                <w:sz w:val="28"/>
                <w:szCs w:val="28"/>
              </w:rPr>
              <w:t>а(</w:t>
            </w:r>
            <w:proofErr w:type="gramEnd"/>
            <w:r>
              <w:rPr>
                <w:color w:val="000000"/>
                <w:sz w:val="28"/>
                <w:szCs w:val="28"/>
              </w:rPr>
              <w:t>бычки ст.1г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згольд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емкость для </w:t>
            </w:r>
            <w:proofErr w:type="spellStart"/>
            <w:r>
              <w:rPr>
                <w:color w:val="000000"/>
                <w:sz w:val="28"/>
                <w:szCs w:val="28"/>
              </w:rPr>
              <w:t>мин</w:t>
            </w:r>
            <w:proofErr w:type="gramStart"/>
            <w:r>
              <w:rPr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color w:val="000000"/>
                <w:sz w:val="28"/>
                <w:szCs w:val="28"/>
              </w:rPr>
              <w:t>добр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раж для легковых автомобил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ти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збарь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ытый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1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ильно-молочный блок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1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 пастух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мкость  для </w:t>
            </w:r>
            <w:proofErr w:type="spellStart"/>
            <w:r>
              <w:rPr>
                <w:color w:val="000000"/>
                <w:sz w:val="28"/>
                <w:szCs w:val="28"/>
              </w:rPr>
              <w:t>КА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197дл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Ёмкость 25мЗ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Ёмкость 25мЗ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Ёмкость 25мЗ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мкость № для </w:t>
            </w:r>
            <w:proofErr w:type="spellStart"/>
            <w:r>
              <w:rPr>
                <w:color w:val="000000"/>
                <w:sz w:val="28"/>
                <w:szCs w:val="28"/>
              </w:rPr>
              <w:t>КА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198дл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 w:rsidP="004F2E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мкость для </w:t>
            </w:r>
            <w:proofErr w:type="spellStart"/>
            <w:r>
              <w:rPr>
                <w:color w:val="000000"/>
                <w:sz w:val="28"/>
                <w:szCs w:val="28"/>
              </w:rPr>
              <w:t>КА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№ 41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 w:rsidP="004F2E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мкость для </w:t>
            </w:r>
            <w:proofErr w:type="spellStart"/>
            <w:r>
              <w:rPr>
                <w:color w:val="000000"/>
                <w:sz w:val="28"/>
                <w:szCs w:val="28"/>
              </w:rPr>
              <w:t>КА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№ 41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F2EA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A7" w:rsidRDefault="004F2E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A7" w:rsidRPr="004F2EA7" w:rsidRDefault="004F2EA7" w:rsidP="004F2E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стерна 75 м</w:t>
            </w:r>
            <w:r w:rsidRPr="004F2EA7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/у №42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A7" w:rsidRDefault="004F2E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A7" w:rsidRDefault="004F2E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A7" w:rsidRDefault="004F2E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A7" w:rsidRDefault="004F2E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A7" w:rsidRDefault="004F2EA7">
            <w:pPr>
              <w:rPr>
                <w:color w:val="000000"/>
                <w:sz w:val="28"/>
                <w:szCs w:val="28"/>
              </w:rPr>
            </w:pPr>
          </w:p>
        </w:tc>
      </w:tr>
      <w:tr w:rsidR="004F2EA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A7" w:rsidRDefault="004F2E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A7" w:rsidRDefault="004F2EA7" w:rsidP="004F2E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уар 75 м</w:t>
            </w:r>
            <w:r w:rsidRPr="004F2EA7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/у №42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A7" w:rsidRDefault="004F2E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A7" w:rsidRDefault="004F2E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A7" w:rsidRDefault="004F2E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A7" w:rsidRDefault="004F2E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A7" w:rsidRDefault="004F2EA7">
            <w:pPr>
              <w:rPr>
                <w:color w:val="000000"/>
                <w:sz w:val="28"/>
                <w:szCs w:val="28"/>
              </w:rPr>
            </w:pP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Ёмкость для патоки (25мЗ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Ёмкость25мЗ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ижесборник 80 </w:t>
            </w:r>
            <w:proofErr w:type="spellStart"/>
            <w:r>
              <w:rPr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 (1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ор  бетон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ор (пролеты 16 шт.),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ор ажур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бор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ж.б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.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бор </w:t>
            </w:r>
            <w:proofErr w:type="gramStart"/>
            <w:r>
              <w:rPr>
                <w:color w:val="000000"/>
                <w:sz w:val="28"/>
                <w:szCs w:val="28"/>
              </w:rPr>
              <w:t>ж/б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бор ж/б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1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равочная бр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рноочистительный сушильный комплекс 30Ж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рносклад (</w:t>
            </w:r>
            <w:proofErr w:type="spellStart"/>
            <w:r>
              <w:rPr>
                <w:color w:val="000000"/>
                <w:sz w:val="28"/>
                <w:szCs w:val="28"/>
              </w:rPr>
              <w:t>маст</w:t>
            </w:r>
            <w:proofErr w:type="spellEnd"/>
            <w:r>
              <w:rPr>
                <w:color w:val="000000"/>
                <w:sz w:val="28"/>
                <w:szCs w:val="28"/>
              </w:rPr>
              <w:t>.) Бр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рносклад Бр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рносклад Бр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рносклад д. </w:t>
            </w:r>
            <w:proofErr w:type="spellStart"/>
            <w:r>
              <w:rPr>
                <w:color w:val="000000"/>
                <w:sz w:val="28"/>
                <w:szCs w:val="28"/>
              </w:rPr>
              <w:t>Тулятичи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родь (</w:t>
            </w:r>
            <w:proofErr w:type="spellStart"/>
            <w:r>
              <w:rPr>
                <w:color w:val="000000"/>
                <w:sz w:val="28"/>
                <w:szCs w:val="28"/>
              </w:rPr>
              <w:t>металопроф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городь комп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 41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фелехранилище  рек. Бр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фелехранилище на 2000 тонн Бр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ейнер для установки дизель - </w:t>
            </w:r>
            <w:proofErr w:type="spellStart"/>
            <w:r>
              <w:rPr>
                <w:color w:val="000000"/>
                <w:sz w:val="28"/>
                <w:szCs w:val="28"/>
              </w:rPr>
              <w:t>генерат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моцех (мельниц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неклубнехранилищ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р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ник 3-я очеред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овник бокс содержания на 320гол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 41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овник бокс содержания на 320гол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 41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ник на 200 гол. 1-я очеред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ник на 200 гол. 2-я очеред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(1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ские бр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чтовая трансформаторная подстанц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чно-доильный зал (1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чный бло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т бетон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т бетон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т бетон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 для грубых корм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 для грубых корм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 для комбайн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-</w:t>
            </w:r>
            <w:proofErr w:type="spellStart"/>
            <w:r>
              <w:rPr>
                <w:color w:val="000000"/>
                <w:sz w:val="28"/>
                <w:szCs w:val="28"/>
              </w:rPr>
              <w:t>ска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топлива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 41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возахранилище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возосбор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75м3 №41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озохранилище (1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озохранилище (2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озохранилище (</w:t>
            </w:r>
            <w:proofErr w:type="spellStart"/>
            <w:r>
              <w:rPr>
                <w:color w:val="000000"/>
                <w:sz w:val="28"/>
                <w:szCs w:val="28"/>
              </w:rPr>
              <w:t>быч</w:t>
            </w:r>
            <w:proofErr w:type="gramStart"/>
            <w:r>
              <w:rPr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</w:rPr>
              <w:t>тк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озохранилище (тел.2-6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озохранилище (тел.2-6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озохранилище (тел.ст.6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озохранилище (</w:t>
            </w:r>
            <w:proofErr w:type="spellStart"/>
            <w:r>
              <w:rPr>
                <w:color w:val="000000"/>
                <w:sz w:val="28"/>
                <w:szCs w:val="28"/>
              </w:rPr>
              <w:t>телочник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озохранилищ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>быч.ст.1г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150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– здание административное, назначение – здание административно-хозяйственное, 132/1431-3053 от 25.02.20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150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– здание МТФ на 800 голов, назначение </w:t>
            </w:r>
            <w:proofErr w:type="gramStart"/>
            <w:r>
              <w:rPr>
                <w:color w:val="000000"/>
                <w:sz w:val="28"/>
                <w:szCs w:val="28"/>
              </w:rPr>
              <w:t>зд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пециализированное животноводства, № 132/1431-3593 от 12.06.2014 год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150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– картофелехранилище на 2000 тонн, назначение – здание специализированное </w:t>
            </w:r>
            <w:proofErr w:type="spellStart"/>
            <w:r>
              <w:rPr>
                <w:color w:val="000000"/>
                <w:sz w:val="28"/>
                <w:szCs w:val="28"/>
              </w:rPr>
              <w:t>растеневодство</w:t>
            </w:r>
            <w:proofErr w:type="spellEnd"/>
            <w:r>
              <w:rPr>
                <w:color w:val="000000"/>
                <w:sz w:val="28"/>
                <w:szCs w:val="28"/>
              </w:rPr>
              <w:t>, № 132/1431-</w:t>
            </w:r>
            <w:r>
              <w:rPr>
                <w:color w:val="000000"/>
                <w:sz w:val="28"/>
                <w:szCs w:val="28"/>
              </w:rPr>
              <w:lastRenderedPageBreak/>
              <w:t>1977 от 23.08.2013 год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18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– помещение для крупного рогатого скота (коровник), назначение - здание специализированное животноводство № 132/754-4298 от 24.06.20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225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– склад для хранения запасных частей, назначение – </w:t>
            </w:r>
            <w:proofErr w:type="gramStart"/>
            <w:r>
              <w:rPr>
                <w:color w:val="000000"/>
                <w:sz w:val="28"/>
                <w:szCs w:val="28"/>
              </w:rPr>
              <w:t>зд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пециализированное складов, торговых баз, баз материально-технического снабжения, хранилищ, № 132/754-4300 от 24.06.20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опитель ливневых стоков №41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ольная сушил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ужные эл. сети (1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ужные эл. сети (2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шительная сеть "</w:t>
            </w:r>
            <w:proofErr w:type="spellStart"/>
            <w:r>
              <w:rPr>
                <w:color w:val="000000"/>
                <w:sz w:val="28"/>
                <w:szCs w:val="28"/>
              </w:rPr>
              <w:t>Лядовичи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мятник погибши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ная галерея (1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лорама зда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ка для </w:t>
            </w:r>
            <w:proofErr w:type="gramStart"/>
            <w:r>
              <w:rPr>
                <w:color w:val="000000"/>
                <w:sz w:val="28"/>
                <w:szCs w:val="28"/>
              </w:rPr>
              <w:t>дизель-генератор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№41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ка для золы №41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ка для </w:t>
            </w:r>
            <w:proofErr w:type="spellStart"/>
            <w:r>
              <w:rPr>
                <w:color w:val="000000"/>
                <w:sz w:val="28"/>
                <w:szCs w:val="28"/>
              </w:rPr>
              <w:t>мусор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№41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ка для </w:t>
            </w:r>
            <w:proofErr w:type="spellStart"/>
            <w:r>
              <w:rPr>
                <w:color w:val="000000"/>
                <w:sz w:val="28"/>
                <w:szCs w:val="28"/>
              </w:rPr>
              <w:t>погр</w:t>
            </w:r>
            <w:proofErr w:type="gramStart"/>
            <w:r>
              <w:rPr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z w:val="28"/>
                <w:szCs w:val="28"/>
              </w:rPr>
              <w:t>авоз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№41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ка для </w:t>
            </w:r>
            <w:proofErr w:type="spellStart"/>
            <w:r>
              <w:rPr>
                <w:color w:val="000000"/>
                <w:sz w:val="28"/>
                <w:szCs w:val="28"/>
              </w:rPr>
              <w:t>погр</w:t>
            </w:r>
            <w:proofErr w:type="gramStart"/>
            <w:r>
              <w:rPr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z w:val="28"/>
                <w:szCs w:val="28"/>
              </w:rPr>
              <w:t>авоз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№41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ка для хранения зер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 и благоустройство ЗСК - 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для взвешивания скота (Ополь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ещение для взвешивания скота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Лядовичи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стройка к школ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ходная  комплекс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№ 41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нкт технического обслужи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уар пожарный </w:t>
            </w:r>
            <w:proofErr w:type="spellStart"/>
            <w:r>
              <w:rPr>
                <w:color w:val="000000"/>
                <w:sz w:val="28"/>
                <w:szCs w:val="28"/>
              </w:rPr>
              <w:t>металлич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у №41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уар пожарный </w:t>
            </w:r>
            <w:proofErr w:type="spellStart"/>
            <w:r>
              <w:rPr>
                <w:color w:val="000000"/>
                <w:sz w:val="28"/>
                <w:szCs w:val="28"/>
              </w:rPr>
              <w:t>металлич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у №41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ажная траншея № 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ажная траншея № 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ажная траншея №1(</w:t>
            </w:r>
            <w:proofErr w:type="spellStart"/>
            <w:r>
              <w:rPr>
                <w:color w:val="000000"/>
                <w:sz w:val="28"/>
                <w:szCs w:val="28"/>
              </w:rPr>
              <w:t>больш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ажная траншея №1(</w:t>
            </w:r>
            <w:proofErr w:type="spellStart"/>
            <w:r>
              <w:rPr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ол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ажная траншея №2 (</w:t>
            </w:r>
            <w:proofErr w:type="spellStart"/>
            <w:r>
              <w:rPr>
                <w:color w:val="000000"/>
                <w:sz w:val="28"/>
                <w:szCs w:val="28"/>
              </w:rPr>
              <w:t>больш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ажная траншея №2 (</w:t>
            </w:r>
            <w:proofErr w:type="spellStart"/>
            <w:r>
              <w:rPr>
                <w:color w:val="000000"/>
                <w:sz w:val="28"/>
                <w:szCs w:val="28"/>
              </w:rPr>
              <w:t>больш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ажная траншея №3 (</w:t>
            </w:r>
            <w:proofErr w:type="spellStart"/>
            <w:r>
              <w:rPr>
                <w:color w:val="000000"/>
                <w:sz w:val="28"/>
                <w:szCs w:val="28"/>
              </w:rPr>
              <w:t>больш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ажная траншея №3 (</w:t>
            </w:r>
            <w:proofErr w:type="spellStart"/>
            <w:r>
              <w:rPr>
                <w:color w:val="000000"/>
                <w:sz w:val="28"/>
                <w:szCs w:val="28"/>
              </w:rPr>
              <w:t>больш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ажная траншея №4 (</w:t>
            </w:r>
            <w:proofErr w:type="spellStart"/>
            <w:r>
              <w:rPr>
                <w:color w:val="000000"/>
                <w:sz w:val="28"/>
                <w:szCs w:val="28"/>
              </w:rPr>
              <w:t>больш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ажная траншея №4 </w:t>
            </w:r>
            <w:proofErr w:type="spellStart"/>
            <w:r>
              <w:rPr>
                <w:color w:val="000000"/>
                <w:sz w:val="28"/>
                <w:szCs w:val="28"/>
              </w:rPr>
              <w:t>Оп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омпл</w:t>
            </w:r>
            <w:proofErr w:type="spellEnd"/>
            <w:r>
              <w:rPr>
                <w:color w:val="000000"/>
                <w:sz w:val="28"/>
                <w:szCs w:val="28"/>
              </w:rPr>
              <w:t>. №41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ажная траншея №5 (бол.</w:t>
            </w:r>
            <w:proofErr w:type="gramStart"/>
            <w:r>
              <w:rPr>
                <w:color w:val="000000"/>
                <w:sz w:val="28"/>
                <w:szCs w:val="28"/>
              </w:rPr>
              <w:t>)Л</w:t>
            </w:r>
            <w:proofErr w:type="gramEnd"/>
            <w:r>
              <w:rPr>
                <w:color w:val="000000"/>
                <w:sz w:val="28"/>
                <w:szCs w:val="28"/>
              </w:rPr>
              <w:t>яд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ажная траншея №6 (</w:t>
            </w:r>
            <w:proofErr w:type="spellStart"/>
            <w:r>
              <w:rPr>
                <w:color w:val="000000"/>
                <w:sz w:val="28"/>
                <w:szCs w:val="28"/>
              </w:rPr>
              <w:t>больш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ажная траншея №7 (</w:t>
            </w:r>
            <w:proofErr w:type="spellStart"/>
            <w:r>
              <w:rPr>
                <w:color w:val="000000"/>
                <w:sz w:val="28"/>
                <w:szCs w:val="28"/>
              </w:rPr>
              <w:t>больш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ажная траншея №8 (бол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ажная </w:t>
            </w:r>
            <w:proofErr w:type="spellStart"/>
            <w:r>
              <w:rPr>
                <w:color w:val="000000"/>
                <w:sz w:val="28"/>
                <w:szCs w:val="28"/>
              </w:rPr>
              <w:t>транще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№5 Оп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омпл.№41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лосная траншея №10 </w:t>
            </w:r>
            <w:proofErr w:type="spellStart"/>
            <w:r>
              <w:rPr>
                <w:color w:val="000000"/>
                <w:sz w:val="28"/>
                <w:szCs w:val="28"/>
              </w:rPr>
              <w:t>Оп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омпл</w:t>
            </w:r>
            <w:proofErr w:type="spellEnd"/>
            <w:r>
              <w:rPr>
                <w:color w:val="000000"/>
                <w:sz w:val="28"/>
                <w:szCs w:val="28"/>
              </w:rPr>
              <w:t>. №4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Pr="00345807" w:rsidRDefault="00E41D47">
            <w:pPr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 xml:space="preserve">Силосная траншея №9 </w:t>
            </w:r>
            <w:proofErr w:type="spellStart"/>
            <w:r w:rsidRPr="00345807">
              <w:rPr>
                <w:color w:val="000000"/>
                <w:sz w:val="28"/>
                <w:szCs w:val="28"/>
              </w:rPr>
              <w:t>Оп</w:t>
            </w:r>
            <w:proofErr w:type="gramStart"/>
            <w:r w:rsidRPr="0034580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345807">
              <w:rPr>
                <w:color w:val="000000"/>
                <w:sz w:val="28"/>
                <w:szCs w:val="28"/>
              </w:rPr>
              <w:t>омпл</w:t>
            </w:r>
            <w:proofErr w:type="spellEnd"/>
            <w:r w:rsidRPr="00345807">
              <w:rPr>
                <w:color w:val="000000"/>
                <w:sz w:val="28"/>
                <w:szCs w:val="28"/>
              </w:rPr>
              <w:t>. №41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Pr="00345807" w:rsidRDefault="00E41D47">
            <w:pPr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 xml:space="preserve">Склад ( башня 2шт.) </w:t>
            </w:r>
            <w:proofErr w:type="spellStart"/>
            <w:r w:rsidRPr="00345807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345807">
              <w:rPr>
                <w:color w:val="000000"/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Pr="00345807" w:rsidRDefault="00E41D47">
            <w:pPr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Склад газовый Бр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Pr="00345807" w:rsidRDefault="00E41D47">
            <w:pPr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 xml:space="preserve">Склад для хр. </w:t>
            </w:r>
            <w:proofErr w:type="spellStart"/>
            <w:r w:rsidRPr="00345807">
              <w:rPr>
                <w:color w:val="000000"/>
                <w:sz w:val="28"/>
                <w:szCs w:val="28"/>
              </w:rPr>
              <w:t>тв</w:t>
            </w:r>
            <w:proofErr w:type="spellEnd"/>
            <w:r w:rsidRPr="00345807">
              <w:rPr>
                <w:color w:val="000000"/>
                <w:sz w:val="28"/>
                <w:szCs w:val="28"/>
              </w:rPr>
              <w:t>. топлива (1-я оч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Pr="00345807" w:rsidRDefault="00E41D47">
            <w:pPr>
              <w:rPr>
                <w:color w:val="000000"/>
                <w:sz w:val="28"/>
                <w:szCs w:val="28"/>
              </w:rPr>
            </w:pPr>
            <w:r w:rsidRPr="0034580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ад з/часте</w:t>
            </w:r>
            <w:proofErr w:type="gramStart"/>
            <w:r>
              <w:rPr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color w:val="000000"/>
                <w:sz w:val="28"/>
                <w:szCs w:val="28"/>
              </w:rPr>
              <w:t>заправочна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ад запчастей Бр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ад запчастей Бр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лад запчастей МТП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 41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ад зерново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ад масе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ад минеральных удобре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ад ядохимикат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адское помещение (са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ов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ярный це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 /свинарник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</w:t>
            </w:r>
            <w:proofErr w:type="gramStart"/>
            <w:r>
              <w:rPr>
                <w:color w:val="000000"/>
                <w:sz w:val="28"/>
                <w:szCs w:val="28"/>
              </w:rPr>
              <w:t>к(</w:t>
            </w:r>
            <w:proofErr w:type="gramEnd"/>
            <w:r>
              <w:rPr>
                <w:color w:val="000000"/>
                <w:sz w:val="28"/>
                <w:szCs w:val="28"/>
              </w:rPr>
              <w:t>домик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</w:t>
            </w:r>
            <w:proofErr w:type="gramStart"/>
            <w:r>
              <w:rPr>
                <w:color w:val="000000"/>
                <w:sz w:val="28"/>
                <w:szCs w:val="28"/>
              </w:rPr>
              <w:t>к(</w:t>
            </w:r>
            <w:proofErr w:type="gramEnd"/>
            <w:r>
              <w:rPr>
                <w:color w:val="000000"/>
                <w:sz w:val="28"/>
                <w:szCs w:val="28"/>
              </w:rPr>
              <w:t>коровни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ятник-</w:t>
            </w:r>
            <w:proofErr w:type="spellStart"/>
            <w:r>
              <w:rPr>
                <w:color w:val="000000"/>
                <w:sz w:val="28"/>
                <w:szCs w:val="28"/>
              </w:rPr>
              <w:t>телочни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говый центр КБ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алет (ЗСК-30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бойный це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з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ара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</w:t>
            </w:r>
            <w:proofErr w:type="spellStart"/>
            <w:r>
              <w:rPr>
                <w:color w:val="000000"/>
                <w:sz w:val="28"/>
                <w:szCs w:val="28"/>
              </w:rPr>
              <w:t>адм.зд</w:t>
            </w:r>
            <w:proofErr w:type="spellEnd"/>
            <w:r>
              <w:rPr>
                <w:color w:val="000000"/>
                <w:sz w:val="28"/>
                <w:szCs w:val="28"/>
              </w:rPr>
              <w:t>.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з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ара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школ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зсара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олова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1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стерна 10м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1D47" w:rsidTr="00E41D47">
        <w:trPr>
          <w:trHeight w:val="375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стерна 25мЗ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47" w:rsidRDefault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A45D98" w:rsidRPr="00E1458D" w:rsidRDefault="00A45D98" w:rsidP="00A45D98">
      <w:pPr>
        <w:jc w:val="both"/>
        <w:rPr>
          <w:sz w:val="28"/>
          <w:szCs w:val="28"/>
        </w:rPr>
      </w:pPr>
      <w:r w:rsidRPr="00D70BB6">
        <w:rPr>
          <w:sz w:val="28"/>
          <w:szCs w:val="28"/>
        </w:rPr>
        <w:lastRenderedPageBreak/>
        <w:t xml:space="preserve">* - требуется (проводится) капитальный, текущий ремонт, реконструкция </w:t>
      </w:r>
      <w:r w:rsidRPr="00E1458D">
        <w:rPr>
          <w:sz w:val="28"/>
          <w:szCs w:val="28"/>
        </w:rPr>
        <w:t xml:space="preserve">здания.  </w:t>
      </w:r>
    </w:p>
    <w:p w:rsidR="00A45D98" w:rsidRPr="00E1458D" w:rsidRDefault="00A45D98" w:rsidP="0055262A">
      <w:pPr>
        <w:shd w:val="clear" w:color="auto" w:fill="FFFFFF"/>
        <w:ind w:right="-10"/>
        <w:jc w:val="both"/>
        <w:rPr>
          <w:b/>
          <w:sz w:val="28"/>
          <w:szCs w:val="28"/>
        </w:rPr>
      </w:pPr>
      <w:r w:rsidRPr="00E1458D">
        <w:rPr>
          <w:b/>
          <w:sz w:val="28"/>
          <w:szCs w:val="28"/>
          <w:lang w:val="en-US"/>
        </w:rPr>
        <w:t>IX</w:t>
      </w:r>
      <w:r w:rsidRPr="00E1458D">
        <w:rPr>
          <w:b/>
          <w:sz w:val="28"/>
          <w:szCs w:val="28"/>
        </w:rPr>
        <w:t xml:space="preserve">. Информация о машинах и оборудовании: </w:t>
      </w:r>
    </w:p>
    <w:tbl>
      <w:tblPr>
        <w:tblW w:w="9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083"/>
        <w:gridCol w:w="1251"/>
        <w:gridCol w:w="1476"/>
        <w:gridCol w:w="1483"/>
      </w:tblGrid>
      <w:tr w:rsidR="00E41D47" w:rsidRPr="00E41D47" w:rsidTr="0025531E">
        <w:trPr>
          <w:trHeight w:val="1125"/>
        </w:trPr>
        <w:tc>
          <w:tcPr>
            <w:tcW w:w="439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E41D47" w:rsidRPr="00E1458D" w:rsidRDefault="00E41D47" w:rsidP="00792F8D">
            <w:pPr>
              <w:rPr>
                <w:color w:val="000000"/>
                <w:sz w:val="28"/>
                <w:szCs w:val="28"/>
              </w:rPr>
            </w:pPr>
            <w:r w:rsidRPr="00E1458D">
              <w:rPr>
                <w:color w:val="000000"/>
                <w:sz w:val="28"/>
                <w:szCs w:val="28"/>
              </w:rPr>
              <w:t>Наименование оборудования, производитель оборудования,</w:t>
            </w:r>
            <w:r w:rsidRPr="00E145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1458D">
              <w:rPr>
                <w:color w:val="000000"/>
                <w:sz w:val="28"/>
                <w:szCs w:val="28"/>
              </w:rPr>
              <w:t>мощность</w:t>
            </w:r>
          </w:p>
        </w:tc>
        <w:tc>
          <w:tcPr>
            <w:tcW w:w="10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E41D47" w:rsidRPr="00E1458D" w:rsidRDefault="00E41D47" w:rsidP="00E41D47">
            <w:pPr>
              <w:rPr>
                <w:color w:val="000000"/>
                <w:sz w:val="28"/>
                <w:szCs w:val="28"/>
              </w:rPr>
            </w:pPr>
            <w:r w:rsidRPr="00E1458D">
              <w:rPr>
                <w:color w:val="000000"/>
                <w:sz w:val="28"/>
                <w:szCs w:val="28"/>
              </w:rPr>
              <w:t>Кол-во единиц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E41D47" w:rsidRPr="00E1458D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1458D">
              <w:rPr>
                <w:color w:val="000000"/>
                <w:sz w:val="28"/>
                <w:szCs w:val="28"/>
              </w:rPr>
              <w:t>Предна-значе-ние</w:t>
            </w:r>
            <w:proofErr w:type="spellEnd"/>
          </w:p>
        </w:tc>
        <w:tc>
          <w:tcPr>
            <w:tcW w:w="147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E41D47" w:rsidRPr="00E1458D" w:rsidRDefault="00E41D47" w:rsidP="00792F8D">
            <w:pPr>
              <w:jc w:val="center"/>
              <w:rPr>
                <w:color w:val="000000"/>
                <w:sz w:val="28"/>
                <w:szCs w:val="28"/>
              </w:rPr>
            </w:pPr>
            <w:r w:rsidRPr="00E1458D">
              <w:rPr>
                <w:color w:val="000000"/>
                <w:sz w:val="28"/>
                <w:szCs w:val="28"/>
              </w:rPr>
              <w:t>Год ввода</w:t>
            </w:r>
          </w:p>
        </w:tc>
        <w:tc>
          <w:tcPr>
            <w:tcW w:w="14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1458D">
              <w:rPr>
                <w:color w:val="000000"/>
                <w:sz w:val="28"/>
                <w:szCs w:val="28"/>
              </w:rPr>
              <w:t>Состояние (процент износа)</w:t>
            </w:r>
          </w:p>
        </w:tc>
      </w:tr>
      <w:tr w:rsidR="00E41D47" w:rsidRPr="00E41D47" w:rsidTr="0025531E">
        <w:trPr>
          <w:trHeight w:val="2640"/>
        </w:trPr>
        <w:tc>
          <w:tcPr>
            <w:tcW w:w="4395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(место в техно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логи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ческом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процессе)</w:t>
            </w:r>
          </w:p>
        </w:tc>
        <w:tc>
          <w:tcPr>
            <w:tcW w:w="147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АвтоцистернаАЦТП-0,9, инв.№1135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7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Агрегат АППМ-6Д, инв.№14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4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Агрегат высокого давления без подогрева, инв.№114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2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Агрегат высокого давления без подогрева, инв.№114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2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Агрегат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сбив. Ботвы б/у инв. 41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0.10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Агрегат насосный мод. НЖНВ - 100, инв.№114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6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Активатор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кормосмеси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14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7.02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Анализатор молока "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Екомилк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" КАМ-98 9, инв.№39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6.05.20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91BCA">
              <w:rPr>
                <w:color w:val="000000"/>
                <w:sz w:val="28"/>
                <w:szCs w:val="28"/>
              </w:rPr>
              <w:t>8,33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Анализатор молока EKOMILK-12 инв. № 41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0.09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91BCA">
              <w:rPr>
                <w:color w:val="000000"/>
                <w:sz w:val="28"/>
                <w:szCs w:val="28"/>
              </w:rPr>
              <w:t>1,39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Аппарат квантовый АКФТ-100К-С-7 </w:t>
            </w:r>
            <w:proofErr w:type="spellStart"/>
            <w:proofErr w:type="gramStart"/>
            <w:r w:rsidRPr="00E41D47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E41D47">
              <w:rPr>
                <w:color w:val="000000"/>
                <w:sz w:val="28"/>
                <w:szCs w:val="28"/>
              </w:rPr>
              <w:t>, инв.№3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2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Аппарат квантовый АКФТ-100С-С-6 </w:t>
            </w:r>
            <w:proofErr w:type="spellStart"/>
            <w:proofErr w:type="gramStart"/>
            <w:r w:rsidRPr="00E41D47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E41D47">
              <w:rPr>
                <w:color w:val="000000"/>
                <w:sz w:val="28"/>
                <w:szCs w:val="28"/>
              </w:rPr>
              <w:t>, инв.№39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2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Бензопила Hgv-365 (9670828-15) инв. № 40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0.01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Бензопила Hgv-450 15 2,4kw инв. № 40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4.11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Беспроводная точка доступа №414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3.04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84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291BCA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ксы для телят/18</w:t>
            </w:r>
            <w:r w:rsidR="00E41D47" w:rsidRPr="00E41D47">
              <w:rPr>
                <w:color w:val="000000"/>
                <w:sz w:val="28"/>
                <w:szCs w:val="28"/>
              </w:rPr>
              <w:t xml:space="preserve">шт./, </w:t>
            </w:r>
            <w:r w:rsidR="00E41D47" w:rsidRPr="00E41D47">
              <w:rPr>
                <w:color w:val="000000"/>
                <w:sz w:val="28"/>
                <w:szCs w:val="28"/>
              </w:rPr>
              <w:lastRenderedPageBreak/>
              <w:t>инв.№1139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7.09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D7A9E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D7A9E" w:rsidRDefault="005D7A9E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Боксы для телят 21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№42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.08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6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Борона - БДТ-3, инв.№108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2.199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Борона БНД-1,7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/У инв. № 41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0.10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Борона дисковая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Rubin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9|600 KUA 339018, инв.№2136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5.11.200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Борона дисковая б\у инв.№ 40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Борона дисковая б\у инв.№ 40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Ботвоудалитель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KS 75-4, инв.№15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6.07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Ботвоудалитель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БУН-1500, инв.№113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9.10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ентилятор осевой №41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7.10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Верстак слесарный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ОРГ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, инв.№9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7.198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Верстак слесарный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ОРГ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, инв.№9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7.198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41D47" w:rsidRPr="00E41D47" w:rsidRDefault="004E6D12" w:rsidP="00E41D47">
            <w:pPr>
              <w:rPr>
                <w:color w:val="000000"/>
                <w:sz w:val="28"/>
                <w:szCs w:val="28"/>
              </w:rPr>
            </w:pPr>
            <w:r w:rsidRPr="004E6D12">
              <w:rPr>
                <w:color w:val="000000"/>
                <w:sz w:val="28"/>
                <w:szCs w:val="28"/>
              </w:rPr>
              <w:t>Весы платформенные</w:t>
            </w:r>
            <w:r>
              <w:rPr>
                <w:color w:val="000000"/>
                <w:sz w:val="28"/>
                <w:szCs w:val="28"/>
              </w:rPr>
              <w:t xml:space="preserve"> электронные</w:t>
            </w:r>
            <w:r w:rsidRPr="004E6D12">
              <w:rPr>
                <w:color w:val="000000"/>
                <w:sz w:val="28"/>
                <w:szCs w:val="28"/>
              </w:rPr>
              <w:t xml:space="preserve"> ВП</w:t>
            </w:r>
            <w:r>
              <w:rPr>
                <w:color w:val="000000"/>
                <w:sz w:val="28"/>
                <w:szCs w:val="28"/>
              </w:rPr>
              <w:t>Э -1000</w:t>
            </w:r>
            <w:r w:rsidRPr="004E6D12">
              <w:rPr>
                <w:color w:val="000000"/>
                <w:sz w:val="28"/>
                <w:szCs w:val="28"/>
              </w:rPr>
              <w:t xml:space="preserve"> инв. №</w:t>
            </w:r>
            <w:r>
              <w:rPr>
                <w:color w:val="000000"/>
                <w:sz w:val="28"/>
                <w:szCs w:val="28"/>
              </w:rPr>
              <w:t>42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E41D47" w:rsidRPr="00E41D47" w:rsidRDefault="004E6D1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E41D47" w:rsidRPr="00E41D47" w:rsidRDefault="004E6D12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.12.2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4</w:t>
            </w:r>
          </w:p>
        </w:tc>
      </w:tr>
      <w:tr w:rsidR="004E6D12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E6D12" w:rsidRPr="00E41D47" w:rsidRDefault="004E6D12" w:rsidP="00E41D47">
            <w:pPr>
              <w:rPr>
                <w:color w:val="000000"/>
                <w:sz w:val="28"/>
                <w:szCs w:val="28"/>
              </w:rPr>
            </w:pPr>
            <w:r w:rsidRPr="004E6D12">
              <w:rPr>
                <w:color w:val="000000"/>
                <w:sz w:val="28"/>
                <w:szCs w:val="28"/>
              </w:rPr>
              <w:t>Весы п</w:t>
            </w:r>
            <w:r>
              <w:rPr>
                <w:color w:val="000000"/>
                <w:sz w:val="28"/>
                <w:szCs w:val="28"/>
              </w:rPr>
              <w:t>латформенные</w:t>
            </w:r>
            <w:r>
              <w:t xml:space="preserve"> </w:t>
            </w:r>
            <w:r w:rsidRPr="004E6D12">
              <w:rPr>
                <w:color w:val="000000"/>
                <w:sz w:val="28"/>
                <w:szCs w:val="28"/>
              </w:rPr>
              <w:t>электронные</w:t>
            </w:r>
            <w:r>
              <w:rPr>
                <w:color w:val="000000"/>
                <w:sz w:val="28"/>
                <w:szCs w:val="28"/>
              </w:rPr>
              <w:t xml:space="preserve"> ВПЭ</w:t>
            </w:r>
            <w:r w:rsidRPr="004E6D12">
              <w:rPr>
                <w:color w:val="000000"/>
                <w:sz w:val="28"/>
                <w:szCs w:val="28"/>
              </w:rPr>
              <w:t xml:space="preserve"> инв. № 4</w:t>
            </w:r>
            <w:r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4E6D12" w:rsidRPr="00E41D47" w:rsidRDefault="004E6D1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4E6D12" w:rsidRPr="00E41D47" w:rsidRDefault="004E6D12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4E6D12" w:rsidRPr="00E41D47" w:rsidRDefault="004E6D12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.05.2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4E6D12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1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есы 30т, инв.№12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4E6D12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2.07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4E6D12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есы RV 214, инв.№-112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5.02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есы механические   /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дроб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/, инв.№1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12.2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есы платформенные ВП-1000-VI-С-А12 МФ инв. № 40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07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69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есы платформенные ВП-1000-VI-С-А12 МФ инв. № 40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07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69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Весы платформенные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артофелехран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12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6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792F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86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есы Т-500, инв.№12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19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D7A9E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D7A9E" w:rsidRPr="00E41D47" w:rsidRDefault="005D7A9E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ы (</w:t>
            </w:r>
            <w:proofErr w:type="spellStart"/>
            <w:r>
              <w:rPr>
                <w:color w:val="000000"/>
                <w:sz w:val="28"/>
                <w:szCs w:val="28"/>
              </w:rPr>
              <w:t>компле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автомат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есовВМА-30-1), </w:t>
            </w:r>
            <w:proofErr w:type="spell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№42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.07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8</w:t>
            </w:r>
          </w:p>
        </w:tc>
      </w:tr>
      <w:tr w:rsidR="005D7A9E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D7A9E" w:rsidRDefault="005D7A9E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сы для скота ВЭП-150.Ж.2КТ1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2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Default="005D7A9E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.11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4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идеокамеры (5шт) Ляд.</w:t>
            </w:r>
            <w:r w:rsidR="004F2EA7">
              <w:rPr>
                <w:color w:val="000000"/>
                <w:sz w:val="28"/>
                <w:szCs w:val="28"/>
              </w:rPr>
              <w:t xml:space="preserve"> №42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03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9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идеонаблюдение (МТФ-Ополь) инв. № 40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8.11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62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>Видеонаблюдение МТФ инв. № 40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2.10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81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4F2EA7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</w:t>
            </w:r>
            <w:r w:rsidR="00E41D47" w:rsidRPr="00E41D47">
              <w:rPr>
                <w:color w:val="000000"/>
                <w:sz w:val="28"/>
                <w:szCs w:val="28"/>
              </w:rPr>
              <w:t>окамеры №41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1.11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05</w:t>
            </w:r>
          </w:p>
        </w:tc>
      </w:tr>
      <w:tr w:rsidR="005D7A9E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D7A9E" w:rsidRPr="005D7A9E" w:rsidRDefault="005D7A9E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еокамера </w:t>
            </w:r>
            <w:r>
              <w:rPr>
                <w:color w:val="000000"/>
                <w:sz w:val="28"/>
                <w:szCs w:val="28"/>
                <w:lang w:val="en-US"/>
              </w:rPr>
              <w:t>IP</w:t>
            </w:r>
            <w:r>
              <w:rPr>
                <w:color w:val="000000"/>
                <w:sz w:val="28"/>
                <w:szCs w:val="28"/>
              </w:rPr>
              <w:t xml:space="preserve"> Уличная МТФ Ополь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2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.12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Вилы для рулонов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погрузчик Т229</w:t>
            </w:r>
            <w:r w:rsidR="004F2EA7">
              <w:rPr>
                <w:color w:val="000000"/>
                <w:sz w:val="28"/>
                <w:szCs w:val="28"/>
              </w:rPr>
              <w:t xml:space="preserve"> №42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07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34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илы с захватом на АМКОДОР, инв.№14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Водораздатчик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ВР-3, инв.№17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10.19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Водораздатчик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ВУ-3, инв.№110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11.19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Водораздатчик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ВУ-3, инв.№210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11.19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Водораздатчик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ВУ-3, инв.№28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5.198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здухонагреватель ВТ-600, инв.№213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 2650*2700, инв.№214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Ворота  с калиткой 2шт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спр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, инв.№19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5.10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1350*2200 4 шт., инв.№19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9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Ворота 1350х2000 1шт.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спр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19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0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2650 *2700, инв.№214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2650*2700, инв.№214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2650*2700, инв.№214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2650*2700, инв.№214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2950*3080, инв.№214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2950*3080, инв.№214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2950*3080, инв.№214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3000*2900, инв.№14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9.03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3000*2900, инв.№14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9.03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3000*3000 8 штук, инв.№19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7.09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Ворота 4 шт.3000х3000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спр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, инв.№19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0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Ворота м-е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отк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с кал-й 3000х3500-2 шт., инв.№300009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9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CF6B1C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Ворота метал-е 3230х2550 2 </w:t>
            </w:r>
            <w:proofErr w:type="spellStart"/>
            <w:proofErr w:type="gramStart"/>
            <w:r w:rsidRPr="00E41D47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E41D47">
              <w:rPr>
                <w:color w:val="000000"/>
                <w:sz w:val="28"/>
                <w:szCs w:val="28"/>
              </w:rPr>
              <w:t>, инв.№300009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1.02.20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Ворота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метал-е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3270х2550 (4шт), инв.№300009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1.02.20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4F2EA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 xml:space="preserve">Ворота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металли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-е с калиткой 2500х2500, инв.№300009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2.07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CF6B1C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металлические 3х3 инв. № 39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4.2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84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металлические 3х3 инв. № 39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4.2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84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металлические 3шт. 2500х2500, инв.№300009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2.07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CF6B1C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Ворота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мет-е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откатные 1500х2500 3 шт., инв.№300009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9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CF6B1C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Ворота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метллические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3000х3000 4 шт., инв.№300009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9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CF6B1C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с калиткой 3000*2900, инв.№14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9.03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с калиткой 3000*3000 2 шт., инв.№196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9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 с калиткой, инв.№19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1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, инв.№19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1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, инв.№19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1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, инв.№19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1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, инв.№19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1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, инв.№213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3.10</w:t>
            </w:r>
            <w:r w:rsidR="00A925CD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41D47">
              <w:rPr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, инв.№213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3.10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, инв.№213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3.10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, инв.№213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3.10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, инв.№213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3.10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, инв.№214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6.03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792F8D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, инв.№214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3.06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, инв.№214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7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Ворота, инв.№21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7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Ворохоочиститель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ОВС-25с, инв.№2138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Генератор пенный FI-WC (комплекс), инв.№4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9.05.2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84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Генератор пенный FI-WC (комплекс), инв.№40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9.05.2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84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Грабли боковые линейные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13, инв.№14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1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Грабли ГР-700, инв.№21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5.10.20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>Грабли колёсно-пальцевые ERS-20, инв.№39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05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A191C" w:rsidP="00792F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Гребнеобразователь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-окучник GH-4, инв.№114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0.05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Грейдер ДС-168, инв.№211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199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Дизель-генератор АД-120с-Т400</w:t>
            </w:r>
            <w:r w:rsidR="00014A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1D47"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№41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8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3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Дизель-генератор ДГ-100, инв.№113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2.12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41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Дождевальная установка, инв.№112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2.11.2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Доильная установка Параллель 1х6, инв.№15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0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A191C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Доильная установка УДС, инв.№12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9.12.20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Долбильно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тругальный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станок, инв.№6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198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Домики пластиковые для телят инв. № 41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5.07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1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Дроб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меситель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приг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комб.Н-033/4, инв.№213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3.01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Дробилка кормов ДКМП- 3,3, инв.№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9.10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Емкость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аккумуляц</w:t>
            </w:r>
            <w:proofErr w:type="spellEnd"/>
            <w:proofErr w:type="gramStart"/>
            <w:r w:rsidRPr="00E41D47">
              <w:rPr>
                <w:color w:val="000000"/>
                <w:sz w:val="28"/>
                <w:szCs w:val="28"/>
              </w:rPr>
              <w:t>.(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система регул. тепла), инв.№113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Емкость аккумуляционная, инв.№213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5.03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Емкость для воды 8(м3), инв.№40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7.2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Ёмкость для воды 8т. б/у инв.№ 40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3.08.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Емкость для перевоза воды б/у инв. № 41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2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A191C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Емкость для пожаротушения, инв.№213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7.08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Жатка прямого среза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Capello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Spartan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39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07.20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A191C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Зерноочистительная машина "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Петку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", инв.№17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8.19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Инкубатор 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Beta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Star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25, инв.№113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1.08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Инспекционный стол </w:t>
            </w:r>
            <w:proofErr w:type="spellStart"/>
            <w:proofErr w:type="gramStart"/>
            <w:r w:rsidRPr="00E41D47"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№41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8.10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78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gramStart"/>
            <w:r w:rsidRPr="00E41D47">
              <w:rPr>
                <w:color w:val="000000"/>
                <w:sz w:val="28"/>
                <w:szCs w:val="28"/>
              </w:rPr>
              <w:lastRenderedPageBreak/>
              <w:t>Камера сгорания (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мобил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Зерносушилка) инв. № 4076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6.10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5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артофелесажалка КСМ-4А, инв.№29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5.19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артофелесажалка СК-4, инв.№113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артофелесортировальный пункт, инв.№113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12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артофелеуборочный комбайн В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R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1500, инв.№114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08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D7A9E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D7A9E" w:rsidRPr="00E41D47" w:rsidRDefault="005D7A9E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тофелеуборочный комбайн ПКК-2-05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2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.05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9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атки б/у 1х3 инв.№ 40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атки б/у 1х3 инв.№ 40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атки б/у 1х3 инв.№ 40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атки, инв.№211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5.199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атки, инв.№211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5.199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вш, инв.№141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9.2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вш-1560  4605100, инв.№113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2.11.20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КОК 6-1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к-т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оборуд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для уборки кукурузы, инв.№213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5.12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КОК -6-2 для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убоки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кукурузы на зерно, инв.№39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2.09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Комбайн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зерноуб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КЗС- 1218-1Палессе GS12, инв.№14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6.06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Комбайн зерноуборочный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самаход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КЗС 1218А-1-02 инв. № 41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6.07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21</w:t>
            </w:r>
          </w:p>
        </w:tc>
      </w:tr>
      <w:tr w:rsidR="005D7A9E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D7A9E" w:rsidRPr="00E41D47" w:rsidRDefault="005D7A9E" w:rsidP="005D7A9E">
            <w:pPr>
              <w:rPr>
                <w:color w:val="000000"/>
                <w:sz w:val="28"/>
                <w:szCs w:val="28"/>
              </w:rPr>
            </w:pPr>
            <w:r w:rsidRPr="005D7A9E">
              <w:rPr>
                <w:color w:val="000000"/>
                <w:sz w:val="28"/>
                <w:szCs w:val="28"/>
              </w:rPr>
              <w:t xml:space="preserve">Комбайн зерноуборочный </w:t>
            </w:r>
            <w:proofErr w:type="spellStart"/>
            <w:r w:rsidRPr="005D7A9E">
              <w:rPr>
                <w:color w:val="000000"/>
                <w:sz w:val="28"/>
                <w:szCs w:val="28"/>
              </w:rPr>
              <w:t>самаход</w:t>
            </w:r>
            <w:proofErr w:type="spellEnd"/>
            <w:r w:rsidRPr="005D7A9E">
              <w:rPr>
                <w:color w:val="000000"/>
                <w:sz w:val="28"/>
                <w:szCs w:val="28"/>
              </w:rPr>
              <w:t xml:space="preserve">. КЗС 1218А-1-02 инв. № </w:t>
            </w:r>
            <w:r>
              <w:rPr>
                <w:color w:val="000000"/>
                <w:sz w:val="28"/>
                <w:szCs w:val="28"/>
              </w:rPr>
              <w:t>42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E41D47" w:rsidRDefault="005D7A9E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.07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1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мбайн К-Г-6-К46"Полесье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"У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ЭС-2-250 </w:t>
            </w:r>
            <w:r w:rsidRPr="00E41D47">
              <w:rPr>
                <w:color w:val="000000"/>
              </w:rPr>
              <w:t xml:space="preserve"> </w:t>
            </w:r>
            <w:r w:rsidRPr="00E41D47">
              <w:rPr>
                <w:color w:val="000000"/>
                <w:sz w:val="28"/>
                <w:szCs w:val="28"/>
              </w:rPr>
              <w:t>инв.№213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4.04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792F8D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байн КЗС 10К 13 ,,Полесье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,, </w:t>
            </w:r>
            <w:proofErr w:type="gramEnd"/>
            <w:r w:rsidR="00E41D47" w:rsidRPr="00E41D47">
              <w:rPr>
                <w:color w:val="000000"/>
                <w:sz w:val="28"/>
                <w:szCs w:val="28"/>
              </w:rPr>
              <w:t>инв.№213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4.06.20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мбайн КЗС-10К-13"Полесье", инв.№213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4.06.20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мбайн КЗС-10К-23, инв.№14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6.07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Компактор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инв. № 4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2.07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18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lastRenderedPageBreak/>
              <w:t>Компактор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навесной,</w:t>
            </w:r>
            <w:r w:rsidRPr="00E41D47">
              <w:rPr>
                <w:color w:val="000000"/>
              </w:rPr>
              <w:t xml:space="preserve"> </w:t>
            </w:r>
            <w:r w:rsidRPr="00E41D47">
              <w:rPr>
                <w:color w:val="000000"/>
                <w:sz w:val="28"/>
                <w:szCs w:val="28"/>
              </w:rPr>
              <w:t>инв. № 42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6.06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78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мпьютер бортовой Вулкан – 0,4 инв. № 40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31508D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Конвейер перегруз-й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передв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-й КПП600-01, инв.№39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31508D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ндиционер   S 24 LHP, инв.№113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2.0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нструкция металлическая (знак "Ополь"), инв.№300009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03.20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31508D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патель-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валкоукладчик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лука КЛ-1,4, инв.№40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8.2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34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Кормоубор</w:t>
            </w:r>
            <w:proofErr w:type="spellEnd"/>
            <w:r w:rsidRPr="00E41D47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E41D47">
              <w:rPr>
                <w:color w:val="000000"/>
                <w:sz w:val="28"/>
                <w:szCs w:val="28"/>
              </w:rPr>
              <w:t>комбайн</w:t>
            </w:r>
            <w:r w:rsidRPr="00E41D47">
              <w:rPr>
                <w:color w:val="000000"/>
                <w:sz w:val="28"/>
                <w:szCs w:val="28"/>
                <w:lang w:val="en-US"/>
              </w:rPr>
              <w:t xml:space="preserve"> New Holland FR 9060,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инв</w:t>
            </w:r>
            <w:proofErr w:type="spellEnd"/>
            <w:r w:rsidRPr="00E41D47">
              <w:rPr>
                <w:color w:val="000000"/>
                <w:sz w:val="28"/>
                <w:szCs w:val="28"/>
                <w:lang w:val="en-US"/>
              </w:rPr>
              <w:t>.№14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8.09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Кормоуборочный комбайн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Big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X700,</w:t>
            </w:r>
            <w:r w:rsidRPr="00E41D47">
              <w:rPr>
                <w:color w:val="000000"/>
              </w:rPr>
              <w:t xml:space="preserve"> </w:t>
            </w:r>
            <w:r w:rsidRPr="00E41D47">
              <w:rPr>
                <w:color w:val="000000"/>
                <w:sz w:val="28"/>
                <w:szCs w:val="28"/>
              </w:rPr>
              <w:t>инв.№42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8.02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1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силка АС-1 инв. №  4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7.06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29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силка КДЛ-3,14, инв.№213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6.06.2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Косилка КПР-9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Палессе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СН90, инв.№114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силка модульная КПР-9ВТ инв. №41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4.07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17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силка пастбищная TR |270 | C3, инв.№213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силка-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измельчитель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КРС-1,7, инв.№39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31508D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силка-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плющилка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ротац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аве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КПР-9-04 инв. №42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4.06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1508D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gramStart"/>
            <w:r w:rsidRPr="00E41D47">
              <w:rPr>
                <w:color w:val="000000"/>
                <w:sz w:val="28"/>
                <w:szCs w:val="28"/>
              </w:rPr>
              <w:t>Котел КСТ-20 (Маг.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А.Н.) инв. № 41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4.09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7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тел КСТ-20-10 водогрейный на твердом топливе инв. № 40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2.03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93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Котел на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тв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топливе (1-я оч.), инв.№39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5.04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83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тел ОВК-23 Жив. 1, инв.№13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8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тел отопительный GTM комфорт 20квт, инв. № 4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1.08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4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тёл отопительный MI 58 квт жив.1, инв.№300009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9.11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5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тёл отопительный MI 58kW администрация, инв.№39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7.10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69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>Котел отопительный SAS NWG 48кв, инв.№40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3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тел отопительный АОТ-30(МТФ Ляд.), инв. № 42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7.02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9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Котел отопительный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спр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жив.1, инв.№19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0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5D3526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тел отопительный вод. КСТВ-25 инв. № 40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3.11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61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тел отопительный вод. КСТВ-25 инв. № 40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3.11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61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тел отопительный КСТ-25 инв.№ 40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9.03.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42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Котел отопительный КС-ТВ-25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весовая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бр.2, инв.№213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5D3526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тел отопительный КСТВ-25 жилой дом, инв.№114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08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тел отопительный КСТВ-25 жилой дом, инв.№114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4.09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тел отопительный КСТВ-25 жилой дом, инв.№114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отел отопительный КС-ТВ-25 столовая, инв.№113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5531E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5531E" w:rsidRPr="00E41D47" w:rsidRDefault="0025531E" w:rsidP="00E41D47">
            <w:pPr>
              <w:rPr>
                <w:color w:val="000000"/>
                <w:sz w:val="28"/>
                <w:szCs w:val="28"/>
              </w:rPr>
            </w:pPr>
            <w:r w:rsidRPr="0025531E">
              <w:rPr>
                <w:color w:val="000000"/>
                <w:sz w:val="28"/>
                <w:szCs w:val="28"/>
              </w:rPr>
              <w:t>Котел отопительный</w:t>
            </w:r>
            <w:r>
              <w:rPr>
                <w:color w:val="000000"/>
                <w:sz w:val="28"/>
                <w:szCs w:val="28"/>
              </w:rPr>
              <w:t xml:space="preserve"> МИР-95,</w:t>
            </w:r>
            <w:r>
              <w:t xml:space="preserve"> </w:t>
            </w:r>
            <w:r w:rsidRPr="0025531E">
              <w:rPr>
                <w:color w:val="000000"/>
                <w:sz w:val="28"/>
                <w:szCs w:val="28"/>
              </w:rPr>
              <w:t>инв.№</w:t>
            </w:r>
            <w:r>
              <w:rPr>
                <w:color w:val="000000"/>
                <w:sz w:val="28"/>
                <w:szCs w:val="28"/>
              </w:rPr>
              <w:t>42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25531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25531E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25531E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.10.2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7</w:t>
            </w:r>
          </w:p>
        </w:tc>
      </w:tr>
      <w:tr w:rsidR="005D7A9E" w:rsidRPr="005D7A9E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D7A9E" w:rsidRPr="005D7A9E" w:rsidRDefault="005D7A9E" w:rsidP="00E41D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тел</w:t>
            </w:r>
            <w:r w:rsidRPr="005D7A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RIZON M 16 A</w:t>
            </w:r>
            <w:r w:rsidRPr="005D7A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 w:rsidRPr="005D7A9E">
              <w:rPr>
                <w:color w:val="000000"/>
                <w:sz w:val="28"/>
                <w:szCs w:val="28"/>
                <w:lang w:val="en-US"/>
              </w:rPr>
              <w:t xml:space="preserve"> №42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5D7A9E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5D7A9E" w:rsidRDefault="005D7A9E" w:rsidP="00E41D4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5D7A9E" w:rsidRDefault="005D7A9E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.10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5D7A9E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8</w:t>
            </w:r>
          </w:p>
        </w:tc>
      </w:tr>
      <w:tr w:rsidR="005D7A9E" w:rsidRPr="005D7A9E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D7A9E" w:rsidRPr="005D7A9E" w:rsidRDefault="005D7A9E" w:rsidP="00E41D47">
            <w:pPr>
              <w:rPr>
                <w:color w:val="000000"/>
                <w:sz w:val="28"/>
                <w:szCs w:val="28"/>
                <w:lang w:val="en-US"/>
              </w:rPr>
            </w:pPr>
            <w:r w:rsidRPr="005D7A9E">
              <w:rPr>
                <w:color w:val="000000"/>
                <w:sz w:val="28"/>
                <w:szCs w:val="28"/>
              </w:rPr>
              <w:t>Котел</w:t>
            </w:r>
            <w:r w:rsidRPr="005D7A9E">
              <w:rPr>
                <w:color w:val="000000"/>
                <w:sz w:val="28"/>
                <w:szCs w:val="28"/>
                <w:lang w:val="en-US"/>
              </w:rPr>
              <w:t xml:space="preserve"> RIZON M 16 A, </w:t>
            </w:r>
            <w:proofErr w:type="spellStart"/>
            <w:proofErr w:type="gramStart"/>
            <w:r w:rsidRPr="005D7A9E"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 w:rsidRPr="005D7A9E">
              <w:rPr>
                <w:color w:val="000000"/>
                <w:sz w:val="28"/>
                <w:szCs w:val="28"/>
                <w:lang w:val="en-US"/>
              </w:rPr>
              <w:t xml:space="preserve"> №42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5D7A9E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5D7A9E" w:rsidRDefault="005D7A9E" w:rsidP="00E41D4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5D7A9E" w:rsidRDefault="005D7A9E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.10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D7A9E" w:rsidRPr="005D7A9E" w:rsidRDefault="005D7A9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8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ультиватор АКШ 3.6, инв.№212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2F8D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92F8D" w:rsidRPr="00E41D47" w:rsidRDefault="00792F8D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курузная приставка </w:t>
            </w:r>
            <w:proofErr w:type="spellStart"/>
            <w:r>
              <w:rPr>
                <w:color w:val="000000"/>
                <w:sz w:val="28"/>
                <w:szCs w:val="28"/>
              </w:rPr>
              <w:t>спл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среза </w:t>
            </w:r>
            <w:r>
              <w:rPr>
                <w:color w:val="000000"/>
                <w:sz w:val="28"/>
                <w:szCs w:val="28"/>
                <w:lang w:val="en-US"/>
              </w:rPr>
              <w:t>Easy</w:t>
            </w:r>
            <w:r w:rsidRPr="00792F8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ollect</w:t>
            </w:r>
            <w:r>
              <w:rPr>
                <w:color w:val="000000"/>
                <w:sz w:val="28"/>
                <w:szCs w:val="28"/>
              </w:rPr>
              <w:t xml:space="preserve">, инв.№420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792F8D" w:rsidRPr="00E41D47" w:rsidRDefault="00792F8D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792F8D" w:rsidRPr="00E41D47" w:rsidRDefault="00792F8D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792F8D" w:rsidRPr="00E41D47" w:rsidRDefault="00792F8D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.02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792F8D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48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gramStart"/>
            <w:r w:rsidRPr="00E41D47">
              <w:rPr>
                <w:color w:val="000000"/>
                <w:sz w:val="28"/>
                <w:szCs w:val="28"/>
              </w:rPr>
              <w:t>Культиватор б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/у инв.№ 40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ультиватор КНО 2.8, инв.№29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1.19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Культиватор Комбинация для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предп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обраб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почвы инв. №41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10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58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Культиватор КОН-2,8, инв.№113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3.04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Культиватор КПН-6 б/у </w:t>
            </w:r>
            <w:proofErr w:type="spellStart"/>
            <w:proofErr w:type="gramStart"/>
            <w:r w:rsidRPr="00E41D47"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№ 4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7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5D3526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>Культиватор КПШ-3 б/у инв. № 41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2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Лазерный аппарат 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-С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ТП-66МБ, инв.№214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3.09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Ленточный станок МВ-2000 б/у инв. № 41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0.10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863C9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863C9" w:rsidRPr="002863C9" w:rsidRDefault="002863C9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юминомет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MART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2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.12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Маш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вт.уп-кивсеткуМАУС-25идозаторвесово, инв.№39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3.09.20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Машина для сортировки лука, инв.№112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Машина первичной очистки МЗС-20(25), инв.№113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0.08.2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Машина предварительной очистки зерна ОЗЦ, инв.№112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2.12.20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МЖТ-Ф-6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. для внес.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жидк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добр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, инв.№114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МЖТ-Ф-6 машина для внесения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орг.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удобр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инв.№41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7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5F7E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1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Минимойка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вы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. давления инв.№ 4048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6.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22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Мобильная зерносушилка SSI 24_203  2Т, инв.№113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0.10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Мойка, инв.№212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9.05.20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gramStart"/>
            <w:r w:rsidRPr="00E41D47">
              <w:rPr>
                <w:color w:val="000000"/>
                <w:sz w:val="28"/>
                <w:szCs w:val="28"/>
              </w:rPr>
              <w:t>Мойка-Аппарата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ВД без подогрева воды инв. № 40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7.11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9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gramStart"/>
            <w:r w:rsidRPr="00E41D47">
              <w:rPr>
                <w:color w:val="000000"/>
                <w:sz w:val="28"/>
                <w:szCs w:val="28"/>
              </w:rPr>
              <w:t>Мойка-Аппарата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ВД без подогрева воды инв. № 41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2.06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76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Молокоохад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. установка на 2000л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закрытого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, инв.№114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8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5D3526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Молокоохлад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установка  на 8000л закрыто, инв.№114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8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Молокоохлад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. установка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нат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8000л закрыто, инв.№114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8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5D3526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Молот пневматический, инв.№5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19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Молочный насос для перекачки молока, инв.№114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Молочный насос для перекачки молока, инв.№114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Мотопомпа МП-1600А б/у инв. № </w:t>
            </w:r>
            <w:r w:rsidRPr="00E41D47">
              <w:rPr>
                <w:color w:val="000000"/>
                <w:sz w:val="28"/>
                <w:szCs w:val="28"/>
              </w:rPr>
              <w:lastRenderedPageBreak/>
              <w:t>40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9.05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 xml:space="preserve">Нагреватель переносной 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Master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BV0 170, инв.№11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Нагреватель переносной, инв.№114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3.1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Насос нжн-200А инв. №41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8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Обдирочно-шлифовальный станок, инв.№15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19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Оборудов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. на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корморазд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инв.№41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2.10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24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Оборудов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. на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корморазд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инв.№41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2.10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24</w:t>
            </w:r>
          </w:p>
        </w:tc>
      </w:tr>
      <w:tr w:rsidR="0025531E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5531E" w:rsidRPr="0025531E" w:rsidRDefault="0025531E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удование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DTM </w:t>
            </w:r>
            <w:r>
              <w:rPr>
                <w:color w:val="000000"/>
                <w:sz w:val="28"/>
                <w:szCs w:val="28"/>
              </w:rPr>
              <w:t>кормления,</w:t>
            </w:r>
            <w:r>
              <w:t xml:space="preserve"> </w:t>
            </w:r>
            <w:r w:rsidRPr="0025531E">
              <w:rPr>
                <w:color w:val="000000"/>
                <w:sz w:val="28"/>
                <w:szCs w:val="28"/>
              </w:rPr>
              <w:t>инв.№</w:t>
            </w:r>
            <w:r>
              <w:rPr>
                <w:color w:val="000000"/>
                <w:sz w:val="28"/>
                <w:szCs w:val="28"/>
              </w:rPr>
              <w:t xml:space="preserve">423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25531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25531E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25531E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.11.2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8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Оборудование доильного зала типа "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Паралл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114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Оборудование ЗСК - 30, инв.№114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12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Оприскиватель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Мекосан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", инв.№212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5.12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Опрыск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полев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штанговый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ОПШ 110 "Роса", инв.№14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2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Опрыскатевель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тракторный «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Меносон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2500-18» инв. № 40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7.12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Опрыскиватель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Advance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Vortek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113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5.07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Охладитель молока МТКО DIAN6500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200, инв.№113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0.12.20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Охладитель молока, инв.№112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6.2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Охладитель молока, инв.№212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6.20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Охранная сигнализаци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я(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склад ядохимикаты), инв.№40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11.2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астеризатор ПМ-200, инв.№300009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3.05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66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Пастерилизатор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14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9.03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ереносной генератор тумана, инв.№113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9.06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ила цепная, инв.№113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2.03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илорама, инв.№11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12.199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луг 4+1 IBIS, инв.№112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1.2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Плуг PN-100   8 корпусный, </w:t>
            </w:r>
            <w:r w:rsidRPr="00E41D47">
              <w:rPr>
                <w:color w:val="000000"/>
                <w:sz w:val="28"/>
                <w:szCs w:val="28"/>
              </w:rPr>
              <w:lastRenderedPageBreak/>
              <w:t>инв.№213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>Плуг дисковый ПД-3,3, инв.№213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5.12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луг ПН-3,3-5 б/у инв. № 4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0.10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луг полунавесной ППО-8-40К, инв.№114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12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8957F6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луг ППО-4-40, инв.№11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6.06.2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Погружной насос для перекачки грязных </w:t>
            </w:r>
            <w:proofErr w:type="spellStart"/>
            <w:proofErr w:type="gramStart"/>
            <w:r w:rsidRPr="00E41D47">
              <w:rPr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E41D47">
              <w:rPr>
                <w:color w:val="000000"/>
                <w:sz w:val="28"/>
                <w:szCs w:val="28"/>
              </w:rPr>
              <w:t>, инв.№114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5531E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5531E" w:rsidRPr="00E41D47" w:rsidRDefault="0025531E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уг ПБН-3-50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/У, </w:t>
            </w:r>
            <w:r w:rsidRPr="0025531E">
              <w:rPr>
                <w:color w:val="000000"/>
                <w:sz w:val="28"/>
                <w:szCs w:val="28"/>
              </w:rPr>
              <w:t>инв.№</w:t>
            </w:r>
            <w:r>
              <w:rPr>
                <w:color w:val="000000"/>
                <w:sz w:val="28"/>
                <w:szCs w:val="28"/>
              </w:rPr>
              <w:t>4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25531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25531E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25531E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.05.2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34</w:t>
            </w:r>
          </w:p>
        </w:tc>
      </w:tr>
      <w:tr w:rsidR="0025531E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5531E" w:rsidRPr="00E41D47" w:rsidRDefault="0025531E" w:rsidP="00E41D47">
            <w:pPr>
              <w:rPr>
                <w:color w:val="000000"/>
                <w:sz w:val="28"/>
                <w:szCs w:val="28"/>
              </w:rPr>
            </w:pPr>
            <w:r w:rsidRPr="0025531E">
              <w:rPr>
                <w:color w:val="000000"/>
                <w:sz w:val="28"/>
                <w:szCs w:val="28"/>
              </w:rPr>
              <w:t>Плуг ПБН-3-50</w:t>
            </w:r>
            <w:proofErr w:type="gramStart"/>
            <w:r w:rsidRPr="0025531E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25531E">
              <w:rPr>
                <w:color w:val="000000"/>
                <w:sz w:val="28"/>
                <w:szCs w:val="28"/>
              </w:rPr>
              <w:t>/У, инв.№42</w:t>
            </w: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25531E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25531E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25531E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.05.2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531E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34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Погруз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Оборудование ФП-0,75 б/у инв. № 41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0.10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огрузчик зерна  ПЗ-100, инв.№212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огрузчик зерна ПЗ-100, инв.№113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9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огрузчик ПКУ-0,8, инв.№23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9.199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огрузчик ПШП-4А, инв.№110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7.19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Погрузчик самоходный телескоп-й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Dieci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114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05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8957F6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огрузчик универсальный «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Амкодор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» 342 С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инв. № 40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3.08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F7EEC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F7EEC" w:rsidRPr="003F50ED" w:rsidRDefault="003F50ED" w:rsidP="00E41D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огрузчик телескопический </w:t>
            </w:r>
            <w:r>
              <w:rPr>
                <w:color w:val="000000"/>
                <w:sz w:val="28"/>
                <w:szCs w:val="28"/>
                <w:lang w:val="en-US"/>
              </w:rPr>
              <w:t>DIECI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 w:rsidRPr="003F50ED">
              <w:rPr>
                <w:color w:val="000000"/>
                <w:sz w:val="28"/>
                <w:szCs w:val="28"/>
                <w:lang w:val="en-US"/>
              </w:rPr>
              <w:t>инв</w:t>
            </w:r>
            <w:proofErr w:type="spellEnd"/>
            <w:r w:rsidRPr="003F50ED">
              <w:rPr>
                <w:color w:val="000000"/>
                <w:sz w:val="28"/>
                <w:szCs w:val="28"/>
                <w:lang w:val="en-US"/>
              </w:rPr>
              <w:t>. № 4</w:t>
            </w:r>
            <w:r>
              <w:rPr>
                <w:color w:val="000000"/>
                <w:sz w:val="28"/>
                <w:szCs w:val="28"/>
                <w:lang w:val="en-US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E41D47" w:rsidRDefault="003F50ED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E41D47" w:rsidRDefault="005F7EEC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E41D47" w:rsidRDefault="003F50ED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.04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3</w:t>
            </w:r>
          </w:p>
        </w:tc>
      </w:tr>
      <w:tr w:rsidR="005F7EEC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F7EEC" w:rsidRPr="00E41D47" w:rsidRDefault="003F50ED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узчик </w:t>
            </w:r>
            <w:proofErr w:type="spellStart"/>
            <w:r>
              <w:rPr>
                <w:color w:val="000000"/>
                <w:sz w:val="28"/>
                <w:szCs w:val="28"/>
              </w:rPr>
              <w:t>унив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Амкодор</w:t>
            </w:r>
            <w:proofErr w:type="spellEnd"/>
            <w:r w:rsidRPr="003F50ED">
              <w:rPr>
                <w:color w:val="000000"/>
                <w:sz w:val="28"/>
                <w:szCs w:val="28"/>
              </w:rPr>
              <w:t xml:space="preserve"> 342 С</w:t>
            </w:r>
            <w:proofErr w:type="gramStart"/>
            <w:r w:rsidRPr="003F50ED">
              <w:rPr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  <w:r w:rsidRPr="003F50ED">
              <w:rPr>
                <w:color w:val="000000"/>
                <w:sz w:val="28"/>
                <w:szCs w:val="28"/>
              </w:rPr>
              <w:t xml:space="preserve"> инв. № 4</w:t>
            </w:r>
            <w:r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E41D47" w:rsidRDefault="003F50ED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E41D47" w:rsidRDefault="005F7EEC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E41D47" w:rsidRDefault="003F50ED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.12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E41D47" w:rsidRDefault="008957F6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5F7EEC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F7EEC" w:rsidRPr="00E41D47" w:rsidRDefault="003F50ED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рузчик фронтальный Т-229/1</w:t>
            </w:r>
            <w:r w:rsidR="00253EB2">
              <w:rPr>
                <w:color w:val="000000"/>
                <w:sz w:val="28"/>
                <w:szCs w:val="28"/>
              </w:rPr>
              <w:t>к МТЗ,</w:t>
            </w:r>
            <w:r w:rsidR="00253EB2">
              <w:t xml:space="preserve"> </w:t>
            </w:r>
            <w:r w:rsidR="00253EB2" w:rsidRPr="00253EB2">
              <w:rPr>
                <w:color w:val="000000"/>
                <w:sz w:val="28"/>
                <w:szCs w:val="28"/>
              </w:rPr>
              <w:t>инв. № 4</w:t>
            </w:r>
            <w:r w:rsidR="00253EB2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E41D47" w:rsidRDefault="00253EB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E41D47" w:rsidRDefault="005F7EEC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E41D47" w:rsidRDefault="00253EB2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.07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957F6">
              <w:rPr>
                <w:color w:val="000000"/>
                <w:sz w:val="28"/>
                <w:szCs w:val="28"/>
              </w:rPr>
              <w:t>8,33</w:t>
            </w:r>
          </w:p>
        </w:tc>
      </w:tr>
      <w:tr w:rsidR="005F7EEC" w:rsidRPr="00253EB2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F7EEC" w:rsidRPr="00253EB2" w:rsidRDefault="00253EB2" w:rsidP="00E41D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одборщик</w:t>
            </w:r>
            <w:r w:rsidRPr="00253E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Easy Flow 300S</w:t>
            </w:r>
            <w:r w:rsidRPr="00253EB2">
              <w:rPr>
                <w:color w:val="000000"/>
                <w:sz w:val="28"/>
                <w:szCs w:val="28"/>
                <w:lang w:val="en-US"/>
              </w:rPr>
              <w:t>,</w:t>
            </w:r>
            <w:r w:rsidRPr="00253EB2">
              <w:rPr>
                <w:lang w:val="en-US"/>
              </w:rPr>
              <w:t xml:space="preserve"> </w:t>
            </w:r>
            <w:proofErr w:type="spellStart"/>
            <w:r w:rsidRPr="00253EB2">
              <w:rPr>
                <w:color w:val="000000"/>
                <w:sz w:val="28"/>
                <w:szCs w:val="28"/>
              </w:rPr>
              <w:t>инв</w:t>
            </w:r>
            <w:proofErr w:type="spellEnd"/>
            <w:r w:rsidRPr="00253EB2">
              <w:rPr>
                <w:color w:val="000000"/>
                <w:sz w:val="28"/>
                <w:szCs w:val="28"/>
                <w:lang w:val="en-US"/>
              </w:rPr>
              <w:t>.№42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253EB2" w:rsidRDefault="00253EB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253EB2" w:rsidRDefault="005F7EEC" w:rsidP="00E41D4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253EB2" w:rsidRDefault="00253EB2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.02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5F7EEC" w:rsidRPr="00253EB2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48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одогреватель, инв.№113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4.01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53EB2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53EB2" w:rsidRPr="00E41D47" w:rsidRDefault="00253EB2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илка групп </w:t>
            </w:r>
            <w:proofErr w:type="spellStart"/>
            <w:r>
              <w:rPr>
                <w:color w:val="000000"/>
                <w:sz w:val="28"/>
                <w:szCs w:val="28"/>
              </w:rPr>
              <w:t>опроки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з н/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253EB2">
              <w:rPr>
                <w:color w:val="000000"/>
                <w:sz w:val="28"/>
                <w:szCs w:val="28"/>
              </w:rPr>
              <w:t xml:space="preserve"> 4шт., инв.№</w:t>
            </w:r>
            <w:r>
              <w:rPr>
                <w:color w:val="000000"/>
                <w:sz w:val="28"/>
                <w:szCs w:val="28"/>
              </w:rPr>
              <w:t>42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3EB2" w:rsidRPr="00E41D47" w:rsidRDefault="00253EB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3EB2" w:rsidRPr="00E41D47" w:rsidRDefault="00253EB2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3EB2" w:rsidRPr="00E41D47" w:rsidRDefault="00253EB2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.05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3EB2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91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Поилка с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циркуляц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системой 4шт., инв.№113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4.01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оливочная машина инв.№41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6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014A62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57F6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ортативный термопринтер, инв.№113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6.06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5531E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5531E" w:rsidRPr="00673C04" w:rsidRDefault="0025531E" w:rsidP="0025531E">
            <w:r>
              <w:lastRenderedPageBreak/>
              <w:t>Посевная комбинация</w:t>
            </w:r>
            <w:r w:rsidR="006943C7">
              <w:t xml:space="preserve"> </w:t>
            </w:r>
            <w:proofErr w:type="spellStart"/>
            <w:r w:rsidR="006943C7">
              <w:t>Amazone</w:t>
            </w:r>
            <w:proofErr w:type="spellEnd"/>
            <w:r w:rsidR="006943C7">
              <w:t xml:space="preserve"> </w:t>
            </w:r>
            <w:proofErr w:type="spellStart"/>
            <w:r w:rsidR="006943C7">
              <w:t>Avant</w:t>
            </w:r>
            <w:proofErr w:type="spellEnd"/>
            <w:r w:rsidR="006943C7">
              <w:t xml:space="preserve"> 6001-2, инв.№42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:rsidR="0025531E" w:rsidRPr="00673C04" w:rsidRDefault="0025531E" w:rsidP="006943C7">
            <w:pPr>
              <w:jc w:val="center"/>
            </w:pPr>
            <w:r w:rsidRPr="00673C04"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:rsidR="0025531E" w:rsidRPr="00673C04" w:rsidRDefault="0025531E" w:rsidP="0025531E">
            <w:r w:rsidRPr="00673C04"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:rsidR="0025531E" w:rsidRPr="006943C7" w:rsidRDefault="006943C7" w:rsidP="006943C7">
            <w:pPr>
              <w:jc w:val="center"/>
              <w:rPr>
                <w:b/>
                <w:sz w:val="28"/>
                <w:szCs w:val="28"/>
              </w:rPr>
            </w:pPr>
            <w:r w:rsidRPr="006943C7">
              <w:rPr>
                <w:b/>
                <w:sz w:val="28"/>
                <w:szCs w:val="28"/>
              </w:rPr>
              <w:t>05.05.2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:rsidR="0025531E" w:rsidRPr="00014A62" w:rsidRDefault="00014A62" w:rsidP="006943C7">
            <w:pPr>
              <w:jc w:val="center"/>
            </w:pPr>
            <w:r w:rsidRPr="00014A62">
              <w:rPr>
                <w:sz w:val="28"/>
              </w:rPr>
              <w:t>1</w:t>
            </w:r>
            <w:r w:rsidR="006943C7" w:rsidRPr="00014A62">
              <w:rPr>
                <w:sz w:val="28"/>
              </w:rPr>
              <w:t>5,83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ПР-6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присп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для уборки рапса, инв.№114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6.07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Р-6 Приспособление для уборки рапса, инв.№1138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6.07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ресс гидравлический, инв.№5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197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Пресс-подборщик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Round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Pack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113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Пресс-подборщик рулонный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Round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Pack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14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0.07.20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6945F1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ресс-подборщик рулонный с обмотчиком, инв.№4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6.2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22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Приемный бункер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Grimme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RH 20-45, инв.№15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9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риспособление для загрузки удобрений инв.№41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7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6945F1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риспособление навесное ПНШ-1-01 инв. №41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9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42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риспособление навесное шнек. ПНШ-1(ПТС), инв.№40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8.09.2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6945F1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Приспособление ПР-6 для уборки рапса, инв.№213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1.07.2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863C9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863C9" w:rsidRPr="00E41D47" w:rsidRDefault="002863C9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способление для уборки рапса ПР-7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2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.09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8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Пускозарядное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устройство, инв.№114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2.02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Разбрасыв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минер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1D47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добр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РМУ-001 "Роса", инв.№14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2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Разбрасыватель МЖТ-10, инв.№11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0.02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Разбрасыватель ПРТ-7, инв.№112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199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Разбрасыватель ПРТ-7Б, инв.№110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19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863C9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863C9" w:rsidRPr="002863C9" w:rsidRDefault="002863C9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брасыватель минеральных удобрений </w:t>
            </w:r>
            <w:r>
              <w:rPr>
                <w:color w:val="000000"/>
                <w:sz w:val="28"/>
                <w:szCs w:val="28"/>
                <w:lang w:val="en-US"/>
              </w:rPr>
              <w:t>NPK</w:t>
            </w:r>
            <w:r w:rsidRPr="002863C9">
              <w:rPr>
                <w:color w:val="000000"/>
                <w:sz w:val="28"/>
                <w:szCs w:val="28"/>
              </w:rPr>
              <w:t xml:space="preserve">-8000 </w:t>
            </w:r>
            <w:r>
              <w:rPr>
                <w:color w:val="000000"/>
                <w:sz w:val="28"/>
                <w:szCs w:val="28"/>
              </w:rPr>
              <w:t xml:space="preserve">«Хозяин»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2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.09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3</w:t>
            </w:r>
          </w:p>
        </w:tc>
      </w:tr>
      <w:tr w:rsidR="002863C9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863C9" w:rsidRDefault="002863C9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брасыватель-</w:t>
            </w:r>
            <w:proofErr w:type="spellStart"/>
            <w:r>
              <w:rPr>
                <w:color w:val="000000"/>
                <w:sz w:val="28"/>
                <w:szCs w:val="28"/>
              </w:rPr>
              <w:t>выдувате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ломы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2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Default="002863C9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.08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4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>Разводной станок для лент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ил. Инв. № 41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0.10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Раздатчик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измельчитель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-смеситель кормов ИСРК-12 инв. № 40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3.05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29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Раздатчик смеситель кормов СРК-12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«Хозяин» инв. № 40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27</w:t>
            </w:r>
          </w:p>
        </w:tc>
      </w:tr>
      <w:tr w:rsidR="00253EB2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53EB2" w:rsidRPr="00E41D47" w:rsidRDefault="00253EB2" w:rsidP="00E41D47">
            <w:pPr>
              <w:rPr>
                <w:color w:val="000000"/>
                <w:sz w:val="28"/>
                <w:szCs w:val="28"/>
              </w:rPr>
            </w:pPr>
            <w:r w:rsidRPr="00253EB2">
              <w:rPr>
                <w:color w:val="000000"/>
                <w:sz w:val="28"/>
                <w:szCs w:val="28"/>
              </w:rPr>
              <w:t>Распр</w:t>
            </w:r>
            <w:r w:rsidR="002424FC">
              <w:rPr>
                <w:color w:val="000000"/>
                <w:sz w:val="28"/>
                <w:szCs w:val="28"/>
              </w:rPr>
              <w:t xml:space="preserve">еделитель мин. </w:t>
            </w:r>
            <w:proofErr w:type="spellStart"/>
            <w:r w:rsidR="002424FC">
              <w:rPr>
                <w:color w:val="000000"/>
                <w:sz w:val="28"/>
                <w:szCs w:val="28"/>
              </w:rPr>
              <w:t>удобр</w:t>
            </w:r>
            <w:proofErr w:type="spellEnd"/>
            <w:r w:rsidRPr="00253EB2">
              <w:rPr>
                <w:color w:val="000000"/>
                <w:sz w:val="28"/>
                <w:szCs w:val="28"/>
              </w:rPr>
              <w:t xml:space="preserve"> ZA</w:t>
            </w:r>
            <w:r w:rsidR="002424FC">
              <w:rPr>
                <w:color w:val="000000"/>
                <w:sz w:val="28"/>
                <w:szCs w:val="28"/>
              </w:rPr>
              <w:t>-</w:t>
            </w:r>
            <w:r w:rsidRPr="00253EB2">
              <w:rPr>
                <w:color w:val="000000"/>
                <w:sz w:val="28"/>
                <w:szCs w:val="28"/>
              </w:rPr>
              <w:t>M 1001, инв.№</w:t>
            </w:r>
            <w:r w:rsidR="002424FC">
              <w:rPr>
                <w:color w:val="000000"/>
                <w:sz w:val="28"/>
                <w:szCs w:val="28"/>
              </w:rPr>
              <w:t>42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3EB2" w:rsidRPr="00E41D47" w:rsidRDefault="002424FC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3EB2" w:rsidRPr="00E41D47" w:rsidRDefault="00253EB2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3EB2" w:rsidRPr="00E41D47" w:rsidRDefault="002424FC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.08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53EB2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7</w:t>
            </w:r>
          </w:p>
        </w:tc>
      </w:tr>
      <w:tr w:rsidR="006943C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943C7" w:rsidRPr="00E41D47" w:rsidRDefault="006943C7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ходный кормораздатчик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>/У, инв.№42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6943C7" w:rsidRPr="00E41D47" w:rsidRDefault="006943C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6943C7" w:rsidRPr="00E41D47" w:rsidRDefault="006943C7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6943C7" w:rsidRPr="00E41D47" w:rsidRDefault="006943C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.06.2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6943C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5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варочный агрегат, инв.№11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10.19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варочный агрегат, инв.№11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7.199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варочный аппарат SPASE б/у инв. № 41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0.10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Сварочный аппарат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Vegamig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250/2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Turbo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инв. № 4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0.10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54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варочный аппарат ММА, инв.№114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8.06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верлильный станок, инв.№210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5.19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епаратор Ж5 – Плава-ОСК-1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нв. № 4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8.11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3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епаратор молока М5-ОСК1 инв.№ 40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5.03.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28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епарато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р-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молокоочиститель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214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05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еялка   MS 4, ин77,15в.№1113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5.12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еялка  СТВ -  8к, инв. №113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943C7" w:rsidRPr="00E41D47" w:rsidTr="0014553C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943C7" w:rsidRPr="0014164F" w:rsidRDefault="006943C7" w:rsidP="0014553C">
            <w:r>
              <w:t>Сеялка  СТВ 8К</w:t>
            </w:r>
            <w:r w:rsidRPr="0014164F">
              <w:t>, инв. №</w:t>
            </w:r>
            <w:r>
              <w:t>4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</w:tcPr>
          <w:p w:rsidR="006943C7" w:rsidRPr="0014164F" w:rsidRDefault="006943C7" w:rsidP="006943C7">
            <w:pPr>
              <w:jc w:val="center"/>
            </w:pPr>
            <w:r w:rsidRPr="0014164F"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</w:tcPr>
          <w:p w:rsidR="006943C7" w:rsidRPr="0014164F" w:rsidRDefault="006943C7" w:rsidP="0014553C">
            <w:r w:rsidRPr="0014164F"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</w:tcPr>
          <w:p w:rsidR="006943C7" w:rsidRPr="006943C7" w:rsidRDefault="006943C7" w:rsidP="0014553C">
            <w:pPr>
              <w:rPr>
                <w:b/>
                <w:sz w:val="28"/>
                <w:szCs w:val="28"/>
              </w:rPr>
            </w:pPr>
            <w:r w:rsidRPr="006943C7">
              <w:rPr>
                <w:b/>
                <w:sz w:val="28"/>
                <w:szCs w:val="28"/>
              </w:rPr>
              <w:t>31.03.2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</w:tcPr>
          <w:p w:rsidR="006943C7" w:rsidRDefault="00295F87" w:rsidP="006943C7">
            <w:pPr>
              <w:jc w:val="center"/>
            </w:pPr>
            <w:r w:rsidRPr="00295F87">
              <w:rPr>
                <w:sz w:val="28"/>
              </w:rPr>
              <w:t>17,5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еялка MONOSEM  б/у инв.№ 4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424FC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424FC" w:rsidRPr="002424FC" w:rsidRDefault="002424FC" w:rsidP="00E41D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еялка </w:t>
            </w:r>
            <w:proofErr w:type="spellStart"/>
            <w:r>
              <w:rPr>
                <w:color w:val="000000"/>
                <w:sz w:val="28"/>
                <w:szCs w:val="28"/>
              </w:rPr>
              <w:t>пневмат</w:t>
            </w:r>
            <w:proofErr w:type="gramStart"/>
            <w:r>
              <w:rPr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color w:val="000000"/>
                <w:sz w:val="28"/>
                <w:szCs w:val="28"/>
              </w:rPr>
              <w:t>ниверса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Преци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8»,</w:t>
            </w:r>
            <w:r>
              <w:t xml:space="preserve"> </w:t>
            </w:r>
            <w:r w:rsidRPr="002424FC">
              <w:rPr>
                <w:color w:val="000000"/>
                <w:sz w:val="28"/>
                <w:szCs w:val="28"/>
              </w:rPr>
              <w:t xml:space="preserve">инв. № </w:t>
            </w:r>
            <w:r>
              <w:rPr>
                <w:color w:val="000000"/>
                <w:sz w:val="28"/>
                <w:szCs w:val="28"/>
              </w:rPr>
              <w:t>42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424FC" w:rsidRPr="00E41D47" w:rsidRDefault="002424FC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424FC" w:rsidRPr="00E41D47" w:rsidRDefault="002424FC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424FC" w:rsidRPr="00E41D47" w:rsidRDefault="002424FC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03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424FC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0</w:t>
            </w:r>
          </w:p>
        </w:tc>
      </w:tr>
      <w:tr w:rsidR="002424FC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424FC" w:rsidRPr="00E41D47" w:rsidRDefault="002424FC" w:rsidP="00E41D47">
            <w:pPr>
              <w:rPr>
                <w:color w:val="000000"/>
                <w:sz w:val="28"/>
                <w:szCs w:val="28"/>
              </w:rPr>
            </w:pPr>
            <w:r w:rsidRPr="002424FC">
              <w:rPr>
                <w:color w:val="000000"/>
                <w:sz w:val="28"/>
                <w:szCs w:val="28"/>
              </w:rPr>
              <w:t>Сеялка СПУ-6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424FC">
              <w:rPr>
                <w:color w:val="000000"/>
                <w:sz w:val="28"/>
                <w:szCs w:val="28"/>
              </w:rPr>
              <w:t>, инв.№</w:t>
            </w:r>
            <w:r>
              <w:rPr>
                <w:color w:val="000000"/>
                <w:sz w:val="28"/>
                <w:szCs w:val="28"/>
              </w:rPr>
              <w:t>4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424FC" w:rsidRPr="00E41D47" w:rsidRDefault="002424FC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424FC" w:rsidRPr="00E41D47" w:rsidRDefault="002424FC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424FC" w:rsidRPr="00E41D47" w:rsidRDefault="002424FC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.01.2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424FC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41EBA">
              <w:rPr>
                <w:color w:val="000000"/>
                <w:sz w:val="28"/>
                <w:szCs w:val="28"/>
              </w:rPr>
              <w:t>9,17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истема регуляции тепла на 700 л. инв. № 40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02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34</w:t>
            </w:r>
          </w:p>
        </w:tc>
      </w:tr>
      <w:tr w:rsidR="002863C9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863C9" w:rsidRPr="00E41D47" w:rsidRDefault="002863C9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ртировка картофеля Савушкина пуща б/у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2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.09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Средство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энерг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нив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У100ЭСМ 010 "Роса" -01, инв.№14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2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Стано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д/о КСН-1А, инв.№12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8.19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 xml:space="preserve">Станок для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ветобработки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копыт, инв.№114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2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Станок для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ветобработки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копыт, инв.№14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5.09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танок ДП-2, инв.№5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19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танок заточки АЗУ – 07 б/у инв. № 4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0.10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0976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танок токарный, инв.№110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7.19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танок токарный, инв.№5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19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Станочно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-стойловое оборудование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доил, инв.№114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теллажи-4шт./БМС-42/4;КС-6,4;КС-6,4 инв.№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12.20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тенд-верстак, инв.№6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19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толярный станок, инв.№18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19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Стрела крановая, инв.№113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3.05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Счетчик электронный для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опред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саматики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114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2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Считывающее устройство для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тест-полосок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инв.№41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9.11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67</w:t>
            </w:r>
          </w:p>
        </w:tc>
      </w:tr>
      <w:tr w:rsidR="002863C9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863C9" w:rsidRPr="00E41D47" w:rsidRDefault="002863C9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кси молочное с пастеризацией ТМПЭ250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2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.12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943C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6943C7" w:rsidRPr="00E41D47" w:rsidRDefault="006943C7" w:rsidP="00E41D47">
            <w:pPr>
              <w:rPr>
                <w:color w:val="000000"/>
                <w:sz w:val="28"/>
                <w:szCs w:val="28"/>
              </w:rPr>
            </w:pPr>
            <w:r w:rsidRPr="006943C7">
              <w:rPr>
                <w:color w:val="000000"/>
                <w:sz w:val="28"/>
                <w:szCs w:val="28"/>
              </w:rPr>
              <w:t>Такси молочное с пастеризацией ТМПЭ-200 инв. № 4</w:t>
            </w:r>
            <w:r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6943C7" w:rsidRPr="00E41D47" w:rsidRDefault="006943C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6943C7" w:rsidRPr="00E41D47" w:rsidRDefault="006943C7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6943C7" w:rsidRPr="00E41D47" w:rsidRDefault="006943C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.02.2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6943C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92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акси молочное с пастеризацией ТМПЭ-200 инв. № 41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4</w:t>
            </w:r>
          </w:p>
        </w:tc>
      </w:tr>
      <w:tr w:rsidR="00E41D47" w:rsidRPr="00E41D47" w:rsidTr="0025531E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ележка для перевозки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кормов б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/у инв.№ 4060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6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6943C7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41D47" w:rsidRPr="00E41D47" w:rsidRDefault="006943C7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плообменник, инв.№423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E41D47" w:rsidRPr="00E41D47" w:rsidRDefault="006943C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E41D47" w:rsidRPr="00E41D47" w:rsidRDefault="006943C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.07.20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6C93">
              <w:rPr>
                <w:color w:val="000000"/>
                <w:sz w:val="28"/>
                <w:szCs w:val="28"/>
              </w:rPr>
              <w:t>4,17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ележка для перевозки рулонов инв. № 10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2.20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ележка для перевозки рулонов инв. № 2109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5.06.200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ележка для перевозки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семян б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/у инв.№ 4061 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6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елескопический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картофелезагрузчик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SL125, инв.№1502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8.08.2012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 xml:space="preserve">Телескопический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картофелезагрузчик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инв.№4155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2.08.2019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62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окарный станов с ЧПУ б/у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нв. № 4077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9.12.2017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Топливораздаточна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колонка №1, инв.№4032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4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909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опливораздаточная колонка № 4 б/у инв. № 413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2.201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90976">
              <w:rPr>
                <w:color w:val="000000"/>
                <w:sz w:val="28"/>
                <w:szCs w:val="28"/>
              </w:rPr>
              <w:t>8,33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опливораздаточная колонка №2, инв.№40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909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опливораздаточная колонка №3, инв.№40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2.20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909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равокосилка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Hgv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143 RII инв. № 40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3.03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75"/>
        </w:trPr>
        <w:tc>
          <w:tcPr>
            <w:tcW w:w="439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равокосилка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Hgv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143 RII инв. № 4098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4.05.2018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424FC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424FC" w:rsidRPr="00E41D47" w:rsidRDefault="009D287D" w:rsidP="00E41D47">
            <w:pPr>
              <w:rPr>
                <w:color w:val="000000"/>
                <w:sz w:val="28"/>
                <w:szCs w:val="28"/>
              </w:rPr>
            </w:pPr>
            <w:r w:rsidRPr="009D287D">
              <w:rPr>
                <w:color w:val="000000"/>
                <w:sz w:val="28"/>
                <w:szCs w:val="28"/>
              </w:rPr>
              <w:t xml:space="preserve">Травокосилка </w:t>
            </w:r>
            <w:proofErr w:type="spellStart"/>
            <w:r w:rsidRPr="009D287D">
              <w:rPr>
                <w:color w:val="000000"/>
                <w:sz w:val="28"/>
                <w:szCs w:val="28"/>
              </w:rPr>
              <w:t>Hgv</w:t>
            </w:r>
            <w:proofErr w:type="spellEnd"/>
            <w:r w:rsidRPr="009D287D">
              <w:rPr>
                <w:color w:val="000000"/>
                <w:sz w:val="28"/>
                <w:szCs w:val="28"/>
              </w:rPr>
              <w:t xml:space="preserve"> 143 RII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D287D">
              <w:rPr>
                <w:color w:val="000000"/>
                <w:sz w:val="28"/>
                <w:szCs w:val="28"/>
              </w:rPr>
              <w:t xml:space="preserve"> инв. № </w:t>
            </w:r>
            <w:r>
              <w:rPr>
                <w:color w:val="000000"/>
                <w:sz w:val="28"/>
                <w:szCs w:val="28"/>
              </w:rPr>
              <w:t>422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424FC" w:rsidRPr="00E41D47" w:rsidRDefault="009D287D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424FC" w:rsidRPr="00E41D47" w:rsidRDefault="002424FC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424FC" w:rsidRPr="00E41D47" w:rsidRDefault="009D287D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.08.202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424FC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34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вокосилка инв.№41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4.05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60</w:t>
            </w:r>
          </w:p>
        </w:tc>
      </w:tr>
      <w:tr w:rsidR="00E41D47" w:rsidRPr="00E41D47" w:rsidTr="0025531E">
        <w:trPr>
          <w:trHeight w:val="375"/>
        </w:trPr>
        <w:tc>
          <w:tcPr>
            <w:tcW w:w="439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вокосилка инв.№4145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4.05.2019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6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вокосилка инв.№415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9.08.201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1A55A3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вокосилка инв.№41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9.08.201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1A55A3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вокосилка ручная, инв.№1947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1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вокосилка ручная, инв.№-19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3.12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"АМКОДОР", инв.№1414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9.2004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"АМКОДОР", инв.№1425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9.04.2008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"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952", инв.№395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3.201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54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"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" 320.4 МУ, инв.№14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3.03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7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"Беларус-1221В", инв.№24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0.04.2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«Белорус» 82.1 инв.№ 404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9.04.201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6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8430 "JOHN  DEER", инв.№24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1.08.2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7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  <w:lang w:val="en-US"/>
              </w:rPr>
            </w:pPr>
            <w:r w:rsidRPr="00E41D47">
              <w:rPr>
                <w:color w:val="000000"/>
                <w:sz w:val="28"/>
                <w:szCs w:val="28"/>
              </w:rPr>
              <w:t>Трактор</w:t>
            </w:r>
            <w:r w:rsidRPr="00E41D47">
              <w:rPr>
                <w:color w:val="000000"/>
                <w:sz w:val="28"/>
                <w:szCs w:val="28"/>
                <w:lang w:val="en-US"/>
              </w:rPr>
              <w:t xml:space="preserve"> Case IH Magnum 340,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инв</w:t>
            </w:r>
            <w:proofErr w:type="spellEnd"/>
            <w:r w:rsidRPr="00E41D47">
              <w:rPr>
                <w:color w:val="000000"/>
                <w:sz w:val="28"/>
                <w:szCs w:val="28"/>
                <w:lang w:val="en-US"/>
              </w:rPr>
              <w:t>.№39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803387">
              <w:rPr>
                <w:color w:val="000000"/>
                <w:sz w:val="28"/>
                <w:szCs w:val="28"/>
              </w:rPr>
              <w:t>9,33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АМКОДОР-332с4/погрузчик/, инв.№143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3.03.20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рактор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 - 952, инв.№14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8033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 xml:space="preserve">Трактор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- 952, инв.№14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8033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рактор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1221В, инв.№24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7.04.20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7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рактор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3022 ДЦ, инв.№14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12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рактор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320</w:t>
            </w:r>
            <w:r w:rsidR="00803387">
              <w:rPr>
                <w:color w:val="000000"/>
                <w:sz w:val="28"/>
                <w:szCs w:val="28"/>
              </w:rPr>
              <w:t>.</w:t>
            </w:r>
            <w:r w:rsidRPr="00E41D47"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E41D47"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№ 419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3.12.201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рактор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82,1, инв.№14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4.01.201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97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рактор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-82,1, инв.№2424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рактор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82,1, инв.№3946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9.08.2013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6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рактор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-952, инв.№142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Беларус-952, инв.№1428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D287D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9D287D" w:rsidRPr="009D287D" w:rsidRDefault="009D287D" w:rsidP="00E41D47">
            <w:pPr>
              <w:rPr>
                <w:color w:val="000000"/>
                <w:sz w:val="28"/>
                <w:szCs w:val="28"/>
              </w:rPr>
            </w:pPr>
            <w:r w:rsidRPr="009D287D">
              <w:rPr>
                <w:color w:val="000000"/>
                <w:sz w:val="28"/>
                <w:szCs w:val="28"/>
              </w:rPr>
              <w:t>Трактор Беларус</w:t>
            </w:r>
            <w:r>
              <w:rPr>
                <w:color w:val="000000"/>
                <w:sz w:val="28"/>
                <w:szCs w:val="28"/>
              </w:rPr>
              <w:t>-1221.2, инв.№42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9D287D" w:rsidRDefault="009D287D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9D287D" w:rsidRPr="00E41D47" w:rsidRDefault="009D287D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9D287D" w:rsidRDefault="009D287D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.03.202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9D287D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803387">
              <w:rPr>
                <w:color w:val="000000"/>
                <w:sz w:val="28"/>
                <w:szCs w:val="28"/>
              </w:rPr>
              <w:t>,50</w:t>
            </w:r>
          </w:p>
        </w:tc>
      </w:tr>
      <w:tr w:rsidR="009D287D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9D287D" w:rsidRPr="00E41D47" w:rsidRDefault="009D287D" w:rsidP="00E41D47">
            <w:pPr>
              <w:rPr>
                <w:color w:val="000000"/>
                <w:sz w:val="28"/>
                <w:szCs w:val="28"/>
              </w:rPr>
            </w:pPr>
            <w:r w:rsidRPr="009D287D">
              <w:rPr>
                <w:color w:val="000000"/>
                <w:sz w:val="28"/>
                <w:szCs w:val="28"/>
              </w:rPr>
              <w:t>Трактор Беларус-952</w:t>
            </w:r>
            <w:r>
              <w:rPr>
                <w:color w:val="000000"/>
                <w:sz w:val="28"/>
                <w:szCs w:val="28"/>
              </w:rPr>
              <w:t>.3</w:t>
            </w:r>
            <w:r w:rsidRPr="009D287D">
              <w:rPr>
                <w:color w:val="000000"/>
                <w:sz w:val="28"/>
                <w:szCs w:val="28"/>
              </w:rPr>
              <w:t>, инв.№4</w:t>
            </w:r>
            <w:r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9D287D" w:rsidRPr="00E41D47" w:rsidRDefault="009D287D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9D287D" w:rsidRPr="00E41D47" w:rsidRDefault="009D287D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9D287D" w:rsidRPr="00E41D47" w:rsidRDefault="009D287D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.08.2020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9D287D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5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Беларус-952, инв.№4018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6.2015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92</w:t>
            </w:r>
          </w:p>
        </w:tc>
      </w:tr>
      <w:tr w:rsidR="00E41D47" w:rsidRPr="00E41D47" w:rsidTr="0025531E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Беларусь-952 инв. № 4062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2.01.2017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88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МТЗ 1221, инв.№141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05.200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МТЗ 1221.2, инв.№40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6.201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803387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E41D47" w:rsidRPr="00E41D47" w:rsidTr="0025531E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МТЗ-1221, инв.№2411</w:t>
            </w:r>
          </w:p>
        </w:tc>
        <w:tc>
          <w:tcPr>
            <w:tcW w:w="10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МТЗ-82 1-57, инв.№241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2.20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ктор МТЗ-82,1, инв.№14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7.03.2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Трактор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"Б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еларус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-82,1", инв.№24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2.20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76C93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B76C93" w:rsidRPr="00E41D47" w:rsidRDefault="00B76C93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актор </w:t>
            </w:r>
            <w:proofErr w:type="spellStart"/>
            <w:r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76C93">
              <w:rPr>
                <w:color w:val="000000"/>
                <w:sz w:val="28"/>
                <w:szCs w:val="28"/>
              </w:rPr>
              <w:t>1221</w:t>
            </w:r>
            <w:r>
              <w:rPr>
                <w:color w:val="000000"/>
                <w:sz w:val="28"/>
                <w:szCs w:val="28"/>
              </w:rPr>
              <w:t>.3</w:t>
            </w:r>
            <w:r w:rsidRPr="00B76C93">
              <w:rPr>
                <w:color w:val="000000"/>
                <w:sz w:val="28"/>
                <w:szCs w:val="28"/>
              </w:rPr>
              <w:t>, инв.№</w:t>
            </w:r>
            <w:r>
              <w:rPr>
                <w:color w:val="000000"/>
                <w:sz w:val="28"/>
                <w:szCs w:val="28"/>
              </w:rPr>
              <w:t>42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B76C93" w:rsidRPr="00E41D47" w:rsidRDefault="00B76C93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B76C93" w:rsidRPr="00E41D47" w:rsidRDefault="00B76C93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B76C93" w:rsidRPr="00E41D47" w:rsidRDefault="00B76C93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.12.2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B76C93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B76C93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B76C93" w:rsidRPr="00E41D47" w:rsidRDefault="00B76C93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актор </w:t>
            </w:r>
            <w:proofErr w:type="spellStart"/>
            <w:r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82.</w:t>
            </w:r>
            <w:r w:rsidRPr="00B76C93">
              <w:rPr>
                <w:color w:val="000000"/>
                <w:sz w:val="28"/>
                <w:szCs w:val="28"/>
              </w:rPr>
              <w:t>1, инв.№</w:t>
            </w:r>
            <w:r>
              <w:rPr>
                <w:color w:val="000000"/>
                <w:sz w:val="28"/>
                <w:szCs w:val="28"/>
              </w:rPr>
              <w:t>42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B76C93" w:rsidRPr="00E41D47" w:rsidRDefault="00B76C93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B76C93" w:rsidRPr="00E41D47" w:rsidRDefault="00B76C93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B76C93" w:rsidRPr="00E41D47" w:rsidRDefault="00B76C93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.12.2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B76C93" w:rsidRPr="00E41D47" w:rsidRDefault="00295F87" w:rsidP="00295F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9</w:t>
            </w:r>
          </w:p>
        </w:tc>
      </w:tr>
      <w:tr w:rsidR="00295F8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95F87" w:rsidRDefault="00295F87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актор </w:t>
            </w:r>
            <w:proofErr w:type="spellStart"/>
            <w:r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522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95F8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95F8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95F87" w:rsidRDefault="00295F8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.01.20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95F87" w:rsidRDefault="00295F87" w:rsidP="00295F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7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нспортер соединит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инв.№114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12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ранспортер ТЗК-30, инв.№113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3.06.200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863C9" w:rsidRPr="00E41D47" w:rsidTr="0025531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863C9" w:rsidRPr="00E41D47" w:rsidRDefault="002863C9" w:rsidP="00E41D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анспортер ТНВ-40 сортировка б/у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4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.09.202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2863C9" w:rsidRPr="00E41D47" w:rsidRDefault="002863C9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ургор - АМ ПТК (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картофелехр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ек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)Бр.1, инв.№114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12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Турго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р-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АМ ПТК (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Картофелехр.на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2000т)Бр1, инв.№114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11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Тургор-АМ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прогр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-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техн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омпл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Бр.2, инв.№214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12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lastRenderedPageBreak/>
              <w:t xml:space="preserve">Установка вакуумная с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рессивером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85 л. инв. № 40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2.10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58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Установка вакуумная с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рессивером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 xml:space="preserve"> 85 л. инв. № 40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0.10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59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Установка доильная Параллель </w:t>
            </w:r>
            <w:proofErr w:type="spellStart"/>
            <w:proofErr w:type="gramStart"/>
            <w:r w:rsidRPr="00E41D47"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№ 41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8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Установка моющая высокого давления, инв.№114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Устройство для высева семян трав SUPER V, инв.№14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3.20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Устройство для протравливания семян ПСС-20 инв. № 40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9.09.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63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gramStart"/>
            <w:r w:rsidRPr="00E41D47">
              <w:rPr>
                <w:color w:val="000000"/>
                <w:sz w:val="28"/>
                <w:szCs w:val="28"/>
              </w:rPr>
              <w:t>Циркуляционная станция нагревательная (мол.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Ополь) инв. № 409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8.12.201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E0416"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Чесалка маятниковая </w:t>
            </w:r>
            <w:proofErr w:type="spellStart"/>
            <w:proofErr w:type="gramStart"/>
            <w:r w:rsidRPr="00E41D47"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№41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4.10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58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Чесалка маятниковая </w:t>
            </w:r>
            <w:proofErr w:type="spellStart"/>
            <w:proofErr w:type="gramStart"/>
            <w:r w:rsidRPr="00E41D47">
              <w:rPr>
                <w:color w:val="000000"/>
                <w:sz w:val="28"/>
                <w:szCs w:val="28"/>
              </w:rPr>
              <w:t>инв</w:t>
            </w:r>
            <w:proofErr w:type="spellEnd"/>
            <w:proofErr w:type="gramEnd"/>
            <w:r w:rsidRPr="00E41D47">
              <w:rPr>
                <w:color w:val="000000"/>
                <w:sz w:val="28"/>
                <w:szCs w:val="28"/>
              </w:rPr>
              <w:t xml:space="preserve"> №41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1.10.2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295F87" w:rsidP="00E41D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58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Шкаф управления - 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водонап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башня, инв.№114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1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 xml:space="preserve">Шкаф управления </w:t>
            </w:r>
            <w:proofErr w:type="gramStart"/>
            <w:r w:rsidRPr="00E41D4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E41D47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41D47">
              <w:rPr>
                <w:color w:val="000000"/>
                <w:sz w:val="28"/>
                <w:szCs w:val="28"/>
              </w:rPr>
              <w:t>одонап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. башня, инв.№214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01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Щетка для ухода за животными, инв.№114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8.12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Щетка для ухода за животными, инв.№114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30.03.20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Щеточная машина ВМ 916, инв.№1138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24.12.20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Электрокранбалка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-10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11.19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Электроплита, инв.№19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2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Электроплита, инв.№-19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8.2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Электроплита, инв.№19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2.08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Электроплита, инв.№19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12.08.20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1D47" w:rsidRPr="00E41D47" w:rsidTr="0025531E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41D47" w:rsidRPr="00E41D47" w:rsidRDefault="00E41D47" w:rsidP="00E41D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47">
              <w:rPr>
                <w:color w:val="000000"/>
                <w:sz w:val="28"/>
                <w:szCs w:val="28"/>
              </w:rPr>
              <w:t>Электротали</w:t>
            </w:r>
            <w:proofErr w:type="spellEnd"/>
            <w:r w:rsidRPr="00E41D47">
              <w:rPr>
                <w:color w:val="000000"/>
                <w:sz w:val="28"/>
                <w:szCs w:val="28"/>
              </w:rPr>
              <w:t>, инв.№5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47">
              <w:rPr>
                <w:b/>
                <w:bCs/>
                <w:color w:val="000000"/>
                <w:sz w:val="28"/>
                <w:szCs w:val="28"/>
              </w:rPr>
              <w:t>01.03.19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41D47" w:rsidRPr="00E41D47" w:rsidRDefault="00E41D47" w:rsidP="00E41D47">
            <w:pPr>
              <w:jc w:val="center"/>
              <w:rPr>
                <w:color w:val="000000"/>
                <w:sz w:val="28"/>
                <w:szCs w:val="28"/>
              </w:rPr>
            </w:pPr>
            <w:r w:rsidRPr="00E41D4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A45D98" w:rsidRPr="00D70BB6" w:rsidRDefault="00A45D98" w:rsidP="00A45D98">
      <w:pPr>
        <w:rPr>
          <w:sz w:val="28"/>
          <w:szCs w:val="28"/>
        </w:rPr>
      </w:pPr>
    </w:p>
    <w:p w:rsidR="00A45D98" w:rsidRPr="00D70BB6" w:rsidRDefault="00A45D98" w:rsidP="00A45D98">
      <w:pPr>
        <w:rPr>
          <w:sz w:val="28"/>
          <w:szCs w:val="28"/>
        </w:rPr>
      </w:pPr>
    </w:p>
    <w:p w:rsidR="000433F9" w:rsidRPr="00D70BB6" w:rsidRDefault="007414FA">
      <w:pPr>
        <w:rPr>
          <w:sz w:val="28"/>
          <w:szCs w:val="28"/>
        </w:rPr>
      </w:pPr>
      <w:r w:rsidRPr="00D70BB6">
        <w:rPr>
          <w:sz w:val="28"/>
          <w:szCs w:val="28"/>
        </w:rPr>
        <w:t xml:space="preserve">Руководитель предприятия     __________________ </w:t>
      </w:r>
      <w:r w:rsidR="00751546" w:rsidRPr="00D70BB6">
        <w:rPr>
          <w:sz w:val="28"/>
          <w:szCs w:val="28"/>
        </w:rPr>
        <w:t xml:space="preserve">             </w:t>
      </w:r>
      <w:r w:rsidR="00582DC0" w:rsidRPr="00D70BB6">
        <w:rPr>
          <w:sz w:val="28"/>
          <w:szCs w:val="28"/>
        </w:rPr>
        <w:t xml:space="preserve">      </w:t>
      </w:r>
      <w:r w:rsidR="00FB0B48">
        <w:rPr>
          <w:sz w:val="28"/>
          <w:szCs w:val="28"/>
        </w:rPr>
        <w:t>А.А. Шепелюк</w:t>
      </w:r>
    </w:p>
    <w:p w:rsidR="00751546" w:rsidRPr="00D70BB6" w:rsidRDefault="00751546">
      <w:pPr>
        <w:rPr>
          <w:sz w:val="28"/>
          <w:szCs w:val="28"/>
        </w:rPr>
      </w:pPr>
      <w:bookmarkStart w:id="0" w:name="_GoBack"/>
      <w:bookmarkEnd w:id="0"/>
      <w:r w:rsidRPr="00D70BB6">
        <w:rPr>
          <w:sz w:val="28"/>
          <w:szCs w:val="28"/>
        </w:rPr>
        <w:t>М.П.</w:t>
      </w:r>
    </w:p>
    <w:p w:rsidR="00751546" w:rsidRPr="00D70BB6" w:rsidRDefault="00751546">
      <w:pPr>
        <w:rPr>
          <w:sz w:val="28"/>
          <w:szCs w:val="28"/>
        </w:rPr>
      </w:pPr>
    </w:p>
    <w:p w:rsidR="00751546" w:rsidRPr="00D70BB6" w:rsidRDefault="00751546">
      <w:pPr>
        <w:rPr>
          <w:sz w:val="28"/>
          <w:szCs w:val="28"/>
        </w:rPr>
      </w:pPr>
      <w:r w:rsidRPr="00D70BB6">
        <w:rPr>
          <w:sz w:val="28"/>
          <w:szCs w:val="28"/>
        </w:rPr>
        <w:t xml:space="preserve">Гл. бухгалтер                             __________________       </w:t>
      </w:r>
      <w:r w:rsidR="00582DC0" w:rsidRPr="00D70BB6">
        <w:rPr>
          <w:sz w:val="28"/>
          <w:szCs w:val="28"/>
        </w:rPr>
        <w:t xml:space="preserve">            М.П.</w:t>
      </w:r>
      <w:r w:rsidR="006A5BED">
        <w:rPr>
          <w:sz w:val="28"/>
          <w:szCs w:val="28"/>
        </w:rPr>
        <w:t xml:space="preserve"> </w:t>
      </w:r>
      <w:r w:rsidR="00582DC0" w:rsidRPr="00D70BB6">
        <w:rPr>
          <w:sz w:val="28"/>
          <w:szCs w:val="28"/>
        </w:rPr>
        <w:t>Новик</w:t>
      </w:r>
    </w:p>
    <w:p w:rsidR="002C0A71" w:rsidRPr="00D70BB6" w:rsidRDefault="002C0A71">
      <w:pPr>
        <w:rPr>
          <w:sz w:val="28"/>
          <w:szCs w:val="28"/>
        </w:rPr>
      </w:pPr>
    </w:p>
    <w:sectPr w:rsidR="002C0A71" w:rsidRPr="00D70BB6" w:rsidSect="00376391">
      <w:foot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43" w:rsidRDefault="00EE5B43" w:rsidP="002448F8">
      <w:r>
        <w:separator/>
      </w:r>
    </w:p>
  </w:endnote>
  <w:endnote w:type="continuationSeparator" w:id="0">
    <w:p w:rsidR="00EE5B43" w:rsidRDefault="00EE5B43" w:rsidP="0024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ED" w:rsidRDefault="006A5BE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9405A">
      <w:rPr>
        <w:noProof/>
      </w:rPr>
      <w:t>29</w:t>
    </w:r>
    <w:r>
      <w:fldChar w:fldCharType="end"/>
    </w:r>
  </w:p>
  <w:p w:rsidR="006A5BED" w:rsidRDefault="006A5B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43" w:rsidRDefault="00EE5B43" w:rsidP="002448F8">
      <w:r>
        <w:separator/>
      </w:r>
    </w:p>
  </w:footnote>
  <w:footnote w:type="continuationSeparator" w:id="0">
    <w:p w:rsidR="00EE5B43" w:rsidRDefault="00EE5B43" w:rsidP="0024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16D8"/>
    <w:multiLevelType w:val="hybridMultilevel"/>
    <w:tmpl w:val="783E6776"/>
    <w:lvl w:ilvl="0" w:tplc="0960EF6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8922DF"/>
    <w:multiLevelType w:val="hybridMultilevel"/>
    <w:tmpl w:val="A2784B5A"/>
    <w:lvl w:ilvl="0" w:tplc="99D2A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98"/>
    <w:rsid w:val="00000768"/>
    <w:rsid w:val="00014A62"/>
    <w:rsid w:val="00034EA3"/>
    <w:rsid w:val="00035622"/>
    <w:rsid w:val="00035908"/>
    <w:rsid w:val="00041941"/>
    <w:rsid w:val="000433F9"/>
    <w:rsid w:val="00071F18"/>
    <w:rsid w:val="00081776"/>
    <w:rsid w:val="000A2A18"/>
    <w:rsid w:val="000B545A"/>
    <w:rsid w:val="000C7243"/>
    <w:rsid w:val="000E5201"/>
    <w:rsid w:val="000F499E"/>
    <w:rsid w:val="00104B48"/>
    <w:rsid w:val="00110EF0"/>
    <w:rsid w:val="00130E4D"/>
    <w:rsid w:val="00131605"/>
    <w:rsid w:val="0014553C"/>
    <w:rsid w:val="00161B51"/>
    <w:rsid w:val="0017233A"/>
    <w:rsid w:val="00174E66"/>
    <w:rsid w:val="001A55A3"/>
    <w:rsid w:val="001D1BB5"/>
    <w:rsid w:val="001D4EBF"/>
    <w:rsid w:val="001F0AAD"/>
    <w:rsid w:val="0020010F"/>
    <w:rsid w:val="002001CC"/>
    <w:rsid w:val="00201EEE"/>
    <w:rsid w:val="00205F31"/>
    <w:rsid w:val="00213D6C"/>
    <w:rsid w:val="002424FC"/>
    <w:rsid w:val="002448F8"/>
    <w:rsid w:val="00253EB2"/>
    <w:rsid w:val="0025531E"/>
    <w:rsid w:val="00256FE5"/>
    <w:rsid w:val="002645C3"/>
    <w:rsid w:val="00280176"/>
    <w:rsid w:val="002863C9"/>
    <w:rsid w:val="002904FA"/>
    <w:rsid w:val="00290976"/>
    <w:rsid w:val="00291BCA"/>
    <w:rsid w:val="0029405A"/>
    <w:rsid w:val="00295F87"/>
    <w:rsid w:val="002A191C"/>
    <w:rsid w:val="002A2F77"/>
    <w:rsid w:val="002B3270"/>
    <w:rsid w:val="002B4B14"/>
    <w:rsid w:val="002C0A71"/>
    <w:rsid w:val="002D350B"/>
    <w:rsid w:val="002D7CA1"/>
    <w:rsid w:val="00302817"/>
    <w:rsid w:val="00314A63"/>
    <w:rsid w:val="0031508D"/>
    <w:rsid w:val="00335F00"/>
    <w:rsid w:val="00345807"/>
    <w:rsid w:val="00346F99"/>
    <w:rsid w:val="00376391"/>
    <w:rsid w:val="003A6366"/>
    <w:rsid w:val="003A672C"/>
    <w:rsid w:val="003B0164"/>
    <w:rsid w:val="003E388E"/>
    <w:rsid w:val="003F50ED"/>
    <w:rsid w:val="003F6EF8"/>
    <w:rsid w:val="0041043F"/>
    <w:rsid w:val="00410640"/>
    <w:rsid w:val="0042275F"/>
    <w:rsid w:val="00424D5F"/>
    <w:rsid w:val="004316F8"/>
    <w:rsid w:val="00432119"/>
    <w:rsid w:val="00433BC7"/>
    <w:rsid w:val="0043685A"/>
    <w:rsid w:val="0046775C"/>
    <w:rsid w:val="00476E90"/>
    <w:rsid w:val="004773DB"/>
    <w:rsid w:val="004913D7"/>
    <w:rsid w:val="0049624C"/>
    <w:rsid w:val="0049667B"/>
    <w:rsid w:val="004A6811"/>
    <w:rsid w:val="004A6FD9"/>
    <w:rsid w:val="004B45E0"/>
    <w:rsid w:val="004B5F4B"/>
    <w:rsid w:val="004B75C9"/>
    <w:rsid w:val="004C0DF5"/>
    <w:rsid w:val="004C3351"/>
    <w:rsid w:val="004C7B7E"/>
    <w:rsid w:val="004D095B"/>
    <w:rsid w:val="004E6D12"/>
    <w:rsid w:val="004F2EA7"/>
    <w:rsid w:val="0053689A"/>
    <w:rsid w:val="00551DB0"/>
    <w:rsid w:val="0055262A"/>
    <w:rsid w:val="00555F63"/>
    <w:rsid w:val="0056702D"/>
    <w:rsid w:val="00581ADF"/>
    <w:rsid w:val="00582DC0"/>
    <w:rsid w:val="00585A9E"/>
    <w:rsid w:val="005901DB"/>
    <w:rsid w:val="005976BD"/>
    <w:rsid w:val="005A66E5"/>
    <w:rsid w:val="005A7A81"/>
    <w:rsid w:val="005B6A0B"/>
    <w:rsid w:val="005B6B7F"/>
    <w:rsid w:val="005C0A76"/>
    <w:rsid w:val="005D3526"/>
    <w:rsid w:val="005D7A9E"/>
    <w:rsid w:val="005F1126"/>
    <w:rsid w:val="005F3A6F"/>
    <w:rsid w:val="005F5C38"/>
    <w:rsid w:val="005F7EEC"/>
    <w:rsid w:val="0060601C"/>
    <w:rsid w:val="0061724F"/>
    <w:rsid w:val="0064316F"/>
    <w:rsid w:val="0065407D"/>
    <w:rsid w:val="00657376"/>
    <w:rsid w:val="006706F2"/>
    <w:rsid w:val="006943C7"/>
    <w:rsid w:val="006945F1"/>
    <w:rsid w:val="006A0EF3"/>
    <w:rsid w:val="006A5BED"/>
    <w:rsid w:val="006D26AF"/>
    <w:rsid w:val="006D3EEB"/>
    <w:rsid w:val="006D7C4E"/>
    <w:rsid w:val="006F6FEC"/>
    <w:rsid w:val="007035FE"/>
    <w:rsid w:val="00713111"/>
    <w:rsid w:val="00726BBD"/>
    <w:rsid w:val="00727642"/>
    <w:rsid w:val="007414FA"/>
    <w:rsid w:val="00743C98"/>
    <w:rsid w:val="00750411"/>
    <w:rsid w:val="0075152A"/>
    <w:rsid w:val="00751546"/>
    <w:rsid w:val="00762BE1"/>
    <w:rsid w:val="0076569F"/>
    <w:rsid w:val="007764A6"/>
    <w:rsid w:val="00790119"/>
    <w:rsid w:val="00792F8D"/>
    <w:rsid w:val="00797E19"/>
    <w:rsid w:val="007D3692"/>
    <w:rsid w:val="007D6D90"/>
    <w:rsid w:val="007D7172"/>
    <w:rsid w:val="007E7F23"/>
    <w:rsid w:val="00803387"/>
    <w:rsid w:val="008042C0"/>
    <w:rsid w:val="00804E8D"/>
    <w:rsid w:val="008104CF"/>
    <w:rsid w:val="00820CD0"/>
    <w:rsid w:val="00823023"/>
    <w:rsid w:val="008235DE"/>
    <w:rsid w:val="008371AD"/>
    <w:rsid w:val="00844B5D"/>
    <w:rsid w:val="008619CD"/>
    <w:rsid w:val="00891100"/>
    <w:rsid w:val="008911A0"/>
    <w:rsid w:val="008957F6"/>
    <w:rsid w:val="008B20CA"/>
    <w:rsid w:val="008B4529"/>
    <w:rsid w:val="008C3A9F"/>
    <w:rsid w:val="008E6F92"/>
    <w:rsid w:val="00901431"/>
    <w:rsid w:val="00917233"/>
    <w:rsid w:val="009351F9"/>
    <w:rsid w:val="00940CC6"/>
    <w:rsid w:val="00946C0A"/>
    <w:rsid w:val="0095400C"/>
    <w:rsid w:val="0095783F"/>
    <w:rsid w:val="00990FA8"/>
    <w:rsid w:val="009A4BC0"/>
    <w:rsid w:val="009B7CF9"/>
    <w:rsid w:val="009C1411"/>
    <w:rsid w:val="009C288D"/>
    <w:rsid w:val="009D287D"/>
    <w:rsid w:val="009F6A50"/>
    <w:rsid w:val="009F7FAC"/>
    <w:rsid w:val="00A01FF5"/>
    <w:rsid w:val="00A328FB"/>
    <w:rsid w:val="00A33A4B"/>
    <w:rsid w:val="00A344A0"/>
    <w:rsid w:val="00A45D98"/>
    <w:rsid w:val="00A511D5"/>
    <w:rsid w:val="00A73F53"/>
    <w:rsid w:val="00A925CD"/>
    <w:rsid w:val="00AA2667"/>
    <w:rsid w:val="00AC27E5"/>
    <w:rsid w:val="00AC6E9C"/>
    <w:rsid w:val="00AD0667"/>
    <w:rsid w:val="00AD5415"/>
    <w:rsid w:val="00AF0A98"/>
    <w:rsid w:val="00AF397E"/>
    <w:rsid w:val="00B001F4"/>
    <w:rsid w:val="00B100CC"/>
    <w:rsid w:val="00B10FE2"/>
    <w:rsid w:val="00B47BCB"/>
    <w:rsid w:val="00B50473"/>
    <w:rsid w:val="00B72085"/>
    <w:rsid w:val="00B76C93"/>
    <w:rsid w:val="00B77D71"/>
    <w:rsid w:val="00B82D59"/>
    <w:rsid w:val="00B836D9"/>
    <w:rsid w:val="00B869E0"/>
    <w:rsid w:val="00B92E60"/>
    <w:rsid w:val="00B96FE6"/>
    <w:rsid w:val="00BA2F28"/>
    <w:rsid w:val="00BA53BC"/>
    <w:rsid w:val="00BB4317"/>
    <w:rsid w:val="00BB4794"/>
    <w:rsid w:val="00BC7FD0"/>
    <w:rsid w:val="00BD7F2C"/>
    <w:rsid w:val="00BD7F91"/>
    <w:rsid w:val="00C0379F"/>
    <w:rsid w:val="00C103AC"/>
    <w:rsid w:val="00C1077B"/>
    <w:rsid w:val="00C115A8"/>
    <w:rsid w:val="00C12C8E"/>
    <w:rsid w:val="00C1705E"/>
    <w:rsid w:val="00C27676"/>
    <w:rsid w:val="00C41F2D"/>
    <w:rsid w:val="00C47601"/>
    <w:rsid w:val="00C50BA5"/>
    <w:rsid w:val="00C54E88"/>
    <w:rsid w:val="00C62312"/>
    <w:rsid w:val="00CB2871"/>
    <w:rsid w:val="00CC3F49"/>
    <w:rsid w:val="00CF6B1C"/>
    <w:rsid w:val="00D07183"/>
    <w:rsid w:val="00D30E37"/>
    <w:rsid w:val="00D37DB4"/>
    <w:rsid w:val="00D41EBA"/>
    <w:rsid w:val="00D424B1"/>
    <w:rsid w:val="00D61722"/>
    <w:rsid w:val="00D70BB6"/>
    <w:rsid w:val="00D70CF6"/>
    <w:rsid w:val="00D81A96"/>
    <w:rsid w:val="00D8708F"/>
    <w:rsid w:val="00DA2DF6"/>
    <w:rsid w:val="00DD2DE9"/>
    <w:rsid w:val="00DE0416"/>
    <w:rsid w:val="00E1458D"/>
    <w:rsid w:val="00E41D47"/>
    <w:rsid w:val="00E47CC9"/>
    <w:rsid w:val="00E63D6D"/>
    <w:rsid w:val="00E67DC2"/>
    <w:rsid w:val="00E81661"/>
    <w:rsid w:val="00EA1487"/>
    <w:rsid w:val="00EB558D"/>
    <w:rsid w:val="00EB58BC"/>
    <w:rsid w:val="00ED5416"/>
    <w:rsid w:val="00ED689F"/>
    <w:rsid w:val="00EE1DE6"/>
    <w:rsid w:val="00EE5B43"/>
    <w:rsid w:val="00F13C9F"/>
    <w:rsid w:val="00F1536B"/>
    <w:rsid w:val="00F23CC2"/>
    <w:rsid w:val="00F316E8"/>
    <w:rsid w:val="00F401F3"/>
    <w:rsid w:val="00F40CCC"/>
    <w:rsid w:val="00F43AC0"/>
    <w:rsid w:val="00F67AB3"/>
    <w:rsid w:val="00F76F25"/>
    <w:rsid w:val="00F832E8"/>
    <w:rsid w:val="00F86553"/>
    <w:rsid w:val="00FA2203"/>
    <w:rsid w:val="00FB0B48"/>
    <w:rsid w:val="00FD5E61"/>
    <w:rsid w:val="00FE0497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A45D9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">
    <w:name w:val="Обычный1"/>
    <w:rsid w:val="00A45D98"/>
    <w:rPr>
      <w:snapToGrid w:val="0"/>
      <w:sz w:val="30"/>
    </w:rPr>
  </w:style>
  <w:style w:type="table" w:styleId="a4">
    <w:name w:val="Table Grid"/>
    <w:basedOn w:val="a1"/>
    <w:rsid w:val="00A45D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F76F25"/>
    <w:pPr>
      <w:ind w:firstLine="567"/>
      <w:jc w:val="both"/>
    </w:pPr>
  </w:style>
  <w:style w:type="paragraph" w:customStyle="1" w:styleId="CharChar">
    <w:name w:val="Char Char Знак"/>
    <w:basedOn w:val="a"/>
    <w:autoRedefine/>
    <w:uiPriority w:val="99"/>
    <w:rsid w:val="00346F99"/>
    <w:pPr>
      <w:spacing w:after="160"/>
      <w:ind w:firstLine="357"/>
      <w:jc w:val="both"/>
    </w:pPr>
    <w:rPr>
      <w:sz w:val="30"/>
      <w:szCs w:val="30"/>
      <w:lang w:val="en-US" w:eastAsia="en-US"/>
    </w:rPr>
  </w:style>
  <w:style w:type="paragraph" w:styleId="a5">
    <w:name w:val="No Spacing"/>
    <w:uiPriority w:val="1"/>
    <w:qFormat/>
    <w:rsid w:val="00EB558D"/>
    <w:pPr>
      <w:autoSpaceDE w:val="0"/>
      <w:autoSpaceDN w:val="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4EA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034E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448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448F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448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448F8"/>
    <w:rPr>
      <w:sz w:val="24"/>
      <w:szCs w:val="24"/>
    </w:rPr>
  </w:style>
  <w:style w:type="character" w:styleId="ac">
    <w:name w:val="Hyperlink"/>
    <w:uiPriority w:val="99"/>
    <w:semiHidden/>
    <w:unhideWhenUsed/>
    <w:rsid w:val="00E41D4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41D47"/>
    <w:rPr>
      <w:color w:val="800080"/>
      <w:u w:val="single"/>
    </w:rPr>
  </w:style>
  <w:style w:type="paragraph" w:customStyle="1" w:styleId="font5">
    <w:name w:val="font5"/>
    <w:basedOn w:val="a"/>
    <w:rsid w:val="00E41D4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1D4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E41D47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E41D4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E41D47"/>
    <w:pPr>
      <w:pBdr>
        <w:top w:val="single" w:sz="8" w:space="0" w:color="808080"/>
        <w:left w:val="single" w:sz="8" w:space="0" w:color="808080"/>
        <w:right w:val="single" w:sz="8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E41D47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41D47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41D47"/>
    <w:pPr>
      <w:pBdr>
        <w:left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E41D47"/>
    <w:pPr>
      <w:pBdr>
        <w:left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41D47"/>
    <w:pPr>
      <w:pBdr>
        <w:top w:val="single" w:sz="8" w:space="0" w:color="808080"/>
        <w:left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41D47"/>
    <w:pPr>
      <w:pBdr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A45D9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">
    <w:name w:val="Обычный1"/>
    <w:rsid w:val="00A45D98"/>
    <w:rPr>
      <w:snapToGrid w:val="0"/>
      <w:sz w:val="30"/>
    </w:rPr>
  </w:style>
  <w:style w:type="table" w:styleId="a4">
    <w:name w:val="Table Grid"/>
    <w:basedOn w:val="a1"/>
    <w:rsid w:val="00A45D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F76F25"/>
    <w:pPr>
      <w:ind w:firstLine="567"/>
      <w:jc w:val="both"/>
    </w:pPr>
  </w:style>
  <w:style w:type="paragraph" w:customStyle="1" w:styleId="CharChar">
    <w:name w:val="Char Char Знак"/>
    <w:basedOn w:val="a"/>
    <w:autoRedefine/>
    <w:uiPriority w:val="99"/>
    <w:rsid w:val="00346F99"/>
    <w:pPr>
      <w:spacing w:after="160"/>
      <w:ind w:firstLine="357"/>
      <w:jc w:val="both"/>
    </w:pPr>
    <w:rPr>
      <w:sz w:val="30"/>
      <w:szCs w:val="30"/>
      <w:lang w:val="en-US" w:eastAsia="en-US"/>
    </w:rPr>
  </w:style>
  <w:style w:type="paragraph" w:styleId="a5">
    <w:name w:val="No Spacing"/>
    <w:uiPriority w:val="1"/>
    <w:qFormat/>
    <w:rsid w:val="00EB558D"/>
    <w:pPr>
      <w:autoSpaceDE w:val="0"/>
      <w:autoSpaceDN w:val="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4EA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034E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448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448F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448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448F8"/>
    <w:rPr>
      <w:sz w:val="24"/>
      <w:szCs w:val="24"/>
    </w:rPr>
  </w:style>
  <w:style w:type="character" w:styleId="ac">
    <w:name w:val="Hyperlink"/>
    <w:uiPriority w:val="99"/>
    <w:semiHidden/>
    <w:unhideWhenUsed/>
    <w:rsid w:val="00E41D4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41D47"/>
    <w:rPr>
      <w:color w:val="800080"/>
      <w:u w:val="single"/>
    </w:rPr>
  </w:style>
  <w:style w:type="paragraph" w:customStyle="1" w:styleId="font5">
    <w:name w:val="font5"/>
    <w:basedOn w:val="a"/>
    <w:rsid w:val="00E41D4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41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1D4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E41D47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E41D4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E41D47"/>
    <w:pPr>
      <w:pBdr>
        <w:top w:val="single" w:sz="8" w:space="0" w:color="808080"/>
        <w:left w:val="single" w:sz="8" w:space="0" w:color="808080"/>
        <w:right w:val="single" w:sz="8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E41D47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41D47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41D47"/>
    <w:pPr>
      <w:pBdr>
        <w:left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E41D47"/>
    <w:pPr>
      <w:pBdr>
        <w:left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41D47"/>
    <w:pPr>
      <w:pBdr>
        <w:top w:val="single" w:sz="8" w:space="0" w:color="808080"/>
        <w:left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41D47"/>
    <w:pPr>
      <w:pBdr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70D8-C5CA-405F-939C-60DEAFB0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6153</Words>
  <Characters>3507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меморандум</vt:lpstr>
    </vt:vector>
  </TitlesOfParts>
  <Company>Organization</Company>
  <LinksUpToDate>false</LinksUpToDate>
  <CharactersWithSpaces>4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меморандум</dc:title>
  <dc:creator>_</dc:creator>
  <cp:lastModifiedBy>Vasilina</cp:lastModifiedBy>
  <cp:revision>5</cp:revision>
  <cp:lastPrinted>2021-03-31T05:52:00Z</cp:lastPrinted>
  <dcterms:created xsi:type="dcterms:W3CDTF">2023-03-06T08:17:00Z</dcterms:created>
  <dcterms:modified xsi:type="dcterms:W3CDTF">2023-03-10T07:07:00Z</dcterms:modified>
</cp:coreProperties>
</file>